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04EA4" w14:textId="0DCD0A40" w:rsidR="00004633" w:rsidRDefault="004B0DBE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6A7B84" wp14:editId="414A945E">
                <wp:simplePos x="0" y="0"/>
                <wp:positionH relativeFrom="column">
                  <wp:posOffset>846312</wp:posOffset>
                </wp:positionH>
                <wp:positionV relativeFrom="paragraph">
                  <wp:posOffset>-146684</wp:posOffset>
                </wp:positionV>
                <wp:extent cx="1516371" cy="1375846"/>
                <wp:effectExtent l="171450" t="247650" r="160655" b="2438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52345">
                          <a:off x="0" y="0"/>
                          <a:ext cx="1516371" cy="1375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105144" w14:textId="77777777" w:rsidR="005054E2" w:rsidRPr="009963A7" w:rsidRDefault="005054E2" w:rsidP="005054E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BFBFBF" w:themeColor="background1" w:themeShade="BF"/>
                                <w:sz w:val="72"/>
                                <w:szCs w:val="72"/>
                                <w:shd w:val="pct15" w:color="auto" w:fill="FFFFFF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9963A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BFBFBF" w:themeColor="background1" w:themeShade="BF"/>
                                <w:sz w:val="96"/>
                                <w:szCs w:val="9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い</w:t>
                            </w:r>
                            <w:r w:rsidRPr="009963A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BFBFBF" w:themeColor="background1" w:themeShade="BF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A7B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6.65pt;margin-top:-11.55pt;width:119.4pt;height:108.35pt;rotation:-1471999fd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" filled="f" stroked="f">
                <v:textbox inset="5.85pt,.7pt,5.85pt,.7pt">
                  <w:txbxContent>
                    <w:p w14:paraId="0C105144" w14:textId="77777777" w:rsidR="005054E2" w:rsidRPr="009963A7" w:rsidRDefault="005054E2" w:rsidP="005054E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BFBFBF" w:themeColor="background1" w:themeShade="BF"/>
                          <w:sz w:val="72"/>
                          <w:szCs w:val="72"/>
                          <w:shd w:val="pct15" w:color="auto" w:fill="FFFFFF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9963A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BFBFBF" w:themeColor="background1" w:themeShade="BF"/>
                          <w:sz w:val="96"/>
                          <w:szCs w:val="9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い</w:t>
                      </w:r>
                      <w:r w:rsidRPr="009963A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BFBFBF" w:themeColor="background1" w:themeShade="BF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き</w:t>
                      </w:r>
                    </w:p>
                  </w:txbxContent>
                </v:textbox>
              </v:shape>
            </w:pict>
          </mc:Fallback>
        </mc:AlternateContent>
      </w:r>
      <w:r w:rsidR="00797BD8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D77EB76" wp14:editId="0E0EF220">
                <wp:simplePos x="0" y="0"/>
                <wp:positionH relativeFrom="margin">
                  <wp:posOffset>375285</wp:posOffset>
                </wp:positionH>
                <wp:positionV relativeFrom="paragraph">
                  <wp:posOffset>38551</wp:posOffset>
                </wp:positionV>
                <wp:extent cx="495300" cy="1326782"/>
                <wp:effectExtent l="209550" t="57150" r="209550" b="6413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27370">
                          <a:off x="0" y="0"/>
                          <a:ext cx="495300" cy="13267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8333D" w14:textId="05AF56FC" w:rsidR="0031566D" w:rsidRPr="00797BD8" w:rsidRDefault="0031566D" w:rsidP="0031566D">
                            <w:pPr>
                              <w:spacing w:line="500" w:lineRule="exact"/>
                              <w:rPr>
                                <w:rFonts w:ascii="Segoe UI Symbol" w:eastAsia="HGS創英角ﾎﾟｯﾌﾟ体" w:hAnsi="Segoe UI Symbol"/>
                                <w:sz w:val="48"/>
                                <w:szCs w:val="48"/>
                              </w:rPr>
                            </w:pPr>
                            <w:r w:rsidRPr="009963A7">
                              <w:rPr>
                                <w:rFonts w:ascii="HGS創英角ﾎﾟｯﾌﾟ体" w:eastAsia="HGS創英角ﾎﾟｯﾌﾟ体" w:hAnsi="HGS創英角ﾎﾟｯﾌﾟ体" w:hint="eastAsia"/>
                                <w:sz w:val="48"/>
                                <w:szCs w:val="48"/>
                              </w:rPr>
                              <w:t>第</w:t>
                            </w:r>
                            <w:r w:rsidR="00BD5170">
                              <w:rPr>
                                <w:rFonts w:ascii="HGS創英角ﾎﾟｯﾌﾟ体" w:eastAsia="HGS創英角ﾎﾟｯﾌﾟ体" w:hAnsi="HGS創英角ﾎﾟｯﾌﾟ体" w:hint="eastAsia"/>
                                <w:sz w:val="48"/>
                                <w:szCs w:val="48"/>
                              </w:rPr>
                              <w:t>十一</w:t>
                            </w:r>
                            <w:r w:rsidR="00BD5170">
                              <w:rPr>
                                <w:rFonts w:ascii="Segoe UI Symbol" w:eastAsia="HGS創英角ﾎﾟｯﾌﾟ体" w:hAnsi="Segoe UI Symbol" w:hint="eastAsia"/>
                                <w:sz w:val="48"/>
                                <w:szCs w:val="48"/>
                              </w:rPr>
                              <w:t>回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7EB76" id="テキスト ボックス 27" o:spid="_x0000_s1027" type="#_x0000_t202" style="position:absolute;left:0;text-align:left;margin-left:29.55pt;margin-top:3.05pt;width:39pt;height:104.45pt;rotation:-1171598fd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" fillcolor="white [3201]" strokeweight=".5pt">
                <v:textbox style="layout-flow:vertical-ideographic">
                  <w:txbxContent>
                    <w:p w14:paraId="5B88333D" w14:textId="05AF56FC" w:rsidR="0031566D" w:rsidRPr="00797BD8" w:rsidRDefault="0031566D" w:rsidP="0031566D">
                      <w:pPr>
                        <w:spacing w:line="500" w:lineRule="exact"/>
                        <w:rPr>
                          <w:rFonts w:ascii="Segoe UI Symbol" w:eastAsia="HGS創英角ﾎﾟｯﾌﾟ体" w:hAnsi="Segoe UI Symbol"/>
                          <w:sz w:val="48"/>
                          <w:szCs w:val="48"/>
                        </w:rPr>
                      </w:pPr>
                      <w:r w:rsidRPr="009963A7">
                        <w:rPr>
                          <w:rFonts w:ascii="HGS創英角ﾎﾟｯﾌﾟ体" w:eastAsia="HGS創英角ﾎﾟｯﾌﾟ体" w:hAnsi="HGS創英角ﾎﾟｯﾌﾟ体" w:hint="eastAsia"/>
                          <w:sz w:val="48"/>
                          <w:szCs w:val="48"/>
                        </w:rPr>
                        <w:t>第</w:t>
                      </w:r>
                      <w:r w:rsidR="00BD5170">
                        <w:rPr>
                          <w:rFonts w:ascii="HGS創英角ﾎﾟｯﾌﾟ体" w:eastAsia="HGS創英角ﾎﾟｯﾌﾟ体" w:hAnsi="HGS創英角ﾎﾟｯﾌﾟ体" w:hint="eastAsia"/>
                          <w:sz w:val="48"/>
                          <w:szCs w:val="48"/>
                        </w:rPr>
                        <w:t>十一</w:t>
                      </w:r>
                      <w:r w:rsidR="00BD5170">
                        <w:rPr>
                          <w:rFonts w:ascii="Segoe UI Symbol" w:eastAsia="HGS創英角ﾎﾟｯﾌﾟ体" w:hAnsi="Segoe UI Symbol" w:hint="eastAsia"/>
                          <w:sz w:val="48"/>
                          <w:szCs w:val="48"/>
                        </w:rPr>
                        <w:t>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63A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712E67" wp14:editId="143587A3">
                <wp:simplePos x="0" y="0"/>
                <wp:positionH relativeFrom="column">
                  <wp:posOffset>2152650</wp:posOffset>
                </wp:positionH>
                <wp:positionV relativeFrom="paragraph">
                  <wp:posOffset>-86360</wp:posOffset>
                </wp:positionV>
                <wp:extent cx="4362450" cy="6191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619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96F0D" w14:textId="77777777" w:rsidR="009137C2" w:rsidRPr="00783CE3" w:rsidRDefault="009137C2" w:rsidP="00714556">
                            <w:pPr>
                              <w:widowControl/>
                              <w:shd w:val="clear" w:color="auto" w:fill="FFFFFF"/>
                              <w:spacing w:after="252"/>
                              <w:jc w:val="center"/>
                              <w:outlineLvl w:val="0"/>
                              <w:rPr>
                                <w:rFonts w:ascii="HG創英角ﾎﾟｯﾌﾟ体" w:eastAsia="HG創英角ﾎﾟｯﾌﾟ体" w:hAnsi="HG創英角ﾎﾟｯﾌﾟ体" w:cs="Arial"/>
                                <w:b/>
                                <w:bCs/>
                                <w:color w:val="000000" w:themeColor="text1"/>
                                <w:kern w:val="36"/>
                                <w:sz w:val="56"/>
                                <w:szCs w:val="56"/>
                              </w:rPr>
                            </w:pPr>
                            <w:r w:rsidRPr="00783CE3">
                              <w:rPr>
                                <w:rFonts w:ascii="HG創英角ﾎﾟｯﾌﾟ体" w:eastAsia="HG創英角ﾎﾟｯﾌﾟ体" w:hAnsi="HG創英角ﾎﾟｯﾌﾟ体" w:cs="Arial" w:hint="eastAsia"/>
                                <w:b/>
                                <w:bCs/>
                                <w:color w:val="000000" w:themeColor="text1"/>
                                <w:kern w:val="36"/>
                                <w:sz w:val="56"/>
                                <w:szCs w:val="56"/>
                              </w:rPr>
                              <w:t>市民活動体験話を聞く会</w:t>
                            </w:r>
                          </w:p>
                          <w:p w14:paraId="35461287" w14:textId="77777777" w:rsidR="009137C2" w:rsidRPr="009137C2" w:rsidRDefault="009137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12E67" id="テキスト ボックス 4" o:spid="_x0000_s1028" type="#_x0000_t202" style="position:absolute;left:0;text-align:left;margin-left:169.5pt;margin-top:-6.8pt;width:343.5pt;height:4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" fillcolor="white [3201]" stroked="f" strokeweight=".5pt">
                <v:fill opacity="0"/>
                <v:textbox>
                  <w:txbxContent>
                    <w:p w14:paraId="4C996F0D" w14:textId="77777777" w:rsidR="009137C2" w:rsidRPr="00783CE3" w:rsidRDefault="009137C2" w:rsidP="00714556">
                      <w:pPr>
                        <w:widowControl/>
                        <w:shd w:val="clear" w:color="auto" w:fill="FFFFFF"/>
                        <w:spacing w:after="252"/>
                        <w:jc w:val="center"/>
                        <w:outlineLvl w:val="0"/>
                        <w:rPr>
                          <w:rFonts w:ascii="HG創英角ﾎﾟｯﾌﾟ体" w:eastAsia="HG創英角ﾎﾟｯﾌﾟ体" w:hAnsi="HG創英角ﾎﾟｯﾌﾟ体" w:cs="Arial"/>
                          <w:b/>
                          <w:bCs/>
                          <w:color w:val="000000" w:themeColor="text1"/>
                          <w:kern w:val="36"/>
                          <w:sz w:val="56"/>
                          <w:szCs w:val="56"/>
                        </w:rPr>
                      </w:pPr>
                      <w:r w:rsidRPr="00783CE3">
                        <w:rPr>
                          <w:rFonts w:ascii="HG創英角ﾎﾟｯﾌﾟ体" w:eastAsia="HG創英角ﾎﾟｯﾌﾟ体" w:hAnsi="HG創英角ﾎﾟｯﾌﾟ体" w:cs="Arial" w:hint="eastAsia"/>
                          <w:b/>
                          <w:bCs/>
                          <w:color w:val="000000" w:themeColor="text1"/>
                          <w:kern w:val="36"/>
                          <w:sz w:val="56"/>
                          <w:szCs w:val="56"/>
                        </w:rPr>
                        <w:t>市民活動体験話を聞く会</w:t>
                      </w:r>
                    </w:p>
                    <w:p w14:paraId="35461287" w14:textId="77777777" w:rsidR="009137C2" w:rsidRPr="009137C2" w:rsidRDefault="009137C2"/>
                  </w:txbxContent>
                </v:textbox>
              </v:shape>
            </w:pict>
          </mc:Fallback>
        </mc:AlternateContent>
      </w:r>
    </w:p>
    <w:p w14:paraId="7F5C704D" w14:textId="63CA6A3D" w:rsidR="00A4333F" w:rsidRDefault="009963A7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525390E" wp14:editId="5786C73B">
                <wp:simplePos x="0" y="0"/>
                <wp:positionH relativeFrom="column">
                  <wp:posOffset>2171700</wp:posOffset>
                </wp:positionH>
                <wp:positionV relativeFrom="paragraph">
                  <wp:posOffset>66675</wp:posOffset>
                </wp:positionV>
                <wp:extent cx="4524375" cy="141922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420B78" w14:textId="77777777" w:rsidR="001A68A4" w:rsidRPr="009963A7" w:rsidRDefault="001A68A4" w:rsidP="000F751D">
                            <w:pPr>
                              <w:jc w:val="distribute"/>
                              <w:rPr>
                                <w:rFonts w:ascii="HGSｺﾞｼｯｸE" w:eastAsia="HGSｺﾞｼｯｸE" w:hAnsi="HGSｺﾞｼｯｸE"/>
                                <w:b/>
                                <w:color w:val="BFBFBF" w:themeColor="background1" w:themeShade="BF"/>
                                <w:spacing w:val="20"/>
                                <w:sz w:val="180"/>
                                <w:szCs w:val="18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9963A7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BFBFBF" w:themeColor="background1" w:themeShade="BF"/>
                                <w:spacing w:val="20"/>
                                <w:sz w:val="180"/>
                                <w:szCs w:val="18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市民塾</w:t>
                            </w:r>
                            <w:r w:rsidR="000F751D" w:rsidRPr="009963A7">
                              <w:rPr>
                                <w:rFonts w:ascii="HGSｺﾞｼｯｸE" w:eastAsia="HGSｺﾞｼｯｸE" w:hAnsi="HGSｺﾞｼｯｸE" w:hint="eastAsia"/>
                                <w:b/>
                                <w:color w:val="BFBFBF" w:themeColor="background1" w:themeShade="BF"/>
                                <w:spacing w:val="20"/>
                                <w:sz w:val="180"/>
                                <w:szCs w:val="18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</w:p>
                          <w:p w14:paraId="47BEE37E" w14:textId="77777777" w:rsidR="000F751D" w:rsidRDefault="000F751D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5390E" id="テキスト ボックス 3" o:spid="_x0000_s1029" type="#_x0000_t202" style="position:absolute;left:0;text-align:left;margin-left:171pt;margin-top:5.25pt;width:356.25pt;height:111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" filled="f" stroked="f">
                <v:textbox inset="5.85pt,.7pt,5.85pt,.7pt">
                  <w:txbxContent>
                    <w:p w14:paraId="73420B78" w14:textId="77777777" w:rsidR="001A68A4" w:rsidRPr="009963A7" w:rsidRDefault="001A68A4" w:rsidP="000F751D">
                      <w:pPr>
                        <w:jc w:val="distribute"/>
                        <w:rPr>
                          <w:rFonts w:ascii="HGSｺﾞｼｯｸE" w:eastAsia="HGSｺﾞｼｯｸE" w:hAnsi="HGSｺﾞｼｯｸE"/>
                          <w:b/>
                          <w:color w:val="BFBFBF" w:themeColor="background1" w:themeShade="BF"/>
                          <w:spacing w:val="20"/>
                          <w:sz w:val="180"/>
                          <w:szCs w:val="18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9963A7">
                        <w:rPr>
                          <w:rFonts w:ascii="HGSｺﾞｼｯｸE" w:eastAsia="HGSｺﾞｼｯｸE" w:hAnsi="HGSｺﾞｼｯｸE" w:hint="eastAsia"/>
                          <w:b/>
                          <w:color w:val="BFBFBF" w:themeColor="background1" w:themeShade="BF"/>
                          <w:spacing w:val="20"/>
                          <w:sz w:val="180"/>
                          <w:szCs w:val="18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市民塾</w:t>
                      </w:r>
                      <w:r w:rsidR="000F751D" w:rsidRPr="009963A7">
                        <w:rPr>
                          <w:rFonts w:ascii="HGSｺﾞｼｯｸE" w:eastAsia="HGSｺﾞｼｯｸE" w:hAnsi="HGSｺﾞｼｯｸE" w:hint="eastAsia"/>
                          <w:b/>
                          <w:color w:val="BFBFBF" w:themeColor="background1" w:themeShade="BF"/>
                          <w:spacing w:val="20"/>
                          <w:sz w:val="180"/>
                          <w:szCs w:val="18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</w:p>
                    <w:p w14:paraId="47BEE37E" w14:textId="77777777" w:rsidR="000F751D" w:rsidRDefault="000F751D"/>
                  </w:txbxContent>
                </v:textbox>
              </v:shape>
            </w:pict>
          </mc:Fallback>
        </mc:AlternateContent>
      </w:r>
    </w:p>
    <w:p w14:paraId="1F75988F" w14:textId="2F36A884" w:rsidR="00BF2C51" w:rsidRDefault="0065617C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A03F4A" wp14:editId="48633FA5">
                <wp:simplePos x="0" y="0"/>
                <wp:positionH relativeFrom="column">
                  <wp:posOffset>581025</wp:posOffset>
                </wp:positionH>
                <wp:positionV relativeFrom="paragraph">
                  <wp:posOffset>3286125</wp:posOffset>
                </wp:positionV>
                <wp:extent cx="6229350" cy="1543050"/>
                <wp:effectExtent l="0" t="0" r="0" b="0"/>
                <wp:wrapNone/>
                <wp:docPr id="1346" name="テキスト ボックス 1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b"/>
                              <w:tblW w:w="9449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76"/>
                              <w:gridCol w:w="7073"/>
                            </w:tblGrid>
                            <w:tr w:rsidR="00613610" w14:paraId="237E3A0A" w14:textId="77777777" w:rsidTr="002D1F1F">
                              <w:trPr>
                                <w:trHeight w:val="381"/>
                              </w:trPr>
                              <w:tc>
                                <w:tcPr>
                                  <w:tcW w:w="2376" w:type="dxa"/>
                                </w:tcPr>
                                <w:p w14:paraId="2B52D5BC" w14:textId="6A9606E5" w:rsidR="00613610" w:rsidRPr="00DB0829" w:rsidRDefault="00DB0829" w:rsidP="000220CB">
                                  <w:pPr>
                                    <w:spacing w:line="280" w:lineRule="exact"/>
                                    <w:ind w:leftChars="-67" w:left="70" w:rightChars="-54" w:right="-113" w:hangingChars="100" w:hanging="211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DB0829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お話し</w:t>
                                  </w:r>
                                  <w:r w:rsidRPr="00DB0829">
                                    <w:rPr>
                                      <w:b/>
                                      <w:color w:val="000000" w:themeColor="text1"/>
                                      <w:szCs w:val="21"/>
                                    </w:rPr>
                                    <w:t>いただく方</w:t>
                                  </w:r>
                                </w:p>
                              </w:tc>
                              <w:tc>
                                <w:tcPr>
                                  <w:tcW w:w="7073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14:paraId="23DE5561" w14:textId="123D44CC" w:rsidR="00613610" w:rsidRPr="00807198" w:rsidRDefault="00DB0829" w:rsidP="00613610">
                                  <w:pPr>
                                    <w:spacing w:line="36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80719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お話し</w:t>
                                  </w:r>
                                  <w:r w:rsidRPr="0080719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Cs w:val="21"/>
                                    </w:rPr>
                                    <w:t>いただく内容</w:t>
                                  </w:r>
                                </w:p>
                              </w:tc>
                            </w:tr>
                            <w:tr w:rsidR="00613610" w14:paraId="6750A621" w14:textId="77777777" w:rsidTr="002D1F1F">
                              <w:trPr>
                                <w:trHeight w:val="1403"/>
                              </w:trPr>
                              <w:tc>
                                <w:tcPr>
                                  <w:tcW w:w="2376" w:type="dxa"/>
                                </w:tcPr>
                                <w:p w14:paraId="652ABBEE" w14:textId="77777777" w:rsidR="004B0DBE" w:rsidRDefault="004B0DBE" w:rsidP="006E0BB3">
                                  <w:pPr>
                                    <w:spacing w:line="400" w:lineRule="exact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C855645" w14:textId="1B58DCA4" w:rsidR="00613610" w:rsidRPr="00A5261D" w:rsidRDefault="00F038D8" w:rsidP="006E0BB3">
                                  <w:pPr>
                                    <w:spacing w:line="400" w:lineRule="exact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村上</w:t>
                                  </w:r>
                                  <w:r w:rsidR="008D6DD9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良二</w:t>
                                  </w:r>
                                  <w:r w:rsidR="008D6DD9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="00613610" w:rsidRPr="00A5261D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さん</w:t>
                                  </w:r>
                                </w:p>
                                <w:p w14:paraId="25A5C42D" w14:textId="77777777" w:rsidR="00297B39" w:rsidRDefault="00613610" w:rsidP="00297B39">
                                  <w:pPr>
                                    <w:spacing w:line="300" w:lineRule="exact"/>
                                    <w:jc w:val="left"/>
                                    <w:rPr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A5261D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（</w:t>
                                  </w:r>
                                  <w:r w:rsidR="00297B39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Cs w:val="21"/>
                                    </w:rPr>
                                    <w:t>ヨコスカ</w:t>
                                  </w:r>
                                  <w:r w:rsidR="00297B39">
                                    <w:rPr>
                                      <w:b/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  <w:p w14:paraId="1A7C03BB" w14:textId="77777777" w:rsidR="00264565" w:rsidRDefault="00297B39" w:rsidP="002D1F1F">
                                  <w:pPr>
                                    <w:spacing w:line="300" w:lineRule="exact"/>
                                    <w:ind w:firstLineChars="100" w:firstLine="211"/>
                                    <w:jc w:val="left"/>
                                    <w:rPr>
                                      <w:b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Cs w:val="21"/>
                                    </w:rPr>
                                    <w:t>ウオーキング協会</w:t>
                                  </w:r>
                                  <w:r w:rsidR="00264565" w:rsidRPr="00A5261D">
                                    <w:rPr>
                                      <w:b/>
                                      <w:color w:val="000000" w:themeColor="text1"/>
                                      <w:szCs w:val="21"/>
                                    </w:rPr>
                                    <w:t>）</w:t>
                                  </w:r>
                                </w:p>
                                <w:p w14:paraId="7F5E34D1" w14:textId="6363A8D2" w:rsidR="008D6DD9" w:rsidRPr="00A5261D" w:rsidRDefault="008D6DD9" w:rsidP="00297B39">
                                  <w:pPr>
                                    <w:spacing w:line="300" w:lineRule="exact"/>
                                    <w:ind w:firstLineChars="200" w:firstLine="420"/>
                                    <w:jc w:val="left"/>
                                    <w:rPr>
                                      <w:color w:val="000000" w:themeColor="text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73" w:type="dxa"/>
                                </w:tcPr>
                                <w:p w14:paraId="76721731" w14:textId="77777777" w:rsidR="00AC5246" w:rsidRDefault="008D6DD9" w:rsidP="00AC5246">
                                  <w:pPr>
                                    <w:spacing w:line="36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AC524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ヨコスカ</w:t>
                                  </w:r>
                                  <w:r w:rsidRPr="00AC524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　ウオーキング協会では、原則毎月</w:t>
                                  </w:r>
                                  <w:r w:rsidR="00AC5246" w:rsidRPr="00AC524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0km</w:t>
                                  </w:r>
                                  <w:r w:rsidR="00AC5246" w:rsidRPr="00AC524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以上の例</w:t>
                                  </w:r>
                                  <w:r w:rsidR="00AC5246" w:rsidRPr="00AC524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会</w:t>
                                  </w:r>
                                  <w:r w:rsidRPr="00AC524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ウオー</w:t>
                                  </w:r>
                                  <w:r w:rsidR="00AC5246" w:rsidRPr="00AC524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ク</w:t>
                                  </w:r>
                                  <w:r w:rsidR="00AC5246" w:rsidRPr="00AC524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、5km程度のゆっくり悠遊</w:t>
                                  </w:r>
                                  <w:r w:rsidR="00AC5246" w:rsidRPr="00AC524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ウオーク</w:t>
                                  </w:r>
                                  <w:r w:rsidR="00AC5246" w:rsidRPr="00AC524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、ウオーキング</w:t>
                                  </w:r>
                                  <w:r w:rsidR="00664C08" w:rsidRPr="00AC524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教室</w:t>
                                  </w:r>
                                  <w:r w:rsidRPr="00AC524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を</w:t>
                                  </w:r>
                                  <w:r w:rsidR="00427DC9" w:rsidRPr="00AC524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開催</w:t>
                                  </w:r>
                                  <w:r w:rsidR="00427DC9" w:rsidRPr="00AC524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しています。</w:t>
                                  </w:r>
                                </w:p>
                                <w:p w14:paraId="5C1D3394" w14:textId="11F09C27" w:rsidR="00613610" w:rsidRPr="00AC5246" w:rsidRDefault="002D1F1F" w:rsidP="00AC5246">
                                  <w:pPr>
                                    <w:spacing w:line="36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AC524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初心者</w:t>
                                  </w:r>
                                  <w:r w:rsidRPr="00AC524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の方からベテランまで</w:t>
                                  </w:r>
                                  <w:r w:rsidR="00427DC9" w:rsidRPr="00AC524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様々な</w:t>
                                  </w:r>
                                  <w:r w:rsidR="00427DC9" w:rsidRPr="00AC524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方</w:t>
                                  </w:r>
                                  <w:r w:rsidR="00427DC9" w:rsidRPr="00AC524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が歩くことを楽しんでいます。</w:t>
                                  </w:r>
                                  <w:r w:rsidR="001C55CA" w:rsidRPr="00AC524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ご自身</w:t>
                                  </w:r>
                                  <w:r w:rsidR="001C55CA" w:rsidRPr="00AC524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が</w:t>
                                  </w:r>
                                  <w:r w:rsidR="00427DC9" w:rsidRPr="00AC524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活動</w:t>
                                  </w:r>
                                  <w:r w:rsidR="00427DC9" w:rsidRPr="00AC524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をはじめたきっかけや、</w:t>
                                  </w:r>
                                  <w:r w:rsidR="001C55CA" w:rsidRPr="00AC524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また</w:t>
                                  </w:r>
                                  <w:r w:rsidR="00427DC9" w:rsidRPr="00AC524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自然の中</w:t>
                                  </w:r>
                                  <w:r w:rsidR="00664C08" w:rsidRPr="00AC524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で</w:t>
                                  </w:r>
                                  <w:r w:rsidR="00427DC9" w:rsidRPr="00AC524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歩くことの</w:t>
                                  </w:r>
                                  <w:r w:rsidRPr="00AC524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面白さ、更には</w:t>
                                  </w:r>
                                  <w:r w:rsidRPr="00AC524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会の運営の</w:t>
                                  </w:r>
                                  <w:r w:rsidRPr="00AC524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ご</w:t>
                                  </w:r>
                                  <w:r w:rsidRPr="00AC524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苦労話</w:t>
                                  </w:r>
                                  <w:r w:rsidRPr="00AC524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な</w:t>
                                  </w:r>
                                  <w:r w:rsidR="00427DC9" w:rsidRPr="00AC524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どをお話いただきます。</w:t>
                                  </w:r>
                                </w:p>
                              </w:tc>
                            </w:tr>
                          </w:tbl>
                          <w:p w14:paraId="1C023960" w14:textId="77777777" w:rsidR="008B7326" w:rsidRPr="008B7326" w:rsidRDefault="008B7326" w:rsidP="00853108">
                            <w:pPr>
                              <w:spacing w:line="360" w:lineRule="exac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03F4A" id="テキスト ボックス 1346" o:spid="_x0000_s1030" type="#_x0000_t202" style="position:absolute;left:0;text-align:left;margin-left:45.75pt;margin-top:258.75pt;width:490.5pt;height:12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" fillcolor="white [3201]" stroked="f" strokeweight=".5pt">
                <v:textbox>
                  <w:txbxContent>
                    <w:tbl>
                      <w:tblPr>
                        <w:tblStyle w:val="ab"/>
                        <w:tblW w:w="9449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76"/>
                        <w:gridCol w:w="7073"/>
                      </w:tblGrid>
                      <w:tr w:rsidR="00613610" w14:paraId="237E3A0A" w14:textId="77777777" w:rsidTr="002D1F1F">
                        <w:trPr>
                          <w:trHeight w:val="381"/>
                        </w:trPr>
                        <w:tc>
                          <w:tcPr>
                            <w:tcW w:w="2376" w:type="dxa"/>
                          </w:tcPr>
                          <w:p w14:paraId="2B52D5BC" w14:textId="6A9606E5" w:rsidR="00613610" w:rsidRPr="00DB0829" w:rsidRDefault="00DB0829" w:rsidP="000220CB">
                            <w:pPr>
                              <w:spacing w:line="280" w:lineRule="exact"/>
                              <w:ind w:leftChars="-67" w:left="70" w:rightChars="-54" w:right="-113" w:hangingChars="100" w:hanging="211"/>
                              <w:jc w:val="center"/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DB0829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お話し</w:t>
                            </w:r>
                            <w:r w:rsidRPr="00DB0829">
                              <w:rPr>
                                <w:b/>
                                <w:color w:val="000000" w:themeColor="text1"/>
                                <w:szCs w:val="21"/>
                              </w:rPr>
                              <w:t>いただく方</w:t>
                            </w:r>
                          </w:p>
                        </w:tc>
                        <w:tc>
                          <w:tcPr>
                            <w:tcW w:w="7073" w:type="dxa"/>
                            <w:tcBorders>
                              <w:right w:val="single" w:sz="12" w:space="0" w:color="auto"/>
                            </w:tcBorders>
                          </w:tcPr>
                          <w:p w14:paraId="23DE5561" w14:textId="123D44CC" w:rsidR="00613610" w:rsidRPr="00807198" w:rsidRDefault="00DB0829" w:rsidP="00613610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80719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お話し</w:t>
                            </w:r>
                            <w:r w:rsidRPr="0080719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いただく内容</w:t>
                            </w:r>
                          </w:p>
                        </w:tc>
                      </w:tr>
                      <w:tr w:rsidR="00613610" w14:paraId="6750A621" w14:textId="77777777" w:rsidTr="002D1F1F">
                        <w:trPr>
                          <w:trHeight w:val="1403"/>
                        </w:trPr>
                        <w:tc>
                          <w:tcPr>
                            <w:tcW w:w="2376" w:type="dxa"/>
                          </w:tcPr>
                          <w:p w14:paraId="652ABBEE" w14:textId="77777777" w:rsidR="004B0DBE" w:rsidRDefault="004B0DBE" w:rsidP="006E0BB3">
                            <w:pPr>
                              <w:spacing w:line="400" w:lineRule="exact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C855645" w14:textId="1B58DCA4" w:rsidR="00613610" w:rsidRPr="00A5261D" w:rsidRDefault="00F038D8" w:rsidP="006E0BB3">
                            <w:pPr>
                              <w:spacing w:line="400" w:lineRule="exact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村上</w:t>
                            </w:r>
                            <w:r w:rsidR="008D6DD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良二</w:t>
                            </w:r>
                            <w:r w:rsidR="008D6DD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13610" w:rsidRPr="00A5261D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さん</w:t>
                            </w:r>
                          </w:p>
                          <w:p w14:paraId="25A5C42D" w14:textId="77777777" w:rsidR="00297B39" w:rsidRDefault="00613610" w:rsidP="00297B39">
                            <w:pPr>
                              <w:spacing w:line="300" w:lineRule="exact"/>
                              <w:jc w:val="left"/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A5261D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（</w:t>
                            </w:r>
                            <w:r w:rsidR="00297B39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ヨコスカ</w:t>
                            </w:r>
                            <w:r w:rsidR="00297B39">
                              <w:rPr>
                                <w:b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</w:p>
                          <w:p w14:paraId="1A7C03BB" w14:textId="77777777" w:rsidR="00264565" w:rsidRDefault="00297B39" w:rsidP="002D1F1F">
                            <w:pPr>
                              <w:spacing w:line="300" w:lineRule="exact"/>
                              <w:ind w:firstLineChars="100" w:firstLine="211"/>
                              <w:jc w:val="left"/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1"/>
                              </w:rPr>
                              <w:t>ウオーキング協会</w:t>
                            </w:r>
                            <w:r w:rsidR="00264565" w:rsidRPr="00A5261D">
                              <w:rPr>
                                <w:b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</w:p>
                          <w:p w14:paraId="7F5E34D1" w14:textId="6363A8D2" w:rsidR="008D6DD9" w:rsidRPr="00A5261D" w:rsidRDefault="008D6DD9" w:rsidP="00297B39">
                            <w:pPr>
                              <w:spacing w:line="300" w:lineRule="exact"/>
                              <w:ind w:firstLineChars="200" w:firstLine="420"/>
                              <w:jc w:val="left"/>
                              <w:rPr>
                                <w:color w:val="000000" w:themeColor="text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73" w:type="dxa"/>
                          </w:tcPr>
                          <w:p w14:paraId="76721731" w14:textId="77777777" w:rsidR="00AC5246" w:rsidRDefault="008D6DD9" w:rsidP="00AC5246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C524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ヨコスカ</w:t>
                            </w:r>
                            <w:r w:rsidRPr="00AC524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ウオーキング協会では、原則毎月</w:t>
                            </w:r>
                            <w:r w:rsidR="00AC5246" w:rsidRPr="00AC524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0km</w:t>
                            </w:r>
                            <w:r w:rsidR="00AC5246" w:rsidRPr="00AC524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以上の例</w:t>
                            </w:r>
                            <w:r w:rsidR="00AC5246" w:rsidRPr="00AC524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会</w:t>
                            </w:r>
                            <w:r w:rsidRPr="00AC524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ウオー</w:t>
                            </w:r>
                            <w:r w:rsidR="00AC5246" w:rsidRPr="00AC524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ク</w:t>
                            </w:r>
                            <w:r w:rsidR="00AC5246" w:rsidRPr="00AC524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、5km程度のゆっくり悠遊</w:t>
                            </w:r>
                            <w:r w:rsidR="00AC5246" w:rsidRPr="00AC524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ウオーク</w:t>
                            </w:r>
                            <w:r w:rsidR="00AC5246" w:rsidRPr="00AC524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、ウオーキング</w:t>
                            </w:r>
                            <w:r w:rsidR="00664C08" w:rsidRPr="00AC524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教室</w:t>
                            </w:r>
                            <w:r w:rsidRPr="00AC524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を</w:t>
                            </w:r>
                            <w:r w:rsidR="00427DC9" w:rsidRPr="00AC524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開催</w:t>
                            </w:r>
                            <w:r w:rsidR="00427DC9" w:rsidRPr="00AC524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しています。</w:t>
                            </w:r>
                          </w:p>
                          <w:p w14:paraId="5C1D3394" w14:textId="11F09C27" w:rsidR="00613610" w:rsidRPr="00AC5246" w:rsidRDefault="002D1F1F" w:rsidP="00AC5246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C524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初心者</w:t>
                            </w:r>
                            <w:r w:rsidRPr="00AC524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の方からベテランまで</w:t>
                            </w:r>
                            <w:r w:rsidR="00427DC9" w:rsidRPr="00AC524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様々な</w:t>
                            </w:r>
                            <w:r w:rsidR="00427DC9" w:rsidRPr="00AC524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方</w:t>
                            </w:r>
                            <w:r w:rsidR="00427DC9" w:rsidRPr="00AC524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が歩くことを楽しんでいます。</w:t>
                            </w:r>
                            <w:r w:rsidR="001C55CA" w:rsidRPr="00AC524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ご自身</w:t>
                            </w:r>
                            <w:r w:rsidR="001C55CA" w:rsidRPr="00AC524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が</w:t>
                            </w:r>
                            <w:r w:rsidR="00427DC9" w:rsidRPr="00AC524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活動</w:t>
                            </w:r>
                            <w:r w:rsidR="00427DC9" w:rsidRPr="00AC524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をはじめたきっかけや、</w:t>
                            </w:r>
                            <w:r w:rsidR="001C55CA" w:rsidRPr="00AC524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また</w:t>
                            </w:r>
                            <w:r w:rsidR="00427DC9" w:rsidRPr="00AC524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自然の中</w:t>
                            </w:r>
                            <w:r w:rsidR="00664C08" w:rsidRPr="00AC524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で</w:t>
                            </w:r>
                            <w:r w:rsidR="00427DC9" w:rsidRPr="00AC524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歩くことの</w:t>
                            </w:r>
                            <w:r w:rsidRPr="00AC524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面白さ、更には</w:t>
                            </w:r>
                            <w:r w:rsidRPr="00AC524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会の運営の</w:t>
                            </w:r>
                            <w:r w:rsidRPr="00AC524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ご</w:t>
                            </w:r>
                            <w:r w:rsidRPr="00AC524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苦労話</w:t>
                            </w:r>
                            <w:r w:rsidRPr="00AC524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な</w:t>
                            </w:r>
                            <w:r w:rsidR="00427DC9" w:rsidRPr="00AC524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どをお話いただきます。</w:t>
                            </w:r>
                          </w:p>
                        </w:tc>
                      </w:tr>
                    </w:tbl>
                    <w:p w14:paraId="1C023960" w14:textId="77777777" w:rsidR="008B7326" w:rsidRPr="008B7326" w:rsidRDefault="008B7326" w:rsidP="00853108">
                      <w:pPr>
                        <w:spacing w:line="360" w:lineRule="exact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1816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1BA25BE" wp14:editId="7506F58A">
                <wp:simplePos x="0" y="0"/>
                <wp:positionH relativeFrom="column">
                  <wp:posOffset>257226</wp:posOffset>
                </wp:positionH>
                <wp:positionV relativeFrom="paragraph">
                  <wp:posOffset>6253977</wp:posOffset>
                </wp:positionV>
                <wp:extent cx="3362325" cy="714375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91333" w14:textId="1A2181DA" w:rsidR="00AD6A8B" w:rsidRPr="004E6A94" w:rsidRDefault="006B20AB" w:rsidP="00965791">
                            <w:pPr>
                              <w:spacing w:line="400" w:lineRule="exact"/>
                              <w:ind w:leftChars="50" w:left="105"/>
                              <w:rPr>
                                <w:rFonts w:ascii="ほにゃ字" w:eastAsia="ほにゃ字" w:hAnsi="ほにゃ字" w:cs="メイリオ"/>
                                <w:noProof/>
                                <w:color w:val="1A1A1A"/>
                                <w:szCs w:val="21"/>
                                <w:shd w:val="clear" w:color="auto" w:fill="FFFFFF"/>
                              </w:rPr>
                            </w:pPr>
                            <w:r w:rsidRPr="004E6A94">
                              <w:rPr>
                                <w:rFonts w:ascii="ほにゃ字" w:eastAsia="ほにゃ字" w:hAnsi="ほにゃ字" w:cs="メイリオ" w:hint="eastAsia"/>
                                <w:noProof/>
                                <w:color w:val="1A1A1A"/>
                                <w:szCs w:val="21"/>
                                <w:shd w:val="clear" w:color="auto" w:fill="FFFFFF"/>
                              </w:rPr>
                              <w:t>市民活動に関心のある方</w:t>
                            </w:r>
                            <w:r w:rsidR="00BF52C8" w:rsidRPr="004E6A94">
                              <w:rPr>
                                <w:rFonts w:ascii="ほにゃ字" w:eastAsia="ほにゃ字" w:hAnsi="ほにゃ字" w:cs="メイリオ" w:hint="eastAsia"/>
                                <w:noProof/>
                                <w:color w:val="1A1A1A"/>
                                <w:szCs w:val="21"/>
                                <w:shd w:val="clear" w:color="auto" w:fill="FFFFFF"/>
                              </w:rPr>
                              <w:t>なら</w:t>
                            </w:r>
                            <w:r w:rsidRPr="004E6A94">
                              <w:rPr>
                                <w:rFonts w:ascii="ほにゃ字" w:eastAsia="ほにゃ字" w:hAnsi="ほにゃ字" w:cs="メイリオ" w:hint="eastAsia"/>
                                <w:noProof/>
                                <w:color w:val="1A1A1A"/>
                                <w:szCs w:val="21"/>
                                <w:shd w:val="clear" w:color="auto" w:fill="FFFFFF"/>
                              </w:rPr>
                              <w:t>どなたでも参加できます</w:t>
                            </w:r>
                            <w:r w:rsidR="00160713" w:rsidRPr="004E6A94">
                              <w:rPr>
                                <w:rFonts w:ascii="ほにゃ字" w:eastAsia="ほにゃ字" w:hAnsi="ほにゃ字" w:cs="メイリオ" w:hint="eastAsia"/>
                                <w:noProof/>
                                <w:color w:val="1A1A1A"/>
                                <w:szCs w:val="21"/>
                                <w:shd w:val="clear" w:color="auto" w:fill="FFFFFF"/>
                              </w:rPr>
                              <w:t>。</w:t>
                            </w:r>
                            <w:r w:rsidR="005074A9" w:rsidRPr="004E6A94">
                              <w:rPr>
                                <w:rFonts w:ascii="ほにゃ字" w:eastAsia="ほにゃ字" w:hAnsi="ほにゃ字" w:cs="メイリオ" w:hint="eastAsia"/>
                                <w:noProof/>
                                <w:color w:val="1A1A1A"/>
                                <w:szCs w:val="21"/>
                                <w:shd w:val="clear" w:color="auto" w:fill="FFFFFF"/>
                              </w:rPr>
                              <w:t>(定員：</w:t>
                            </w:r>
                            <w:r w:rsidR="009963A7" w:rsidRPr="004E6A94">
                              <w:rPr>
                                <w:rFonts w:ascii="ほにゃ字" w:eastAsia="ほにゃ字" w:hAnsi="ほにゃ字" w:cs="メイリオ" w:hint="eastAsia"/>
                                <w:noProof/>
                                <w:color w:val="1A1A1A"/>
                                <w:szCs w:val="21"/>
                                <w:shd w:val="clear" w:color="auto" w:fill="FFFFFF"/>
                              </w:rPr>
                              <w:t>2</w:t>
                            </w:r>
                            <w:r w:rsidR="005074A9" w:rsidRPr="004E6A94">
                              <w:rPr>
                                <w:rFonts w:ascii="ほにゃ字" w:eastAsia="ほにゃ字" w:hAnsi="ほにゃ字" w:cs="メイリオ" w:hint="eastAsia"/>
                                <w:noProof/>
                                <w:color w:val="1A1A1A"/>
                                <w:szCs w:val="21"/>
                                <w:shd w:val="clear" w:color="auto" w:fill="FFFFFF"/>
                              </w:rPr>
                              <w:t>０名…前日までにお申込みください</w:t>
                            </w:r>
                            <w:r w:rsidR="004E6A94">
                              <w:rPr>
                                <w:rFonts w:ascii="ほにゃ字" w:eastAsia="ほにゃ字" w:hAnsi="ほにゃ字" w:cs="メイリオ" w:hint="eastAsia"/>
                                <w:noProof/>
                                <w:color w:val="1A1A1A"/>
                                <w:szCs w:val="21"/>
                                <w:shd w:val="clear" w:color="auto" w:fill="FFFFFF"/>
                              </w:rPr>
                              <w:t>。</w:t>
                            </w:r>
                            <w:r w:rsidR="00160713" w:rsidRPr="004E6A94">
                              <w:rPr>
                                <w:rFonts w:ascii="ほにゃ字" w:eastAsia="ほにゃ字" w:hAnsi="ほにゃ字" w:cs="メイリオ" w:hint="eastAsia"/>
                                <w:noProof/>
                                <w:color w:val="1A1A1A"/>
                                <w:szCs w:val="21"/>
                                <w:shd w:val="clear" w:color="auto" w:fill="FFFFFF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A25BE" id="テキスト ボックス 2" o:spid="_x0000_s1031" type="#_x0000_t202" style="position:absolute;left:0;text-align:left;margin-left:20.25pt;margin-top:492.45pt;width:264.75pt;height:56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" filled="f" stroked="f">
                <v:textbox>
                  <w:txbxContent>
                    <w:p w14:paraId="3D491333" w14:textId="1A2181DA" w:rsidR="00AD6A8B" w:rsidRPr="004E6A94" w:rsidRDefault="006B20AB" w:rsidP="00965791">
                      <w:pPr>
                        <w:spacing w:line="400" w:lineRule="exact"/>
                        <w:ind w:leftChars="50" w:left="105"/>
                        <w:rPr>
                          <w:rFonts w:ascii="ほにゃ字" w:eastAsia="ほにゃ字" w:hAnsi="ほにゃ字" w:cs="メイリオ"/>
                          <w:noProof/>
                          <w:color w:val="1A1A1A"/>
                          <w:szCs w:val="21"/>
                          <w:shd w:val="clear" w:color="auto" w:fill="FFFFFF"/>
                        </w:rPr>
                      </w:pPr>
                      <w:r w:rsidRPr="004E6A94">
                        <w:rPr>
                          <w:rFonts w:ascii="ほにゃ字" w:eastAsia="ほにゃ字" w:hAnsi="ほにゃ字" w:cs="メイリオ" w:hint="eastAsia"/>
                          <w:noProof/>
                          <w:color w:val="1A1A1A"/>
                          <w:szCs w:val="21"/>
                          <w:shd w:val="clear" w:color="auto" w:fill="FFFFFF"/>
                        </w:rPr>
                        <w:t>市民活動に関心のある方</w:t>
                      </w:r>
                      <w:r w:rsidR="00BF52C8" w:rsidRPr="004E6A94">
                        <w:rPr>
                          <w:rFonts w:ascii="ほにゃ字" w:eastAsia="ほにゃ字" w:hAnsi="ほにゃ字" w:cs="メイリオ" w:hint="eastAsia"/>
                          <w:noProof/>
                          <w:color w:val="1A1A1A"/>
                          <w:szCs w:val="21"/>
                          <w:shd w:val="clear" w:color="auto" w:fill="FFFFFF"/>
                        </w:rPr>
                        <w:t>なら</w:t>
                      </w:r>
                      <w:r w:rsidRPr="004E6A94">
                        <w:rPr>
                          <w:rFonts w:ascii="ほにゃ字" w:eastAsia="ほにゃ字" w:hAnsi="ほにゃ字" w:cs="メイリオ" w:hint="eastAsia"/>
                          <w:noProof/>
                          <w:color w:val="1A1A1A"/>
                          <w:szCs w:val="21"/>
                          <w:shd w:val="clear" w:color="auto" w:fill="FFFFFF"/>
                        </w:rPr>
                        <w:t>どなたでも参加できます</w:t>
                      </w:r>
                      <w:r w:rsidR="00160713" w:rsidRPr="004E6A94">
                        <w:rPr>
                          <w:rFonts w:ascii="ほにゃ字" w:eastAsia="ほにゃ字" w:hAnsi="ほにゃ字" w:cs="メイリオ" w:hint="eastAsia"/>
                          <w:noProof/>
                          <w:color w:val="1A1A1A"/>
                          <w:szCs w:val="21"/>
                          <w:shd w:val="clear" w:color="auto" w:fill="FFFFFF"/>
                        </w:rPr>
                        <w:t>。</w:t>
                      </w:r>
                      <w:r w:rsidR="005074A9" w:rsidRPr="004E6A94">
                        <w:rPr>
                          <w:rFonts w:ascii="ほにゃ字" w:eastAsia="ほにゃ字" w:hAnsi="ほにゃ字" w:cs="メイリオ" w:hint="eastAsia"/>
                          <w:noProof/>
                          <w:color w:val="1A1A1A"/>
                          <w:szCs w:val="21"/>
                          <w:shd w:val="clear" w:color="auto" w:fill="FFFFFF"/>
                        </w:rPr>
                        <w:t>(定員：</w:t>
                      </w:r>
                      <w:r w:rsidR="009963A7" w:rsidRPr="004E6A94">
                        <w:rPr>
                          <w:rFonts w:ascii="ほにゃ字" w:eastAsia="ほにゃ字" w:hAnsi="ほにゃ字" w:cs="メイリオ" w:hint="eastAsia"/>
                          <w:noProof/>
                          <w:color w:val="1A1A1A"/>
                          <w:szCs w:val="21"/>
                          <w:shd w:val="clear" w:color="auto" w:fill="FFFFFF"/>
                        </w:rPr>
                        <w:t>2</w:t>
                      </w:r>
                      <w:r w:rsidR="005074A9" w:rsidRPr="004E6A94">
                        <w:rPr>
                          <w:rFonts w:ascii="ほにゃ字" w:eastAsia="ほにゃ字" w:hAnsi="ほにゃ字" w:cs="メイリオ" w:hint="eastAsia"/>
                          <w:noProof/>
                          <w:color w:val="1A1A1A"/>
                          <w:szCs w:val="21"/>
                          <w:shd w:val="clear" w:color="auto" w:fill="FFFFFF"/>
                        </w:rPr>
                        <w:t>０名…前日までにお申込みください</w:t>
                      </w:r>
                      <w:r w:rsidR="004E6A94">
                        <w:rPr>
                          <w:rFonts w:ascii="ほにゃ字" w:eastAsia="ほにゃ字" w:hAnsi="ほにゃ字" w:cs="メイリオ" w:hint="eastAsia"/>
                          <w:noProof/>
                          <w:color w:val="1A1A1A"/>
                          <w:szCs w:val="21"/>
                          <w:shd w:val="clear" w:color="auto" w:fill="FFFFFF"/>
                        </w:rPr>
                        <w:t>。</w:t>
                      </w:r>
                      <w:r w:rsidR="00160713" w:rsidRPr="004E6A94">
                        <w:rPr>
                          <w:rFonts w:ascii="ほにゃ字" w:eastAsia="ほにゃ字" w:hAnsi="ほにゃ字" w:cs="メイリオ" w:hint="eastAsia"/>
                          <w:noProof/>
                          <w:color w:val="1A1A1A"/>
                          <w:szCs w:val="21"/>
                          <w:shd w:val="clear" w:color="auto" w:fill="FFFFFF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E6A94" w:rsidRPr="00A5682A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90C35F2" wp14:editId="5BF04F03">
                <wp:simplePos x="0" y="0"/>
                <wp:positionH relativeFrom="column">
                  <wp:posOffset>190500</wp:posOffset>
                </wp:positionH>
                <wp:positionV relativeFrom="paragraph">
                  <wp:posOffset>6191250</wp:posOffset>
                </wp:positionV>
                <wp:extent cx="3562350" cy="834252"/>
                <wp:effectExtent l="0" t="0" r="19050" b="23495"/>
                <wp:wrapNone/>
                <wp:docPr id="20" name="縦巻き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834252"/>
                        </a:xfrm>
                        <a:prstGeom prst="verticalScroll">
                          <a:avLst>
                            <a:gd name="adj" fmla="val 11462"/>
                          </a:avLst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07376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縦巻き 20" o:spid="_x0000_s1026" type="#_x0000_t97" style="position:absolute;left:0;text-align:left;margin-left:15pt;margin-top:487.5pt;width:280.5pt;height:65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" adj="2476" filled="f" strokecolor="black [3213]" strokeweight="1.25pt"/>
            </w:pict>
          </mc:Fallback>
        </mc:AlternateContent>
      </w:r>
      <w:r w:rsidR="004B0DBE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606E7EB" wp14:editId="24A9654A">
                <wp:simplePos x="0" y="0"/>
                <wp:positionH relativeFrom="column">
                  <wp:posOffset>839756</wp:posOffset>
                </wp:positionH>
                <wp:positionV relativeFrom="paragraph">
                  <wp:posOffset>52119</wp:posOffset>
                </wp:positionV>
                <wp:extent cx="1652270" cy="961390"/>
                <wp:effectExtent l="57150" t="171450" r="62230" b="16256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82999">
                          <a:off x="0" y="0"/>
                          <a:ext cx="1652270" cy="961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55AE44" w14:textId="77777777" w:rsidR="005054E2" w:rsidRPr="00E53AA2" w:rsidRDefault="005054E2" w:rsidP="005054E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D9D9D9" w:themeColor="background1" w:themeShade="D9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E53AA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D9D9D9" w:themeColor="background1" w:themeShade="D9"/>
                                <w:sz w:val="90"/>
                                <w:szCs w:val="9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い</w:t>
                            </w:r>
                            <w:r w:rsidRPr="00E53AA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D9D9D9" w:themeColor="background1" w:themeShade="D9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6E7EB" id="_x0000_s1032" type="#_x0000_t202" style="position:absolute;left:0;text-align:left;margin-left:66.1pt;margin-top:4.1pt;width:130.1pt;height:75.7pt;rotation:-783156fd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" filled="f" stroked="f">
                <v:textbox inset="5.85pt,.7pt,5.85pt,.7pt">
                  <w:txbxContent>
                    <w:p w14:paraId="4755AE44" w14:textId="77777777" w:rsidR="005054E2" w:rsidRPr="00E53AA2" w:rsidRDefault="005054E2" w:rsidP="005054E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D9D9D9" w:themeColor="background1" w:themeShade="D9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E53AA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D9D9D9" w:themeColor="background1" w:themeShade="D9"/>
                          <w:sz w:val="90"/>
                          <w:szCs w:val="9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い</w:t>
                      </w:r>
                      <w:r w:rsidRPr="00E53AA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D9D9D9" w:themeColor="background1" w:themeShade="D9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381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き</w:t>
                      </w:r>
                    </w:p>
                  </w:txbxContent>
                </v:textbox>
              </v:shape>
            </w:pict>
          </mc:Fallback>
        </mc:AlternateContent>
      </w:r>
      <w:r w:rsidR="00AC5246" w:rsidRPr="00DB0829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10F304" wp14:editId="70FC9002">
                <wp:simplePos x="0" y="0"/>
                <wp:positionH relativeFrom="column">
                  <wp:posOffset>491490</wp:posOffset>
                </wp:positionH>
                <wp:positionV relativeFrom="paragraph">
                  <wp:posOffset>4711700</wp:posOffset>
                </wp:positionV>
                <wp:extent cx="5939155" cy="823784"/>
                <wp:effectExtent l="0" t="0" r="0" b="0"/>
                <wp:wrapNone/>
                <wp:docPr id="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155" cy="82378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352BF" w14:textId="77777777" w:rsidR="00DB0829" w:rsidRPr="002E00B7" w:rsidRDefault="00DB0829" w:rsidP="00DB0829">
                            <w:pPr>
                              <w:spacing w:line="400" w:lineRule="exact"/>
                              <w:ind w:firstLineChars="100" w:firstLine="200"/>
                              <w:rPr>
                                <w:rFonts w:ascii="メイリオ" w:eastAsia="メイリオ" w:hAnsi="メイリオ" w:cs="メイリオ"/>
                                <w:color w:val="1A1A1A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1A1A1A"/>
                                <w:sz w:val="20"/>
                                <w:szCs w:val="20"/>
                                <w:shd w:val="clear" w:color="auto" w:fill="FFFFFF"/>
                              </w:rPr>
                              <w:t>※会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1A1A1A"/>
                                <w:sz w:val="20"/>
                                <w:szCs w:val="20"/>
                                <w:shd w:val="clear" w:color="auto" w:fill="FFFFFF"/>
                              </w:rPr>
                              <w:t>の前半は、上記ゲストスピーカーの方より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1A1A1A"/>
                                <w:sz w:val="20"/>
                                <w:szCs w:val="20"/>
                                <w:shd w:val="clear" w:color="auto" w:fill="FFFFFF"/>
                              </w:rPr>
                              <w:t>ご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1A1A1A"/>
                                <w:sz w:val="20"/>
                                <w:szCs w:val="20"/>
                                <w:shd w:val="clear" w:color="auto" w:fill="FFFFFF"/>
                              </w:rPr>
                              <w:t>自身の市民活動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1A1A1A"/>
                                <w:sz w:val="20"/>
                                <w:szCs w:val="20"/>
                                <w:shd w:val="clear" w:color="auto" w:fill="FFFFFF"/>
                              </w:rPr>
                              <w:t>に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1A1A1A"/>
                                <w:sz w:val="20"/>
                                <w:szCs w:val="20"/>
                                <w:shd w:val="clear" w:color="auto" w:fill="FFFFFF"/>
                              </w:rPr>
                              <w:t>もとづくご経験をお話しいただきます。後半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1A1A1A"/>
                                <w:sz w:val="20"/>
                                <w:szCs w:val="20"/>
                                <w:shd w:val="clear" w:color="auto" w:fill="FFFFFF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1A1A1A"/>
                                <w:sz w:val="20"/>
                                <w:szCs w:val="20"/>
                                <w:shd w:val="clear" w:color="auto" w:fill="FFFFFF"/>
                              </w:rPr>
                              <w:t>コロナ禍において、なかなか体を動かしていく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1A1A1A"/>
                                <w:sz w:val="20"/>
                                <w:szCs w:val="20"/>
                                <w:shd w:val="clear" w:color="auto" w:fill="FFFFFF"/>
                              </w:rPr>
                              <w:t>機会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1A1A1A"/>
                                <w:sz w:val="20"/>
                                <w:szCs w:val="20"/>
                                <w:shd w:val="clear" w:color="auto" w:fill="FFFFFF"/>
                              </w:rPr>
                              <w:t>がない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1A1A1A"/>
                                <w:sz w:val="20"/>
                                <w:szCs w:val="20"/>
                                <w:shd w:val="clear" w:color="auto" w:fill="FFFFFF"/>
                              </w:rPr>
                              <w:t>中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1A1A1A"/>
                                <w:sz w:val="20"/>
                                <w:szCs w:val="20"/>
                                <w:shd w:val="clear" w:color="auto" w:fill="FFFFFF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1A1A1A"/>
                                <w:sz w:val="20"/>
                                <w:szCs w:val="20"/>
                                <w:shd w:val="clear" w:color="auto" w:fill="FFFFFF"/>
                              </w:rPr>
                              <w:t>座って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1A1A1A"/>
                                <w:sz w:val="20"/>
                                <w:szCs w:val="20"/>
                                <w:shd w:val="clear" w:color="auto" w:fill="FFFFFF"/>
                              </w:rPr>
                              <w:t>できる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1A1A1A"/>
                                <w:sz w:val="20"/>
                                <w:szCs w:val="20"/>
                                <w:shd w:val="clear" w:color="auto" w:fill="FFFFFF"/>
                              </w:rPr>
                              <w:t>体操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1A1A1A"/>
                                <w:sz w:val="20"/>
                                <w:szCs w:val="20"/>
                                <w:shd w:val="clear" w:color="auto" w:fill="FFFFFF"/>
                              </w:rPr>
                              <w:t>でリフレッシュ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1A1A1A"/>
                                <w:sz w:val="20"/>
                                <w:szCs w:val="20"/>
                                <w:shd w:val="clear" w:color="auto" w:fill="FFFFFF"/>
                              </w:rPr>
                              <w:t>して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1A1A1A"/>
                                <w:sz w:val="20"/>
                                <w:szCs w:val="20"/>
                                <w:shd w:val="clear" w:color="auto" w:fill="FFFFFF"/>
                              </w:rPr>
                              <w:t>いきましょ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0F304" id="_x0000_s1033" type="#_x0000_t202" style="position:absolute;left:0;text-align:left;margin-left:38.7pt;margin-top:371pt;width:467.65pt;height:64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" stroked="f">
                <v:fill opacity="0"/>
                <v:textbox>
                  <w:txbxContent>
                    <w:p w14:paraId="796352BF" w14:textId="77777777" w:rsidR="00DB0829" w:rsidRPr="002E00B7" w:rsidRDefault="00DB0829" w:rsidP="00DB0829">
                      <w:pPr>
                        <w:spacing w:line="400" w:lineRule="exact"/>
                        <w:ind w:firstLineChars="100" w:firstLine="200"/>
                        <w:rPr>
                          <w:rFonts w:ascii="メイリオ" w:eastAsia="メイリオ" w:hAnsi="メイリオ" w:cs="メイリオ"/>
                          <w:color w:val="1A1A1A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1A1A1A"/>
                          <w:sz w:val="20"/>
                          <w:szCs w:val="20"/>
                          <w:shd w:val="clear" w:color="auto" w:fill="FFFFFF"/>
                        </w:rPr>
                        <w:t>※会</w:t>
                      </w:r>
                      <w:r>
                        <w:rPr>
                          <w:rFonts w:ascii="メイリオ" w:eastAsia="メイリオ" w:hAnsi="メイリオ" w:cs="メイリオ"/>
                          <w:color w:val="1A1A1A"/>
                          <w:sz w:val="20"/>
                          <w:szCs w:val="20"/>
                          <w:shd w:val="clear" w:color="auto" w:fill="FFFFFF"/>
                        </w:rPr>
                        <w:t>の前半は、上記ゲストスピーカーの方より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1A1A1A"/>
                          <w:sz w:val="20"/>
                          <w:szCs w:val="20"/>
                          <w:shd w:val="clear" w:color="auto" w:fill="FFFFFF"/>
                        </w:rPr>
                        <w:t>ご</w:t>
                      </w:r>
                      <w:r>
                        <w:rPr>
                          <w:rFonts w:ascii="メイリオ" w:eastAsia="メイリオ" w:hAnsi="メイリオ" w:cs="メイリオ"/>
                          <w:color w:val="1A1A1A"/>
                          <w:sz w:val="20"/>
                          <w:szCs w:val="20"/>
                          <w:shd w:val="clear" w:color="auto" w:fill="FFFFFF"/>
                        </w:rPr>
                        <w:t>自身の市民活動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1A1A1A"/>
                          <w:sz w:val="20"/>
                          <w:szCs w:val="20"/>
                          <w:shd w:val="clear" w:color="auto" w:fill="FFFFFF"/>
                        </w:rPr>
                        <w:t>に</w:t>
                      </w:r>
                      <w:r>
                        <w:rPr>
                          <w:rFonts w:ascii="メイリオ" w:eastAsia="メイリオ" w:hAnsi="メイリオ" w:cs="メイリオ"/>
                          <w:color w:val="1A1A1A"/>
                          <w:sz w:val="20"/>
                          <w:szCs w:val="20"/>
                          <w:shd w:val="clear" w:color="auto" w:fill="FFFFFF"/>
                        </w:rPr>
                        <w:t>もとづくご経験をお話しいただきます。後半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1A1A1A"/>
                          <w:sz w:val="20"/>
                          <w:szCs w:val="20"/>
                          <w:shd w:val="clear" w:color="auto" w:fill="FFFFFF"/>
                        </w:rPr>
                        <w:t>、</w:t>
                      </w:r>
                      <w:r>
                        <w:rPr>
                          <w:rFonts w:ascii="メイリオ" w:eastAsia="メイリオ" w:hAnsi="メイリオ" w:cs="メイリオ"/>
                          <w:color w:val="1A1A1A"/>
                          <w:sz w:val="20"/>
                          <w:szCs w:val="20"/>
                          <w:shd w:val="clear" w:color="auto" w:fill="FFFFFF"/>
                        </w:rPr>
                        <w:t>コロナ禍において、なかなか体を動かしていく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1A1A1A"/>
                          <w:sz w:val="20"/>
                          <w:szCs w:val="20"/>
                          <w:shd w:val="clear" w:color="auto" w:fill="FFFFFF"/>
                        </w:rPr>
                        <w:t>機会</w:t>
                      </w:r>
                      <w:r>
                        <w:rPr>
                          <w:rFonts w:ascii="メイリオ" w:eastAsia="メイリオ" w:hAnsi="メイリオ" w:cs="メイリオ"/>
                          <w:color w:val="1A1A1A"/>
                          <w:sz w:val="20"/>
                          <w:szCs w:val="20"/>
                          <w:shd w:val="clear" w:color="auto" w:fill="FFFFFF"/>
                        </w:rPr>
                        <w:t>がない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1A1A1A"/>
                          <w:sz w:val="20"/>
                          <w:szCs w:val="20"/>
                          <w:shd w:val="clear" w:color="auto" w:fill="FFFFFF"/>
                        </w:rPr>
                        <w:t>中</w:t>
                      </w:r>
                      <w:r>
                        <w:rPr>
                          <w:rFonts w:ascii="メイリオ" w:eastAsia="メイリオ" w:hAnsi="メイリオ" w:cs="メイリオ"/>
                          <w:color w:val="1A1A1A"/>
                          <w:sz w:val="20"/>
                          <w:szCs w:val="20"/>
                          <w:shd w:val="clear" w:color="auto" w:fill="FFFFFF"/>
                        </w:rPr>
                        <w:t>、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1A1A1A"/>
                          <w:sz w:val="20"/>
                          <w:szCs w:val="20"/>
                          <w:shd w:val="clear" w:color="auto" w:fill="FFFFFF"/>
                        </w:rPr>
                        <w:t>座って</w:t>
                      </w:r>
                      <w:r>
                        <w:rPr>
                          <w:rFonts w:ascii="メイリオ" w:eastAsia="メイリオ" w:hAnsi="メイリオ" w:cs="メイリオ"/>
                          <w:color w:val="1A1A1A"/>
                          <w:sz w:val="20"/>
                          <w:szCs w:val="20"/>
                          <w:shd w:val="clear" w:color="auto" w:fill="FFFFFF"/>
                        </w:rPr>
                        <w:t>できる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1A1A1A"/>
                          <w:sz w:val="20"/>
                          <w:szCs w:val="20"/>
                          <w:shd w:val="clear" w:color="auto" w:fill="FFFFFF"/>
                        </w:rPr>
                        <w:t>体操</w:t>
                      </w:r>
                      <w:r>
                        <w:rPr>
                          <w:rFonts w:ascii="メイリオ" w:eastAsia="メイリオ" w:hAnsi="メイリオ" w:cs="メイリオ"/>
                          <w:color w:val="1A1A1A"/>
                          <w:sz w:val="20"/>
                          <w:szCs w:val="20"/>
                          <w:shd w:val="clear" w:color="auto" w:fill="FFFFFF"/>
                        </w:rPr>
                        <w:t>でリフレッシュ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1A1A1A"/>
                          <w:sz w:val="20"/>
                          <w:szCs w:val="20"/>
                          <w:shd w:val="clear" w:color="auto" w:fill="FFFFFF"/>
                        </w:rPr>
                        <w:t>して</w:t>
                      </w:r>
                      <w:r>
                        <w:rPr>
                          <w:rFonts w:ascii="メイリオ" w:eastAsia="メイリオ" w:hAnsi="メイリオ" w:cs="メイリオ"/>
                          <w:color w:val="1A1A1A"/>
                          <w:sz w:val="20"/>
                          <w:szCs w:val="20"/>
                          <w:shd w:val="clear" w:color="auto" w:fill="FFFFFF"/>
                        </w:rPr>
                        <w:t>いき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AC5246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4F25E5E" wp14:editId="4256DEF5">
                <wp:simplePos x="0" y="0"/>
                <wp:positionH relativeFrom="margin">
                  <wp:posOffset>85725</wp:posOffset>
                </wp:positionH>
                <wp:positionV relativeFrom="paragraph">
                  <wp:posOffset>5610225</wp:posOffset>
                </wp:positionV>
                <wp:extent cx="5429250" cy="674473"/>
                <wp:effectExtent l="0" t="0" r="0" b="0"/>
                <wp:wrapNone/>
                <wp:docPr id="13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67447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47C4C" w14:textId="77777777" w:rsidR="00D77498" w:rsidRPr="001A13CD" w:rsidRDefault="002C37A6" w:rsidP="006F7923">
                            <w:pPr>
                              <w:rPr>
                                <w:rFonts w:asciiTheme="majorEastAsia" w:eastAsiaTheme="majorEastAsia" w:hAnsiTheme="majorEastAsia" w:cs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1A13CD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4"/>
                                <w:szCs w:val="24"/>
                              </w:rPr>
                              <w:t>主</w:t>
                            </w:r>
                            <w:r w:rsidR="0050069F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13CD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4"/>
                                <w:szCs w:val="24"/>
                              </w:rPr>
                              <w:t>催：横須賀市立市民活動サポートセンター・４Ｓクラブ</w:t>
                            </w:r>
                          </w:p>
                          <w:p w14:paraId="2CA1421B" w14:textId="6BD14555" w:rsidR="00D77498" w:rsidRDefault="00DB0829" w:rsidP="00536A05">
                            <w:pPr>
                              <w:rPr>
                                <w:rFonts w:asciiTheme="majorEastAsia" w:eastAsiaTheme="majorEastAsia" w:hAnsiTheme="majorEastAsia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sz w:val="24"/>
                                <w:szCs w:val="24"/>
                              </w:rPr>
                              <w:t>担当：北田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06D22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4"/>
                                <w:szCs w:val="24"/>
                              </w:rPr>
                              <w:t>TEL 046-828-3130</w:t>
                            </w: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06D22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sz w:val="24"/>
                                <w:szCs w:val="24"/>
                              </w:rPr>
                              <w:t>FAX 046-828-3132</w:t>
                            </w:r>
                            <w:r w:rsidR="00E34D5A">
                              <w:rPr>
                                <w:rFonts w:asciiTheme="majorEastAsia" w:eastAsiaTheme="majorEastAsia" w:hAnsiTheme="majorEastAsia" w:cs="メイリオ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14:paraId="4171DF20" w14:textId="3CF1E6EC" w:rsidR="00E34D5A" w:rsidRPr="00E34D5A" w:rsidRDefault="00E34D5A" w:rsidP="00E34D5A">
                            <w:pPr>
                              <w:rPr>
                                <w:rFonts w:asciiTheme="majorEastAsia" w:eastAsiaTheme="majorEastAsia" w:hAnsiTheme="majorEastAsia" w:cs="メイリオ"/>
                                <w:sz w:val="24"/>
                                <w:szCs w:val="24"/>
                              </w:rPr>
                            </w:pPr>
                          </w:p>
                          <w:p w14:paraId="488995E2" w14:textId="534C1E06" w:rsidR="002C37A6" w:rsidRPr="00D77498" w:rsidRDefault="00004633" w:rsidP="006F7923">
                            <w:pPr>
                              <w:rPr>
                                <w:rFonts w:asciiTheme="majorEastAsia" w:eastAsiaTheme="majorEastAsia" w:hAnsiTheme="majorEastAsia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sz w:val="24"/>
                                <w:szCs w:val="24"/>
                              </w:rPr>
                              <w:t>担当：</w:t>
                            </w:r>
                            <w:r w:rsidR="009963A7">
                              <w:rPr>
                                <w:rFonts w:asciiTheme="majorEastAsia" w:eastAsiaTheme="majorEastAsia" w:hAnsiTheme="majorEastAsia" w:cs="メイリオ" w:hint="eastAsia"/>
                                <w:sz w:val="24"/>
                                <w:szCs w:val="24"/>
                              </w:rPr>
                              <w:t>北田</w:t>
                            </w:r>
                            <w:r w:rsidR="009963A7">
                              <w:rPr>
                                <w:rFonts w:asciiTheme="majorEastAsia" w:eastAsiaTheme="majorEastAsia" w:hAnsiTheme="majorEastAsia" w:cs="メイリオ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22D65">
                              <w:rPr>
                                <w:rFonts w:asciiTheme="majorEastAsia" w:eastAsiaTheme="majorEastAsia" w:hAnsiTheme="majorEastAsia" w:cs="メイリオ" w:hint="eastAsia"/>
                                <w:sz w:val="24"/>
                                <w:szCs w:val="24"/>
                              </w:rPr>
                              <w:t xml:space="preserve">TEL 046-828-3130　FAX 046-828-3132  </w:t>
                            </w:r>
                            <w:r w:rsidR="00D77498">
                              <w:rPr>
                                <w:rFonts w:asciiTheme="majorEastAsia" w:eastAsiaTheme="majorEastAsia" w:hAnsiTheme="majorEastAsia" w:cs="メイリオ" w:hint="eastAsia"/>
                                <w:sz w:val="24"/>
                                <w:szCs w:val="24"/>
                              </w:rPr>
                              <w:t xml:space="preserve">        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25E5E" id="_x0000_s1034" type="#_x0000_t202" style="position:absolute;left:0;text-align:left;margin-left:6.75pt;margin-top:441.75pt;width:427.5pt;height:53.1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" stroked="f">
                <v:fill opacity="0"/>
                <v:textbox>
                  <w:txbxContent>
                    <w:p w14:paraId="23847C4C" w14:textId="77777777" w:rsidR="00D77498" w:rsidRPr="001A13CD" w:rsidRDefault="002C37A6" w:rsidP="006F7923">
                      <w:pPr>
                        <w:rPr>
                          <w:rFonts w:asciiTheme="majorEastAsia" w:eastAsiaTheme="majorEastAsia" w:hAnsiTheme="majorEastAsia" w:cs="メイリオ"/>
                          <w:b/>
                          <w:sz w:val="24"/>
                          <w:szCs w:val="24"/>
                        </w:rPr>
                      </w:pPr>
                      <w:r w:rsidRPr="001A13CD">
                        <w:rPr>
                          <w:rFonts w:asciiTheme="majorEastAsia" w:eastAsiaTheme="majorEastAsia" w:hAnsiTheme="majorEastAsia" w:cs="メイリオ" w:hint="eastAsia"/>
                          <w:b/>
                          <w:sz w:val="24"/>
                          <w:szCs w:val="24"/>
                        </w:rPr>
                        <w:t>主</w:t>
                      </w:r>
                      <w:r w:rsidR="0050069F">
                        <w:rPr>
                          <w:rFonts w:asciiTheme="majorEastAsia" w:eastAsiaTheme="majorEastAsia" w:hAnsiTheme="majorEastAsia" w:cs="メイリオ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A13CD">
                        <w:rPr>
                          <w:rFonts w:asciiTheme="majorEastAsia" w:eastAsiaTheme="majorEastAsia" w:hAnsiTheme="majorEastAsia" w:cs="メイリオ" w:hint="eastAsia"/>
                          <w:b/>
                          <w:sz w:val="24"/>
                          <w:szCs w:val="24"/>
                        </w:rPr>
                        <w:t>催：横須賀市立市民活動サポートセンター・４Ｓクラブ</w:t>
                      </w:r>
                    </w:p>
                    <w:p w14:paraId="2CA1421B" w14:textId="6BD14555" w:rsidR="00D77498" w:rsidRDefault="00DB0829" w:rsidP="00536A05">
                      <w:pPr>
                        <w:rPr>
                          <w:rFonts w:asciiTheme="majorEastAsia" w:eastAsiaTheme="majorEastAsia" w:hAnsiTheme="majorEastAsia" w:cs="メイリオ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cs="メイリオ" w:hint="eastAsia"/>
                          <w:sz w:val="24"/>
                          <w:szCs w:val="24"/>
                        </w:rPr>
                        <w:t>担当：北田</w:t>
                      </w:r>
                      <w:r>
                        <w:rPr>
                          <w:rFonts w:asciiTheme="majorEastAsia" w:eastAsiaTheme="majorEastAsia" w:hAnsiTheme="majorEastAsia" w:cs="メイリオ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cs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Pr="00506D22">
                        <w:rPr>
                          <w:rFonts w:asciiTheme="majorEastAsia" w:eastAsiaTheme="majorEastAsia" w:hAnsiTheme="majorEastAsia" w:cs="メイリオ" w:hint="eastAsia"/>
                          <w:b/>
                          <w:sz w:val="24"/>
                          <w:szCs w:val="24"/>
                        </w:rPr>
                        <w:t>TEL 046-828-3130</w:t>
                      </w:r>
                      <w:r>
                        <w:rPr>
                          <w:rFonts w:asciiTheme="majorEastAsia" w:eastAsiaTheme="majorEastAsia" w:hAnsiTheme="majorEastAsia" w:cs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Pr="00506D22">
                        <w:rPr>
                          <w:rFonts w:asciiTheme="majorEastAsia" w:eastAsiaTheme="majorEastAsia" w:hAnsiTheme="majorEastAsia" w:cs="メイリオ" w:hint="eastAsia"/>
                          <w:b/>
                          <w:sz w:val="24"/>
                          <w:szCs w:val="24"/>
                        </w:rPr>
                        <w:t>FAX 046-828-3132</w:t>
                      </w:r>
                      <w:r w:rsidR="00E34D5A">
                        <w:rPr>
                          <w:rFonts w:asciiTheme="majorEastAsia" w:eastAsiaTheme="majorEastAsia" w:hAnsiTheme="majorEastAsia" w:cs="メイリオ" w:hint="eastAsia"/>
                          <w:sz w:val="24"/>
                          <w:szCs w:val="24"/>
                        </w:rPr>
                        <w:t xml:space="preserve">　　</w:t>
                      </w:r>
                    </w:p>
                    <w:p w14:paraId="4171DF20" w14:textId="3CF1E6EC" w:rsidR="00E34D5A" w:rsidRPr="00E34D5A" w:rsidRDefault="00E34D5A" w:rsidP="00E34D5A">
                      <w:pPr>
                        <w:rPr>
                          <w:rFonts w:asciiTheme="majorEastAsia" w:eastAsiaTheme="majorEastAsia" w:hAnsiTheme="majorEastAsia" w:cs="メイリオ"/>
                          <w:sz w:val="24"/>
                          <w:szCs w:val="24"/>
                        </w:rPr>
                      </w:pPr>
                    </w:p>
                    <w:p w14:paraId="488995E2" w14:textId="534C1E06" w:rsidR="002C37A6" w:rsidRPr="00D77498" w:rsidRDefault="00004633" w:rsidP="006F7923">
                      <w:pPr>
                        <w:rPr>
                          <w:rFonts w:asciiTheme="majorEastAsia" w:eastAsiaTheme="majorEastAsia" w:hAnsiTheme="majorEastAsia" w:cs="メイリオ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cs="メイリオ" w:hint="eastAsia"/>
                          <w:sz w:val="24"/>
                          <w:szCs w:val="24"/>
                        </w:rPr>
                        <w:t>担当：</w:t>
                      </w:r>
                      <w:r w:rsidR="009963A7">
                        <w:rPr>
                          <w:rFonts w:asciiTheme="majorEastAsia" w:eastAsiaTheme="majorEastAsia" w:hAnsiTheme="majorEastAsia" w:cs="メイリオ" w:hint="eastAsia"/>
                          <w:sz w:val="24"/>
                          <w:szCs w:val="24"/>
                        </w:rPr>
                        <w:t>北田</w:t>
                      </w:r>
                      <w:r w:rsidR="009963A7">
                        <w:rPr>
                          <w:rFonts w:asciiTheme="majorEastAsia" w:eastAsiaTheme="majorEastAsia" w:hAnsiTheme="majorEastAsia" w:cs="メイリオ"/>
                          <w:sz w:val="24"/>
                          <w:szCs w:val="24"/>
                        </w:rPr>
                        <w:t xml:space="preserve">　</w:t>
                      </w:r>
                      <w:r w:rsidR="00422D65">
                        <w:rPr>
                          <w:rFonts w:asciiTheme="majorEastAsia" w:eastAsiaTheme="majorEastAsia" w:hAnsiTheme="majorEastAsia" w:cs="メイリオ" w:hint="eastAsia"/>
                          <w:sz w:val="24"/>
                          <w:szCs w:val="24"/>
                        </w:rPr>
                        <w:t xml:space="preserve">TEL 046-828-3130　FAX 046-828-3132  </w:t>
                      </w:r>
                      <w:r w:rsidR="00D77498">
                        <w:rPr>
                          <w:rFonts w:asciiTheme="majorEastAsia" w:eastAsiaTheme="majorEastAsia" w:hAnsiTheme="majorEastAsia" w:cs="メイリオ" w:hint="eastAsia"/>
                          <w:sz w:val="24"/>
                          <w:szCs w:val="24"/>
                        </w:rPr>
                        <w:t xml:space="preserve">        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6A73">
        <w:rPr>
          <w:noProof/>
        </w:rPr>
        <w:drawing>
          <wp:anchor distT="0" distB="0" distL="114300" distR="114300" simplePos="0" relativeHeight="251666944" behindDoc="0" locked="0" layoutInCell="1" allowOverlap="1" wp14:anchorId="50B4322D" wp14:editId="6CADEB6E">
            <wp:simplePos x="0" y="0"/>
            <wp:positionH relativeFrom="column">
              <wp:posOffset>675640</wp:posOffset>
            </wp:positionH>
            <wp:positionV relativeFrom="paragraph">
              <wp:posOffset>2171700</wp:posOffset>
            </wp:positionV>
            <wp:extent cx="1133475" cy="1133475"/>
            <wp:effectExtent l="0" t="0" r="9525" b="9525"/>
            <wp:wrapNone/>
            <wp:docPr id="5" name="図 5" descr="森の中を歩く人達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森の中を歩く人達のイラスト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708"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714E01BD" wp14:editId="3BD00651">
                <wp:simplePos x="0" y="0"/>
                <wp:positionH relativeFrom="column">
                  <wp:posOffset>-295275</wp:posOffset>
                </wp:positionH>
                <wp:positionV relativeFrom="paragraph">
                  <wp:posOffset>3638550</wp:posOffset>
                </wp:positionV>
                <wp:extent cx="965835" cy="827405"/>
                <wp:effectExtent l="95250" t="114300" r="81915" b="10604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36731">
                          <a:off x="0" y="0"/>
                          <a:ext cx="965835" cy="827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38900" w14:textId="77777777" w:rsidR="004C7B18" w:rsidRPr="004C7B18" w:rsidRDefault="00557682" w:rsidP="00557682">
                            <w:pPr>
                              <w:spacing w:line="320" w:lineRule="exact"/>
                              <w:ind w:left="280" w:hangingChars="100" w:hanging="280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4C7B18" w:rsidRPr="004C7B18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ゲスト　　　　スピ</w:t>
                            </w:r>
                            <w:r w:rsidR="004C7B18" w:rsidRPr="00D73708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28"/>
                                <w:szCs w:val="28"/>
                              </w:rPr>
                              <w:t>ーカ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E01BD" id="テキスト ボックス 24" o:spid="_x0000_s1035" type="#_x0000_t202" style="position:absolute;left:0;text-align:left;margin-left:-23.25pt;margin-top:286.5pt;width:76.05pt;height:65.15pt;rotation:-833693fd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" fillcolor="white [3201]" stroked="f" strokeweight=".5pt">
                <v:textbox>
                  <w:txbxContent>
                    <w:p w14:paraId="4E238900" w14:textId="77777777" w:rsidR="004C7B18" w:rsidRPr="004C7B18" w:rsidRDefault="00557682" w:rsidP="00557682">
                      <w:pPr>
                        <w:spacing w:line="320" w:lineRule="exact"/>
                        <w:ind w:left="280" w:hangingChars="100" w:hanging="280"/>
                        <w:jc w:val="left"/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 xml:space="preserve">　</w:t>
                      </w:r>
                      <w:r w:rsidR="004C7B18" w:rsidRPr="004C7B18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ゲスト　　　　スピ</w:t>
                      </w:r>
                      <w:r w:rsidR="004C7B18" w:rsidRPr="00D73708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28"/>
                          <w:szCs w:val="28"/>
                        </w:rPr>
                        <w:t>ーカー</w:t>
                      </w:r>
                    </w:p>
                  </w:txbxContent>
                </v:textbox>
              </v:shape>
            </w:pict>
          </mc:Fallback>
        </mc:AlternateContent>
      </w:r>
      <w:r w:rsidR="00984DBF" w:rsidRPr="00C90F0C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57C494B" wp14:editId="172F79F3">
                <wp:simplePos x="0" y="0"/>
                <wp:positionH relativeFrom="column">
                  <wp:posOffset>4921885</wp:posOffset>
                </wp:positionH>
                <wp:positionV relativeFrom="paragraph">
                  <wp:posOffset>5316220</wp:posOffset>
                </wp:positionV>
                <wp:extent cx="1285875" cy="304800"/>
                <wp:effectExtent l="0" t="0" r="28575" b="19050"/>
                <wp:wrapSquare wrapText="bothSides"/>
                <wp:docPr id="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AC7A9" w14:textId="77777777" w:rsidR="00C90F0C" w:rsidRDefault="00C90F0C" w:rsidP="00C90F0C">
                            <w:pPr>
                              <w:rPr>
                                <w:rFonts w:ascii="メイリオ" w:eastAsia="メイリオ" w:hAnsi="メイリオ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2"/>
                                <w:szCs w:val="12"/>
                              </w:rPr>
                              <w:t>コースカベイサイドストアー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14"/>
                                <w:szCs w:val="14"/>
                              </w:rPr>
                              <w:t>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C494B" id="_x0000_s1036" type="#_x0000_t202" style="position:absolute;left:0;text-align:left;margin-left:387.55pt;margin-top:418.6pt;width:101.25pt;height:24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" strokecolor="windowText" strokeweight=".5pt">
                <v:textbox>
                  <w:txbxContent>
                    <w:p w14:paraId="18BAC7A9" w14:textId="77777777" w:rsidR="00C90F0C" w:rsidRDefault="00C90F0C" w:rsidP="00C90F0C">
                      <w:pPr>
                        <w:rPr>
                          <w:rFonts w:ascii="メイリオ" w:eastAsia="メイリオ" w:hAnsi="メイリオ"/>
                          <w:sz w:val="14"/>
                          <w:szCs w:val="1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2"/>
                          <w:szCs w:val="12"/>
                        </w:rPr>
                        <w:t>コースカベイサイドストアー</w:t>
                      </w:r>
                      <w:r>
                        <w:rPr>
                          <w:rFonts w:ascii="メイリオ" w:eastAsia="メイリオ" w:hAnsi="メイリオ" w:hint="eastAsia"/>
                          <w:sz w:val="14"/>
                          <w:szCs w:val="14"/>
                        </w:rPr>
                        <w:t>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4DBF">
        <w:rPr>
          <w:rFonts w:ascii="HG丸ｺﾞｼｯｸM-PRO" w:eastAsia="HG丸ｺﾞｼｯｸM-PRO" w:hAnsi="HG丸ｺﾞｼｯｸM-PRO"/>
          <w:noProof/>
          <w:sz w:val="18"/>
          <w:szCs w:val="18"/>
        </w:rPr>
        <w:drawing>
          <wp:anchor distT="0" distB="0" distL="114300" distR="114300" simplePos="0" relativeHeight="251664896" behindDoc="1" locked="0" layoutInCell="1" allowOverlap="1" wp14:anchorId="5966DC3E" wp14:editId="637A95E1">
            <wp:simplePos x="0" y="0"/>
            <wp:positionH relativeFrom="column">
              <wp:posOffset>4299585</wp:posOffset>
            </wp:positionH>
            <wp:positionV relativeFrom="paragraph">
              <wp:posOffset>5400040</wp:posOffset>
            </wp:positionV>
            <wp:extent cx="2377440" cy="1591310"/>
            <wp:effectExtent l="0" t="0" r="3810" b="8890"/>
            <wp:wrapTight wrapText="bothSides">
              <wp:wrapPolygon edited="0">
                <wp:start x="5702" y="0"/>
                <wp:lineTo x="432" y="0"/>
                <wp:lineTo x="-86" y="129"/>
                <wp:lineTo x="-86" y="2328"/>
                <wp:lineTo x="2765" y="4139"/>
                <wp:lineTo x="3110" y="4139"/>
                <wp:lineTo x="3715" y="6208"/>
                <wp:lineTo x="3715" y="8278"/>
                <wp:lineTo x="1642" y="8666"/>
                <wp:lineTo x="1296" y="9054"/>
                <wp:lineTo x="1296" y="13581"/>
                <wp:lineTo x="2419" y="14486"/>
                <wp:lineTo x="3715" y="14486"/>
                <wp:lineTo x="-86" y="15004"/>
                <wp:lineTo x="-86" y="16297"/>
                <wp:lineTo x="3715" y="16556"/>
                <wp:lineTo x="0" y="17461"/>
                <wp:lineTo x="-86" y="18366"/>
                <wp:lineTo x="1382" y="18625"/>
                <wp:lineTo x="3629" y="20695"/>
                <wp:lineTo x="3715" y="21471"/>
                <wp:lineTo x="17712" y="21471"/>
                <wp:lineTo x="17712" y="20695"/>
                <wp:lineTo x="19613" y="19919"/>
                <wp:lineTo x="19786" y="19013"/>
                <wp:lineTo x="21600" y="18496"/>
                <wp:lineTo x="21600" y="17461"/>
                <wp:lineTo x="19699" y="16556"/>
                <wp:lineTo x="19958" y="15133"/>
                <wp:lineTo x="19354" y="14486"/>
                <wp:lineTo x="17712" y="14486"/>
                <wp:lineTo x="17971" y="12417"/>
                <wp:lineTo x="18749" y="10347"/>
                <wp:lineTo x="21600" y="9571"/>
                <wp:lineTo x="21600" y="8278"/>
                <wp:lineTo x="19008" y="8278"/>
                <wp:lineTo x="18403" y="6208"/>
                <wp:lineTo x="20563" y="6208"/>
                <wp:lineTo x="21600" y="5562"/>
                <wp:lineTo x="21600" y="3363"/>
                <wp:lineTo x="21254" y="3104"/>
                <wp:lineTo x="17107" y="2069"/>
                <wp:lineTo x="17107" y="0"/>
                <wp:lineTo x="5702" y="0"/>
              </wp:wrapPolygon>
            </wp:wrapTight>
            <wp:docPr id="35" name="図形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図形 15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591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DB0829">
        <w:rPr>
          <w:noProof/>
        </w:rPr>
        <w:drawing>
          <wp:anchor distT="0" distB="0" distL="114300" distR="114300" simplePos="0" relativeHeight="251647488" behindDoc="0" locked="0" layoutInCell="1" allowOverlap="1" wp14:anchorId="63DD6B1F" wp14:editId="4D78EA1A">
            <wp:simplePos x="0" y="0"/>
            <wp:positionH relativeFrom="column">
              <wp:posOffset>6487</wp:posOffset>
            </wp:positionH>
            <wp:positionV relativeFrom="paragraph">
              <wp:posOffset>3074001</wp:posOffset>
            </wp:positionV>
            <wp:extent cx="485775" cy="471170"/>
            <wp:effectExtent l="0" t="0" r="9525" b="508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29-300x3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829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2A331F5" wp14:editId="32B9D404">
                <wp:simplePos x="0" y="0"/>
                <wp:positionH relativeFrom="column">
                  <wp:posOffset>2275703</wp:posOffset>
                </wp:positionH>
                <wp:positionV relativeFrom="paragraph">
                  <wp:posOffset>1981660</wp:posOffset>
                </wp:positionV>
                <wp:extent cx="4524375" cy="386715"/>
                <wp:effectExtent l="0" t="0" r="0" b="0"/>
                <wp:wrapNone/>
                <wp:docPr id="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3867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74761" w14:textId="77777777" w:rsidR="00DB0829" w:rsidRPr="002E00B7" w:rsidRDefault="00DB0829" w:rsidP="00DB0829">
                            <w:pPr>
                              <w:spacing w:line="400" w:lineRule="exact"/>
                              <w:ind w:firstLineChars="100" w:firstLine="200"/>
                              <w:rPr>
                                <w:rFonts w:ascii="メイリオ" w:eastAsia="メイリオ" w:hAnsi="メイリオ" w:cs="メイリオ"/>
                                <w:color w:val="1A1A1A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1A1A1A"/>
                                <w:sz w:val="20"/>
                                <w:szCs w:val="20"/>
                                <w:shd w:val="clear" w:color="auto" w:fill="FFFFFF"/>
                              </w:rPr>
                              <w:t>横須賀市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1A1A1A"/>
                                <w:sz w:val="20"/>
                                <w:szCs w:val="20"/>
                                <w:shd w:val="clear" w:color="auto" w:fill="FFFFFF"/>
                              </w:rPr>
                              <w:t>本町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1A1A1A"/>
                                <w:sz w:val="20"/>
                                <w:szCs w:val="20"/>
                                <w:shd w:val="clear" w:color="auto" w:fill="FFFFFF"/>
                              </w:rPr>
                              <w:t>3-27ﾍﾞｲｽｸｴｱ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1A1A1A"/>
                                <w:sz w:val="20"/>
                                <w:szCs w:val="20"/>
                                <w:shd w:val="clear" w:color="auto" w:fill="FFFFFF"/>
                              </w:rPr>
                              <w:t>よこすか一番館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1A1A1A"/>
                                <w:sz w:val="20"/>
                                <w:szCs w:val="20"/>
                                <w:shd w:val="clear" w:color="auto" w:fill="FFFFFF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1A1A1A"/>
                                <w:sz w:val="20"/>
                                <w:szCs w:val="20"/>
                                <w:shd w:val="clear" w:color="auto" w:fill="FFFFFF"/>
                              </w:rPr>
                              <w:t>階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1A1A1A"/>
                                <w:sz w:val="20"/>
                                <w:szCs w:val="20"/>
                                <w:shd w:val="clear" w:color="auto" w:fill="FFFFFF"/>
                              </w:rPr>
                              <w:t>京急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1A1A1A"/>
                                <w:sz w:val="20"/>
                                <w:szCs w:val="20"/>
                                <w:shd w:val="clear" w:color="auto" w:fill="FFFFFF"/>
                              </w:rPr>
                              <w:t>汐入駅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1A1A1A"/>
                                <w:sz w:val="20"/>
                                <w:szCs w:val="20"/>
                                <w:shd w:val="clear" w:color="auto" w:fill="FFFFFF"/>
                              </w:rPr>
                              <w:t>徒歩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1A1A1A"/>
                                <w:sz w:val="20"/>
                                <w:szCs w:val="20"/>
                                <w:shd w:val="clear" w:color="auto" w:fill="FFFFFF"/>
                              </w:rPr>
                              <w:t>1分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331F5" id="_x0000_s1037" type="#_x0000_t202" style="position:absolute;left:0;text-align:left;margin-left:179.2pt;margin-top:156.05pt;width:356.25pt;height:30.4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" stroked="f">
                <v:fill opacity="0"/>
                <v:textbox>
                  <w:txbxContent>
                    <w:p w14:paraId="07174761" w14:textId="77777777" w:rsidR="00DB0829" w:rsidRPr="002E00B7" w:rsidRDefault="00DB0829" w:rsidP="00DB0829">
                      <w:pPr>
                        <w:spacing w:line="400" w:lineRule="exact"/>
                        <w:ind w:firstLineChars="100" w:firstLine="200"/>
                        <w:rPr>
                          <w:rFonts w:ascii="メイリオ" w:eastAsia="メイリオ" w:hAnsi="メイリオ" w:cs="メイリオ"/>
                          <w:color w:val="1A1A1A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1A1A1A"/>
                          <w:sz w:val="20"/>
                          <w:szCs w:val="20"/>
                          <w:shd w:val="clear" w:color="auto" w:fill="FFFFFF"/>
                        </w:rPr>
                        <w:t>横須賀市</w:t>
                      </w:r>
                      <w:r>
                        <w:rPr>
                          <w:rFonts w:ascii="メイリオ" w:eastAsia="メイリオ" w:hAnsi="メイリオ" w:cs="メイリオ"/>
                          <w:color w:val="1A1A1A"/>
                          <w:sz w:val="20"/>
                          <w:szCs w:val="20"/>
                          <w:shd w:val="clear" w:color="auto" w:fill="FFFFFF"/>
                        </w:rPr>
                        <w:t>本町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1A1A1A"/>
                          <w:sz w:val="20"/>
                          <w:szCs w:val="20"/>
                          <w:shd w:val="clear" w:color="auto" w:fill="FFFFFF"/>
                        </w:rPr>
                        <w:t>3-27ﾍﾞｲｽｸｴｱ</w:t>
                      </w:r>
                      <w:r>
                        <w:rPr>
                          <w:rFonts w:ascii="メイリオ" w:eastAsia="メイリオ" w:hAnsi="メイリオ" w:cs="メイリオ"/>
                          <w:color w:val="1A1A1A"/>
                          <w:sz w:val="20"/>
                          <w:szCs w:val="20"/>
                          <w:shd w:val="clear" w:color="auto" w:fill="FFFFFF"/>
                        </w:rPr>
                        <w:t>よこすか一番館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1A1A1A"/>
                          <w:sz w:val="20"/>
                          <w:szCs w:val="20"/>
                          <w:shd w:val="clear" w:color="auto" w:fill="FFFFFF"/>
                        </w:rPr>
                        <w:t>1</w:t>
                      </w:r>
                      <w:r>
                        <w:rPr>
                          <w:rFonts w:ascii="メイリオ" w:eastAsia="メイリオ" w:hAnsi="メイリオ" w:cs="メイリオ"/>
                          <w:color w:val="1A1A1A"/>
                          <w:sz w:val="20"/>
                          <w:szCs w:val="20"/>
                          <w:shd w:val="clear" w:color="auto" w:fill="FFFFFF"/>
                        </w:rPr>
                        <w:t>階（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1A1A1A"/>
                          <w:sz w:val="20"/>
                          <w:szCs w:val="20"/>
                          <w:shd w:val="clear" w:color="auto" w:fill="FFFFFF"/>
                        </w:rPr>
                        <w:t>京急</w:t>
                      </w:r>
                      <w:r>
                        <w:rPr>
                          <w:rFonts w:ascii="メイリオ" w:eastAsia="メイリオ" w:hAnsi="メイリオ" w:cs="メイリオ"/>
                          <w:color w:val="1A1A1A"/>
                          <w:sz w:val="20"/>
                          <w:szCs w:val="20"/>
                          <w:shd w:val="clear" w:color="auto" w:fill="FFFFFF"/>
                        </w:rPr>
                        <w:t>汐入駅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1A1A1A"/>
                          <w:sz w:val="20"/>
                          <w:szCs w:val="20"/>
                          <w:shd w:val="clear" w:color="auto" w:fill="FFFFFF"/>
                        </w:rPr>
                        <w:t>徒歩</w:t>
                      </w:r>
                      <w:r>
                        <w:rPr>
                          <w:rFonts w:ascii="メイリオ" w:eastAsia="メイリオ" w:hAnsi="メイリオ" w:cs="メイリオ"/>
                          <w:color w:val="1A1A1A"/>
                          <w:sz w:val="20"/>
                          <w:szCs w:val="20"/>
                          <w:shd w:val="clear" w:color="auto" w:fill="FFFFFF"/>
                        </w:rPr>
                        <w:t>1分）</w:t>
                      </w:r>
                    </w:p>
                  </w:txbxContent>
                </v:textbox>
              </v:shape>
            </w:pict>
          </mc:Fallback>
        </mc:AlternateContent>
      </w:r>
      <w:r w:rsidR="00DB0829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D12077" wp14:editId="1E077EDD">
                <wp:simplePos x="0" y="0"/>
                <wp:positionH relativeFrom="margin">
                  <wp:posOffset>2283941</wp:posOffset>
                </wp:positionH>
                <wp:positionV relativeFrom="paragraph">
                  <wp:posOffset>1729946</wp:posOffset>
                </wp:positionV>
                <wp:extent cx="4524375" cy="438150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4381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C186D" w14:textId="77777777" w:rsidR="002905AE" w:rsidRPr="00853108" w:rsidRDefault="002905AE" w:rsidP="002905AE">
                            <w:pPr>
                              <w:spacing w:line="520" w:lineRule="exact"/>
                              <w:rPr>
                                <w:rFonts w:ascii="HGSｺﾞｼｯｸM" w:eastAsia="HGSｺﾞｼｯｸM" w:hAnsi="ＭＳ ゴシック"/>
                                <w:b/>
                                <w:spacing w:val="-20"/>
                                <w:sz w:val="36"/>
                                <w:szCs w:val="36"/>
                              </w:rPr>
                            </w:pPr>
                            <w:r w:rsidRPr="00853108">
                              <w:rPr>
                                <w:rFonts w:ascii="HGSｺﾞｼｯｸM" w:eastAsia="HGSｺﾞｼｯｸM" w:hAnsi="ＭＳ ゴシック" w:hint="eastAsia"/>
                                <w:b/>
                                <w:sz w:val="36"/>
                                <w:szCs w:val="36"/>
                              </w:rPr>
                              <w:t>会 場：</w:t>
                            </w:r>
                            <w:r w:rsidRPr="00853108">
                              <w:rPr>
                                <w:rFonts w:ascii="HGSｺﾞｼｯｸM" w:eastAsia="HGSｺﾞｼｯｸM" w:hAnsi="ＭＳ ゴシック" w:hint="eastAsia"/>
                                <w:b/>
                                <w:spacing w:val="-20"/>
                                <w:sz w:val="36"/>
                                <w:szCs w:val="36"/>
                              </w:rPr>
                              <w:t>横須賀市立市民活動サポートセンター</w:t>
                            </w:r>
                          </w:p>
                          <w:p w14:paraId="08A1CBA4" w14:textId="77777777" w:rsidR="002905AE" w:rsidRPr="006809E6" w:rsidRDefault="002905AE" w:rsidP="002905AE">
                            <w:pPr>
                              <w:spacing w:line="520" w:lineRule="exact"/>
                              <w:rPr>
                                <w:rFonts w:ascii="HGSｺﾞｼｯｸM" w:eastAsia="HGSｺﾞｼｯｸM" w:hAnsi="ＭＳ ゴシック"/>
                                <w:b/>
                                <w:sz w:val="42"/>
                                <w:szCs w:val="42"/>
                              </w:rPr>
                            </w:pPr>
                          </w:p>
                          <w:p w14:paraId="420E1557" w14:textId="77777777" w:rsidR="002905AE" w:rsidRPr="008467F8" w:rsidRDefault="002905AE" w:rsidP="002905AE">
                            <w:pPr>
                              <w:spacing w:line="480" w:lineRule="exact"/>
                              <w:ind w:left="1566" w:hangingChars="300" w:hanging="1566"/>
                              <w:rPr>
                                <w:rFonts w:ascii="HGSｺﾞｼｯｸM" w:eastAsia="HGSｺﾞｼｯｸM" w:hAnsi="ＭＳ ゴシック"/>
                                <w:b/>
                                <w:color w:val="002060"/>
                                <w:sz w:val="52"/>
                                <w:szCs w:val="52"/>
                              </w:rPr>
                            </w:pPr>
                          </w:p>
                          <w:p w14:paraId="31557E60" w14:textId="77777777" w:rsidR="002905AE" w:rsidRPr="00FD6237" w:rsidRDefault="002905AE" w:rsidP="002905AE"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12077" id="_x0000_s1038" type="#_x0000_t202" style="position:absolute;left:0;text-align:left;margin-left:179.85pt;margin-top:136.2pt;width:356.25pt;height:34.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" stroked="f">
                <v:fill opacity="0"/>
                <v:textbox>
                  <w:txbxContent>
                    <w:p w14:paraId="1ADC186D" w14:textId="77777777" w:rsidR="002905AE" w:rsidRPr="00853108" w:rsidRDefault="002905AE" w:rsidP="002905AE">
                      <w:pPr>
                        <w:spacing w:line="520" w:lineRule="exact"/>
                        <w:rPr>
                          <w:rFonts w:ascii="HGSｺﾞｼｯｸM" w:eastAsia="HGSｺﾞｼｯｸM" w:hAnsi="ＭＳ ゴシック"/>
                          <w:b/>
                          <w:spacing w:val="-20"/>
                          <w:sz w:val="36"/>
                          <w:szCs w:val="36"/>
                        </w:rPr>
                      </w:pPr>
                      <w:r w:rsidRPr="00853108">
                        <w:rPr>
                          <w:rFonts w:ascii="HGSｺﾞｼｯｸM" w:eastAsia="HGSｺﾞｼｯｸM" w:hAnsi="ＭＳ ゴシック" w:hint="eastAsia"/>
                          <w:b/>
                          <w:sz w:val="36"/>
                          <w:szCs w:val="36"/>
                        </w:rPr>
                        <w:t>会 場：</w:t>
                      </w:r>
                      <w:r w:rsidRPr="00853108">
                        <w:rPr>
                          <w:rFonts w:ascii="HGSｺﾞｼｯｸM" w:eastAsia="HGSｺﾞｼｯｸM" w:hAnsi="ＭＳ ゴシック" w:hint="eastAsia"/>
                          <w:b/>
                          <w:spacing w:val="-20"/>
                          <w:sz w:val="36"/>
                          <w:szCs w:val="36"/>
                        </w:rPr>
                        <w:t>横須賀市立市民活動サポートセンター</w:t>
                      </w:r>
                    </w:p>
                    <w:p w14:paraId="08A1CBA4" w14:textId="77777777" w:rsidR="002905AE" w:rsidRPr="006809E6" w:rsidRDefault="002905AE" w:rsidP="002905AE">
                      <w:pPr>
                        <w:spacing w:line="520" w:lineRule="exact"/>
                        <w:rPr>
                          <w:rFonts w:ascii="HGSｺﾞｼｯｸM" w:eastAsia="HGSｺﾞｼｯｸM" w:hAnsi="ＭＳ ゴシック"/>
                          <w:b/>
                          <w:sz w:val="42"/>
                          <w:szCs w:val="42"/>
                        </w:rPr>
                      </w:pPr>
                    </w:p>
                    <w:p w14:paraId="420E1557" w14:textId="77777777" w:rsidR="002905AE" w:rsidRPr="008467F8" w:rsidRDefault="002905AE" w:rsidP="002905AE">
                      <w:pPr>
                        <w:spacing w:line="480" w:lineRule="exact"/>
                        <w:ind w:left="1566" w:hangingChars="300" w:hanging="1566"/>
                        <w:rPr>
                          <w:rFonts w:ascii="HGSｺﾞｼｯｸM" w:eastAsia="HGSｺﾞｼｯｸM" w:hAnsi="ＭＳ ゴシック"/>
                          <w:b/>
                          <w:color w:val="002060"/>
                          <w:sz w:val="52"/>
                          <w:szCs w:val="52"/>
                        </w:rPr>
                      </w:pPr>
                    </w:p>
                    <w:p w14:paraId="31557E60" w14:textId="77777777" w:rsidR="002905AE" w:rsidRPr="00FD6237" w:rsidRDefault="002905AE" w:rsidP="002905AE"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B0829">
        <w:rPr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41D29DF3" wp14:editId="209A9CDC">
                <wp:simplePos x="0" y="0"/>
                <wp:positionH relativeFrom="column">
                  <wp:posOffset>-259715</wp:posOffset>
                </wp:positionH>
                <wp:positionV relativeFrom="paragraph">
                  <wp:posOffset>1149985</wp:posOffset>
                </wp:positionV>
                <wp:extent cx="3816985" cy="919480"/>
                <wp:effectExtent l="0" t="0" r="0" b="0"/>
                <wp:wrapNone/>
                <wp:docPr id="1344" name="グループ化 1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985" cy="919480"/>
                          <a:chOff x="-125566" y="-289151"/>
                          <a:chExt cx="3758333" cy="1053484"/>
                        </a:xfrm>
                      </wpg:grpSpPr>
                      <wps:wsp>
                        <wps:cNvPr id="6" name="テキスト ボックス 6"/>
                        <wps:cNvSpPr txBox="1"/>
                        <wps:spPr>
                          <a:xfrm>
                            <a:off x="2479179" y="-289151"/>
                            <a:ext cx="1153588" cy="754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486AADD" w14:textId="30A3F2F0" w:rsidR="002C2BDB" w:rsidRPr="00CD22DE" w:rsidRDefault="00DC62AA" w:rsidP="002C2BDB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color w:val="FFFFFF" w:themeColor="background1"/>
                                  <w:sz w:val="56"/>
                                  <w:szCs w:val="56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381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</w:pPr>
                              <w:r w:rsidRPr="00CD22DE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color w:val="FFFFFF" w:themeColor="background1"/>
                                  <w:sz w:val="56"/>
                                  <w:szCs w:val="56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381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>（</w:t>
                              </w:r>
                              <w:r w:rsidR="00DB0829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color w:val="FFFFFF" w:themeColor="background1"/>
                                  <w:sz w:val="56"/>
                                  <w:szCs w:val="56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381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>土</w:t>
                              </w:r>
                              <w:r w:rsidR="001A2AE2" w:rsidRPr="00CD22DE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color w:val="FFFFFF" w:themeColor="background1"/>
                                  <w:sz w:val="56"/>
                                  <w:szCs w:val="56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381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テキスト ボックス 30"/>
                        <wps:cNvSpPr txBox="1"/>
                        <wps:spPr>
                          <a:xfrm>
                            <a:off x="-125566" y="-266558"/>
                            <a:ext cx="3133252" cy="1030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C483581" w14:textId="600EC6D1" w:rsidR="00C8220F" w:rsidRPr="00CD22DE" w:rsidRDefault="00297B39" w:rsidP="00C62A99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color w:val="FFFFFF" w:themeColor="background1"/>
                                  <w:spacing w:val="-54"/>
                                  <w:sz w:val="72"/>
                                  <w:szCs w:val="72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381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b/>
                                  <w:color w:val="FFFFFF" w:themeColor="background1"/>
                                  <w:spacing w:val="-54"/>
                                  <w:sz w:val="72"/>
                                  <w:szCs w:val="72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381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>10</w:t>
                              </w:r>
                              <w:r w:rsidR="00793DD2" w:rsidRPr="00CD22DE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color w:val="FFFFFF" w:themeColor="background1"/>
                                  <w:spacing w:val="-54"/>
                                  <w:sz w:val="72"/>
                                  <w:szCs w:val="72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381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>月</w:t>
                              </w:r>
                              <w:r w:rsidR="00F038D8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color w:val="FFFFFF" w:themeColor="background1"/>
                                  <w:spacing w:val="-54"/>
                                  <w:sz w:val="72"/>
                                  <w:szCs w:val="72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381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>8</w:t>
                              </w:r>
                              <w:r w:rsidR="00793DD2" w:rsidRPr="00CD22DE">
                                <w:rPr>
                                  <w:rFonts w:ascii="HGP創英角ﾎﾟｯﾌﾟ体" w:eastAsia="HGP創英角ﾎﾟｯﾌﾟ体" w:hAnsi="HGP創英角ﾎﾟｯﾌﾟ体" w:hint="eastAsia"/>
                                  <w:b/>
                                  <w:color w:val="FFFFFF" w:themeColor="background1"/>
                                  <w:spacing w:val="-54"/>
                                  <w:sz w:val="72"/>
                                  <w:szCs w:val="72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38100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D29DF3" id="グループ化 1344" o:spid="_x0000_s1039" style="position:absolute;left:0;text-align:left;margin-left:-20.45pt;margin-top:90.55pt;width:300.55pt;height:72.4pt;z-index:251648512;mso-width-relative:margin;mso-height-relative:margin" coordorigin="-1255,-2891" coordsize="37583,10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">
                <v:shape id="テキスト ボックス 6" o:spid="_x0000_s1040" type="#_x0000_t202" style="position:absolute;left:24791;top:-2891;width:11536;height:7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" filled="f" stroked="f">
                  <v:textbox inset="5.85pt,.7pt,5.85pt,.7pt">
                    <w:txbxContent>
                      <w:p w14:paraId="2486AADD" w14:textId="30A3F2F0" w:rsidR="002C2BDB" w:rsidRPr="00CD22DE" w:rsidRDefault="00DC62AA" w:rsidP="002C2BDB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b/>
                            <w:color w:val="FFFFFF" w:themeColor="background1"/>
                            <w:sz w:val="56"/>
                            <w:szCs w:val="56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381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miter w14:lim="0"/>
                            </w14:textOutline>
                          </w:rPr>
                        </w:pPr>
                        <w:r w:rsidRPr="00CD22DE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color w:val="FFFFFF" w:themeColor="background1"/>
                            <w:sz w:val="56"/>
                            <w:szCs w:val="56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381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miter w14:lim="0"/>
                            </w14:textOutline>
                          </w:rPr>
                          <w:t>（</w:t>
                        </w:r>
                        <w:r w:rsidR="00DB0829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color w:val="FFFFFF" w:themeColor="background1"/>
                            <w:sz w:val="56"/>
                            <w:szCs w:val="56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381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miter w14:lim="0"/>
                            </w14:textOutline>
                          </w:rPr>
                          <w:t>土</w:t>
                        </w:r>
                        <w:r w:rsidR="001A2AE2" w:rsidRPr="00CD22DE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color w:val="FFFFFF" w:themeColor="background1"/>
                            <w:sz w:val="56"/>
                            <w:szCs w:val="56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381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miter w14:lim="0"/>
                            </w14:textOutline>
                          </w:rPr>
                          <w:t>）</w:t>
                        </w:r>
                      </w:p>
                    </w:txbxContent>
                  </v:textbox>
                </v:shape>
                <v:shape id="テキスト ボックス 30" o:spid="_x0000_s1041" type="#_x0000_t202" style="position:absolute;left:-1255;top:-2665;width:31331;height:10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" filled="f" stroked="f">
                  <v:textbox inset="5.85pt,.7pt,5.85pt,.7pt">
                    <w:txbxContent>
                      <w:p w14:paraId="3C483581" w14:textId="600EC6D1" w:rsidR="00C8220F" w:rsidRPr="00CD22DE" w:rsidRDefault="00297B39" w:rsidP="00C62A99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b/>
                            <w:color w:val="FFFFFF" w:themeColor="background1"/>
                            <w:spacing w:val="-54"/>
                            <w:sz w:val="72"/>
                            <w:szCs w:val="72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381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miter w14:lim="0"/>
                            </w14:textOutline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/>
                            <w:b/>
                            <w:color w:val="FFFFFF" w:themeColor="background1"/>
                            <w:spacing w:val="-54"/>
                            <w:sz w:val="72"/>
                            <w:szCs w:val="72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381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miter w14:lim="0"/>
                            </w14:textOutline>
                          </w:rPr>
                          <w:t>10</w:t>
                        </w:r>
                        <w:r w:rsidR="00793DD2" w:rsidRPr="00CD22DE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color w:val="FFFFFF" w:themeColor="background1"/>
                            <w:spacing w:val="-54"/>
                            <w:sz w:val="72"/>
                            <w:szCs w:val="72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381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miter w14:lim="0"/>
                            </w14:textOutline>
                          </w:rPr>
                          <w:t>月</w:t>
                        </w:r>
                        <w:r w:rsidR="00F038D8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color w:val="FFFFFF" w:themeColor="background1"/>
                            <w:spacing w:val="-54"/>
                            <w:sz w:val="72"/>
                            <w:szCs w:val="72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381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miter w14:lim="0"/>
                            </w14:textOutline>
                          </w:rPr>
                          <w:t>8</w:t>
                        </w:r>
                        <w:r w:rsidR="00793DD2" w:rsidRPr="00CD22DE">
                          <w:rPr>
                            <w:rFonts w:ascii="HGP創英角ﾎﾟｯﾌﾟ体" w:eastAsia="HGP創英角ﾎﾟｯﾌﾟ体" w:hAnsi="HGP創英角ﾎﾟｯﾌﾟ体" w:hint="eastAsia"/>
                            <w:b/>
                            <w:color w:val="FFFFFF" w:themeColor="background1"/>
                            <w:spacing w:val="-54"/>
                            <w:sz w:val="72"/>
                            <w:szCs w:val="72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38100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miter w14:lim="0"/>
                            </w14:textOutline>
                          </w:rPr>
                          <w:t>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0829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6AA6C89" wp14:editId="66805CB7">
                <wp:simplePos x="0" y="0"/>
                <wp:positionH relativeFrom="column">
                  <wp:posOffset>371475</wp:posOffset>
                </wp:positionH>
                <wp:positionV relativeFrom="paragraph">
                  <wp:posOffset>1604819</wp:posOffset>
                </wp:positionV>
                <wp:extent cx="1905000" cy="46672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4667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DF6EB" w14:textId="1D0F1835" w:rsidR="00382DBB" w:rsidRPr="00783CE3" w:rsidRDefault="00004633" w:rsidP="00382DBB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783CE3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14：30～16</w:t>
                            </w:r>
                            <w:r w:rsidR="00382DBB" w:rsidRPr="00783CE3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:</w:t>
                            </w:r>
                            <w:r w:rsidR="00DB0829"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40"/>
                                <w:szCs w:val="40"/>
                              </w:rPr>
                              <w:t>0</w:t>
                            </w:r>
                            <w:r w:rsidRPr="00783CE3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A6C89" id="テキスト ボックス 28" o:spid="_x0000_s1042" type="#_x0000_t202" style="position:absolute;left:0;text-align:left;margin-left:29.25pt;margin-top:126.35pt;width:150pt;height:36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" fillcolor="white [3201]" stroked="f" strokeweight=".5pt">
                <v:fill opacity="0"/>
                <v:textbox>
                  <w:txbxContent>
                    <w:p w14:paraId="2D4DF6EB" w14:textId="1D0F1835" w:rsidR="00382DBB" w:rsidRPr="00783CE3" w:rsidRDefault="00004633" w:rsidP="00382DBB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40"/>
                          <w:szCs w:val="40"/>
                        </w:rPr>
                      </w:pPr>
                      <w:r w:rsidRPr="00783CE3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40"/>
                          <w:szCs w:val="40"/>
                        </w:rPr>
                        <w:t>14：30～16</w:t>
                      </w:r>
                      <w:r w:rsidR="00382DBB" w:rsidRPr="00783CE3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40"/>
                          <w:szCs w:val="40"/>
                        </w:rPr>
                        <w:t>:</w:t>
                      </w:r>
                      <w:r w:rsidR="00DB0829"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40"/>
                          <w:szCs w:val="40"/>
                        </w:rPr>
                        <w:t>0</w:t>
                      </w:r>
                      <w:r w:rsidRPr="00783CE3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40"/>
                          <w:szCs w:val="4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DB0829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D4B04C4" wp14:editId="51DD9D93">
                <wp:simplePos x="0" y="0"/>
                <wp:positionH relativeFrom="column">
                  <wp:posOffset>268296</wp:posOffset>
                </wp:positionH>
                <wp:positionV relativeFrom="paragraph">
                  <wp:posOffset>826065</wp:posOffset>
                </wp:positionV>
                <wp:extent cx="1905000" cy="466725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4667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6ED24E7" w14:textId="12D09868" w:rsidR="009963A7" w:rsidRPr="00783CE3" w:rsidRDefault="009963A7" w:rsidP="009963A7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40"/>
                                <w:szCs w:val="40"/>
                              </w:rPr>
                              <w:t>2022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B04C4" id="テキスト ボックス 29" o:spid="_x0000_s1043" type="#_x0000_t202" style="position:absolute;left:0;text-align:left;margin-left:21.15pt;margin-top:65.05pt;width:150pt;height:36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" fillcolor="window" stroked="f" strokeweight=".5pt">
                <v:fill opacity="0"/>
                <v:textbox>
                  <w:txbxContent>
                    <w:p w14:paraId="26ED24E7" w14:textId="12D09868" w:rsidR="009963A7" w:rsidRPr="00783CE3" w:rsidRDefault="009963A7" w:rsidP="009963A7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40"/>
                          <w:szCs w:val="40"/>
                        </w:rPr>
                        <w:t>2022年</w:t>
                      </w:r>
                    </w:p>
                  </w:txbxContent>
                </v:textbox>
              </v:shape>
            </w:pict>
          </mc:Fallback>
        </mc:AlternateContent>
      </w:r>
      <w:r w:rsidR="00DB0829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85A44C5" wp14:editId="5632DEFD">
                <wp:simplePos x="0" y="0"/>
                <wp:positionH relativeFrom="column">
                  <wp:posOffset>-24713</wp:posOffset>
                </wp:positionH>
                <wp:positionV relativeFrom="paragraph">
                  <wp:posOffset>954705</wp:posOffset>
                </wp:positionV>
                <wp:extent cx="2600325" cy="1181100"/>
                <wp:effectExtent l="0" t="0" r="28575" b="19050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11811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DB0753" id="円/楕円 7" o:spid="_x0000_s1026" style="position:absolute;left:0;text-align:left;margin-left:-1.95pt;margin-top:75.15pt;width:204.75pt;height:93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" fillcolor="#404040 [2429]" strokecolor="#404040 [2429]" strokeweight="2pt"/>
            </w:pict>
          </mc:Fallback>
        </mc:AlternateContent>
      </w:r>
      <w:r w:rsidR="00CD22DE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A8F4509" wp14:editId="78A16E2B">
                <wp:simplePos x="0" y="0"/>
                <wp:positionH relativeFrom="column">
                  <wp:posOffset>-144780</wp:posOffset>
                </wp:positionH>
                <wp:positionV relativeFrom="paragraph">
                  <wp:posOffset>8871585</wp:posOffset>
                </wp:positionV>
                <wp:extent cx="7067550" cy="409575"/>
                <wp:effectExtent l="0" t="0" r="0" b="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409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B28E2" w14:textId="77777777" w:rsidR="00F82647" w:rsidRPr="00A140BF" w:rsidRDefault="00F82647" w:rsidP="00F82647">
                            <w:pPr>
                              <w:spacing w:line="340" w:lineRule="exact"/>
                              <w:ind w:firstLineChars="200" w:firstLine="480"/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</w:pPr>
                            <w:r w:rsidRPr="00E3307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事務処理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E3307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受付者　　　　　　提出日　　　月　　　日　　（手渡し・ＦＡＸ・郵送）</w:t>
                            </w:r>
                            <w:r>
                              <w:rPr>
                                <w:rFonts w:eastAsia="ＭＳ ゴシック" w:hint="eastAsia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F4509" id="_x0000_s1044" type="#_x0000_t202" style="position:absolute;left:0;text-align:left;margin-left:-11.4pt;margin-top:698.55pt;width:556.5pt;height:32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" stroked="f">
                <v:fill opacity="0"/>
                <v:textbox>
                  <w:txbxContent>
                    <w:p w14:paraId="2DCB28E2" w14:textId="77777777" w:rsidR="00F82647" w:rsidRPr="00A140BF" w:rsidRDefault="00F82647" w:rsidP="00F82647">
                      <w:pPr>
                        <w:spacing w:line="340" w:lineRule="exact"/>
                        <w:ind w:firstLineChars="200" w:firstLine="480"/>
                        <w:rPr>
                          <w:rFonts w:asciiTheme="majorEastAsia" w:eastAsiaTheme="majorEastAsia" w:hAnsiTheme="majorEastAsia" w:cs="メイリオ"/>
                          <w:sz w:val="18"/>
                          <w:szCs w:val="18"/>
                        </w:rPr>
                      </w:pPr>
                      <w:r w:rsidRPr="00E3307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事務処理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Pr="00E3307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受付者　　　　　　提出日　　　月　　　日　　（手渡し・ＦＡＸ・郵送）</w:t>
                      </w:r>
                      <w:r>
                        <w:rPr>
                          <w:rFonts w:eastAsia="ＭＳ ゴシック" w:hint="eastAsia"/>
                          <w:sz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CD22DE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49BCA78" wp14:editId="640C54CA">
                <wp:simplePos x="0" y="0"/>
                <wp:positionH relativeFrom="column">
                  <wp:posOffset>672779</wp:posOffset>
                </wp:positionH>
                <wp:positionV relativeFrom="paragraph">
                  <wp:posOffset>8586470</wp:posOffset>
                </wp:positionV>
                <wp:extent cx="5448300" cy="276225"/>
                <wp:effectExtent l="0" t="0" r="0" b="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76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2CADE" w14:textId="77777777" w:rsidR="009630DB" w:rsidRPr="009630DB" w:rsidRDefault="009630DB" w:rsidP="009630DB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9630D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※記載いただいた個人情報は </w:t>
                            </w:r>
                            <w:r w:rsidR="005C2931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本イベントの事務連絡のみに</w:t>
                            </w:r>
                            <w:r w:rsidRPr="009630DB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使用し、それ以外の目的には使用しません。</w:t>
                            </w:r>
                          </w:p>
                          <w:p w14:paraId="04DD81FD" w14:textId="77777777" w:rsidR="009630DB" w:rsidRPr="00A140BF" w:rsidRDefault="009630DB" w:rsidP="009630DB">
                            <w:pPr>
                              <w:rPr>
                                <w:rFonts w:asciiTheme="majorEastAsia" w:eastAsiaTheme="majorEastAsia" w:hAnsiTheme="majorEastAsia" w:cs="メイリオ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BCA78" id="_x0000_s1045" type="#_x0000_t202" style="position:absolute;left:0;text-align:left;margin-left:52.95pt;margin-top:676.1pt;width:429pt;height:21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" stroked="f">
                <v:fill opacity="0"/>
                <v:textbox>
                  <w:txbxContent>
                    <w:p w14:paraId="2E72CADE" w14:textId="77777777" w:rsidR="009630DB" w:rsidRPr="009630DB" w:rsidRDefault="009630DB" w:rsidP="009630DB">
                      <w:pPr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9630DB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 xml:space="preserve">※記載いただいた個人情報は </w:t>
                      </w:r>
                      <w:r w:rsidR="005C2931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本イベントの事務連絡のみに</w:t>
                      </w:r>
                      <w:r w:rsidRPr="009630DB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使用し、それ以外の目的には使用しません。</w:t>
                      </w:r>
                    </w:p>
                    <w:p w14:paraId="04DD81FD" w14:textId="77777777" w:rsidR="009630DB" w:rsidRPr="00A140BF" w:rsidRDefault="009630DB" w:rsidP="009630DB">
                      <w:pPr>
                        <w:rPr>
                          <w:rFonts w:asciiTheme="majorEastAsia" w:eastAsiaTheme="majorEastAsia" w:hAnsiTheme="majorEastAsia" w:cs="メイリオ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22DE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E4352F2" wp14:editId="481DBC3F">
                <wp:simplePos x="0" y="0"/>
                <wp:positionH relativeFrom="column">
                  <wp:posOffset>194310</wp:posOffset>
                </wp:positionH>
                <wp:positionV relativeFrom="paragraph">
                  <wp:posOffset>7569200</wp:posOffset>
                </wp:positionV>
                <wp:extent cx="6200775" cy="1095375"/>
                <wp:effectExtent l="0" t="0" r="0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0953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DFDD6" w14:textId="22D9E57C" w:rsidR="00846707" w:rsidRPr="0044138C" w:rsidRDefault="00846707" w:rsidP="0044138C">
                            <w:pPr>
                              <w:spacing w:line="520" w:lineRule="exact"/>
                              <w:rPr>
                                <w:rFonts w:ascii="HGSｺﾞｼｯｸM" w:eastAsia="HGSｺﾞｼｯｸM" w:hAnsiTheme="majorEastAsia" w:cs="メイリオ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4138C">
                              <w:rPr>
                                <w:rFonts w:ascii="HGSｺﾞｼｯｸM" w:eastAsia="HGSｺﾞｼｯｸM" w:hAnsiTheme="majorEastAsia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氏　名</w:t>
                            </w:r>
                            <w:r w:rsidR="004D3528">
                              <w:rPr>
                                <w:rFonts w:ascii="HGSｺﾞｼｯｸM" w:eastAsia="HGSｺﾞｼｯｸM" w:hAnsiTheme="majorEastAsia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：</w:t>
                            </w:r>
                            <w:r w:rsidRPr="0044138C">
                              <w:rPr>
                                <w:rFonts w:ascii="HGSｺﾞｼｯｸM" w:eastAsia="HGSｺﾞｼｯｸM" w:hAnsiTheme="majorEastAsia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="009630DB">
                              <w:rPr>
                                <w:rFonts w:ascii="HGSｺﾞｼｯｸM" w:eastAsia="HGSｺﾞｼｯｸM" w:hAnsiTheme="majorEastAsia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44138C">
                              <w:rPr>
                                <w:rFonts w:ascii="HGSｺﾞｼｯｸM" w:eastAsia="HGSｺﾞｼｯｸM" w:hAnsiTheme="majorEastAsia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Pr="0044138C">
                              <w:rPr>
                                <w:rFonts w:ascii="HGSｺﾞｼｯｸM" w:eastAsia="HGSｺﾞｼｯｸM" w:hAnsiTheme="majorEastAsia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　　　</w:t>
                            </w:r>
                            <w:r w:rsidR="004D3528">
                              <w:rPr>
                                <w:rFonts w:ascii="HGSｺﾞｼｯｸM" w:eastAsia="HGSｺﾞｼｯｸM" w:hAnsiTheme="majorEastAsia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</w:t>
                            </w:r>
                            <w:r w:rsidR="009630DB">
                              <w:rPr>
                                <w:rFonts w:ascii="HGSｺﾞｼｯｸM" w:eastAsia="HGSｺﾞｼｯｸM" w:hAnsiTheme="majorEastAsia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</w:p>
                          <w:p w14:paraId="7FDFAA18" w14:textId="77777777" w:rsidR="00846707" w:rsidRDefault="00F82647" w:rsidP="0044138C">
                            <w:pPr>
                              <w:spacing w:line="520" w:lineRule="exact"/>
                              <w:rPr>
                                <w:rFonts w:ascii="HGSｺﾞｼｯｸM" w:eastAsia="HGSｺﾞｼｯｸM" w:hAnsiTheme="majorEastAsia" w:cs="メイリオ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HGSｺﾞｼｯｸM" w:eastAsia="HGSｺﾞｼｯｸM" w:hAnsiTheme="majorEastAsia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ＴＥＬ</w:t>
                            </w:r>
                            <w:r w:rsidR="004D3528">
                              <w:rPr>
                                <w:rFonts w:ascii="HGSｺﾞｼｯｸM" w:eastAsia="HGSｺﾞｼｯｸM" w:hAnsiTheme="majorEastAsia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：</w:t>
                            </w:r>
                            <w:r>
                              <w:rPr>
                                <w:rFonts w:ascii="HGSｺﾞｼｯｸM" w:eastAsia="HGSｺﾞｼｯｸM" w:hAnsiTheme="majorEastAsia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846707" w:rsidRPr="0044138C">
                              <w:rPr>
                                <w:rFonts w:ascii="HGSｺﾞｼｯｸM" w:eastAsia="HGSｺﾞｼｯｸM" w:hAnsiTheme="majorEastAsia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　　</w:t>
                            </w:r>
                            <w:r w:rsidR="0044138C">
                              <w:rPr>
                                <w:rFonts w:ascii="HGSｺﾞｼｯｸM" w:eastAsia="HGSｺﾞｼｯｸM" w:hAnsiTheme="majorEastAsia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="00846707" w:rsidRPr="0044138C">
                              <w:rPr>
                                <w:rFonts w:ascii="HGSｺﾞｼｯｸM" w:eastAsia="HGSｺﾞｼｯｸM" w:hAnsiTheme="majorEastAsia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4D3528">
                              <w:rPr>
                                <w:rFonts w:ascii="HGSｺﾞｼｯｸM" w:eastAsia="HGSｺﾞｼｯｸM" w:hAnsiTheme="majorEastAsia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="00846707" w:rsidRPr="0044138C">
                              <w:rPr>
                                <w:rFonts w:ascii="HGSｺﾞｼｯｸM" w:eastAsia="HGSｺﾞｼｯｸM" w:hAnsiTheme="majorEastAsia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9630DB">
                              <w:rPr>
                                <w:rFonts w:ascii="HGSｺﾞｼｯｸM" w:eastAsia="HGSｺﾞｼｯｸM" w:hAnsiTheme="majorEastAsia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4D3528">
                              <w:rPr>
                                <w:rFonts w:ascii="HGSｺﾞｼｯｸM" w:eastAsia="HGSｺﾞｼｯｸM" w:hAnsiTheme="majorEastAsia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="00846707" w:rsidRPr="0044138C">
                              <w:rPr>
                                <w:rFonts w:ascii="HGSｺﾞｼｯｸM" w:eastAsia="HGSｺﾞｼｯｸM" w:hAnsiTheme="majorEastAsia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4D3528">
                              <w:rPr>
                                <w:rFonts w:ascii="HGSｺﾞｼｯｸM" w:eastAsia="HGSｺﾞｼｯｸM" w:hAnsiTheme="majorEastAsia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FAX：　　</w:t>
                            </w:r>
                            <w:r w:rsidR="00846707" w:rsidRPr="0044138C">
                              <w:rPr>
                                <w:rFonts w:ascii="HGSｺﾞｼｯｸM" w:eastAsia="HGSｺﾞｼｯｸM" w:hAnsiTheme="majorEastAsia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="004D3528">
                              <w:rPr>
                                <w:rFonts w:ascii="HGSｺﾞｼｯｸM" w:eastAsia="HGSｺﾞｼｯｸM" w:hAnsiTheme="majorEastAsia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="00846707" w:rsidRPr="0044138C">
                              <w:rPr>
                                <w:rFonts w:ascii="HGSｺﾞｼｯｸM" w:eastAsia="HGSｺﾞｼｯｸM" w:hAnsiTheme="majorEastAsia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4D3528">
                              <w:rPr>
                                <w:rFonts w:ascii="HGSｺﾞｼｯｸM" w:eastAsia="HGSｺﾞｼｯｸM" w:hAnsiTheme="majorEastAsia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="009630DB">
                              <w:rPr>
                                <w:rFonts w:ascii="HGSｺﾞｼｯｸM" w:eastAsia="HGSｺﾞｼｯｸM" w:hAnsiTheme="majorEastAsia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="00846707" w:rsidRPr="0044138C">
                              <w:rPr>
                                <w:rFonts w:ascii="HGSｺﾞｼｯｸM" w:eastAsia="HGSｺﾞｼｯｸM" w:hAnsiTheme="majorEastAsia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</w:p>
                          <w:p w14:paraId="428D5321" w14:textId="77777777" w:rsidR="0044138C" w:rsidRPr="0044138C" w:rsidRDefault="009630DB" w:rsidP="0044138C">
                            <w:pPr>
                              <w:spacing w:line="520" w:lineRule="exact"/>
                              <w:rPr>
                                <w:rFonts w:ascii="HGSｺﾞｼｯｸM" w:eastAsia="HGSｺﾞｼｯｸM" w:hAnsiTheme="majorEastAsia" w:cs="メイリオ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HGSｺﾞｼｯｸM" w:eastAsia="HGSｺﾞｼｯｸM" w:hAnsiTheme="majorEastAsia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所属団体名（あれば）</w:t>
                            </w:r>
                            <w:r w:rsidR="004D3528">
                              <w:rPr>
                                <w:rFonts w:ascii="HGSｺﾞｼｯｸM" w:eastAsia="HGSｺﾞｼｯｸM" w:hAnsiTheme="majorEastAsia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：　　　　　　</w:t>
                            </w:r>
                            <w:r w:rsidR="00F82647">
                              <w:rPr>
                                <w:rFonts w:ascii="HGSｺﾞｼｯｸM" w:eastAsia="HGSｺﾞｼｯｸM" w:hAnsiTheme="majorEastAsia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SｺﾞｼｯｸM" w:eastAsia="HGSｺﾞｼｯｸM" w:hAnsiTheme="majorEastAsia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　　　</w:t>
                            </w:r>
                            <w:r w:rsidR="00F82647">
                              <w:rPr>
                                <w:rFonts w:ascii="HGSｺﾞｼｯｸM" w:eastAsia="HGSｺﾞｼｯｸM" w:hAnsiTheme="majorEastAsia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ascii="HGSｺﾞｼｯｸM" w:eastAsia="HGSｺﾞｼｯｸM" w:hAnsiTheme="majorEastAsia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　　　　</w:t>
                            </w:r>
                          </w:p>
                          <w:p w14:paraId="42BAEEEE" w14:textId="77777777" w:rsidR="00846707" w:rsidRPr="00846707" w:rsidRDefault="00846707" w:rsidP="0044138C">
                            <w:pPr>
                              <w:spacing w:line="520" w:lineRule="exact"/>
                              <w:rPr>
                                <w:rFonts w:ascii="HGSｺﾞｼｯｸM" w:eastAsia="HGSｺﾞｼｯｸM" w:hAnsiTheme="majorEastAsia" w:cs="メイリオ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86D076A" w14:textId="77777777" w:rsidR="00846707" w:rsidRPr="00846707" w:rsidRDefault="00846707" w:rsidP="00846707">
                            <w:pPr>
                              <w:rPr>
                                <w:rFonts w:ascii="HGSｺﾞｼｯｸM" w:eastAsia="HGSｺﾞｼｯｸM" w:hAnsiTheme="majorEastAsia" w:cs="メイリオ"/>
                                <w:sz w:val="24"/>
                                <w:szCs w:val="24"/>
                              </w:rPr>
                            </w:pPr>
                            <w:r w:rsidRPr="00846707">
                              <w:rPr>
                                <w:rFonts w:ascii="HGSｺﾞｼｯｸM" w:eastAsia="HGSｺﾞｼｯｸM" w:hAnsiTheme="majorEastAsia" w:cs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29C23704" w14:textId="77777777" w:rsidR="00846707" w:rsidRDefault="008467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352F2" id="_x0000_s1046" type="#_x0000_t202" style="position:absolute;left:0;text-align:left;margin-left:15.3pt;margin-top:596pt;width:488.25pt;height:86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" stroked="f">
                <v:fill opacity="0"/>
                <v:textbox>
                  <w:txbxContent>
                    <w:p w14:paraId="1B5DFDD6" w14:textId="22D9E57C" w:rsidR="00846707" w:rsidRPr="0044138C" w:rsidRDefault="00846707" w:rsidP="0044138C">
                      <w:pPr>
                        <w:spacing w:line="520" w:lineRule="exact"/>
                        <w:rPr>
                          <w:rFonts w:ascii="HGSｺﾞｼｯｸM" w:eastAsia="HGSｺﾞｼｯｸM" w:hAnsiTheme="majorEastAsia" w:cs="メイリオ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44138C">
                        <w:rPr>
                          <w:rFonts w:ascii="HGSｺﾞｼｯｸM" w:eastAsia="HGSｺﾞｼｯｸM" w:hAnsiTheme="majorEastAsia" w:cs="メイリオ" w:hint="eastAsia"/>
                          <w:b/>
                          <w:sz w:val="24"/>
                          <w:szCs w:val="24"/>
                          <w:u w:val="single"/>
                        </w:rPr>
                        <w:t>氏　名</w:t>
                      </w:r>
                      <w:r w:rsidR="004D3528">
                        <w:rPr>
                          <w:rFonts w:ascii="HGSｺﾞｼｯｸM" w:eastAsia="HGSｺﾞｼｯｸM" w:hAnsiTheme="majorEastAsia" w:cs="メイリオ" w:hint="eastAsia"/>
                          <w:b/>
                          <w:sz w:val="24"/>
                          <w:szCs w:val="24"/>
                          <w:u w:val="single"/>
                        </w:rPr>
                        <w:t>：</w:t>
                      </w:r>
                      <w:r w:rsidRPr="0044138C">
                        <w:rPr>
                          <w:rFonts w:ascii="HGSｺﾞｼｯｸM" w:eastAsia="HGSｺﾞｼｯｸM" w:hAnsiTheme="majorEastAsia" w:cs="メイリオ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="009630DB">
                        <w:rPr>
                          <w:rFonts w:ascii="HGSｺﾞｼｯｸM" w:eastAsia="HGSｺﾞｼｯｸM" w:hAnsiTheme="majorEastAsia" w:cs="メイリオ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44138C">
                        <w:rPr>
                          <w:rFonts w:ascii="HGSｺﾞｼｯｸM" w:eastAsia="HGSｺﾞｼｯｸM" w:hAnsiTheme="majorEastAsia" w:cs="メイリオ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Pr="0044138C">
                        <w:rPr>
                          <w:rFonts w:ascii="HGSｺﾞｼｯｸM" w:eastAsia="HGSｺﾞｼｯｸM" w:hAnsiTheme="majorEastAsia" w:cs="メイリオ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　　　　</w:t>
                      </w:r>
                      <w:r w:rsidR="004D3528">
                        <w:rPr>
                          <w:rFonts w:ascii="HGSｺﾞｼｯｸM" w:eastAsia="HGSｺﾞｼｯｸM" w:hAnsiTheme="majorEastAsia" w:cs="メイリオ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　　　　　　　</w:t>
                      </w:r>
                      <w:r w:rsidR="009630DB">
                        <w:rPr>
                          <w:rFonts w:ascii="HGSｺﾞｼｯｸM" w:eastAsia="HGSｺﾞｼｯｸM" w:hAnsiTheme="majorEastAsia" w:cs="メイリオ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</w:p>
                    <w:p w14:paraId="7FDFAA18" w14:textId="77777777" w:rsidR="00846707" w:rsidRDefault="00F82647" w:rsidP="0044138C">
                      <w:pPr>
                        <w:spacing w:line="520" w:lineRule="exact"/>
                        <w:rPr>
                          <w:rFonts w:ascii="HGSｺﾞｼｯｸM" w:eastAsia="HGSｺﾞｼｯｸM" w:hAnsiTheme="majorEastAsia" w:cs="メイリオ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HGSｺﾞｼｯｸM" w:eastAsia="HGSｺﾞｼｯｸM" w:hAnsiTheme="majorEastAsia" w:cs="メイリオ" w:hint="eastAsia"/>
                          <w:b/>
                          <w:sz w:val="24"/>
                          <w:szCs w:val="24"/>
                          <w:u w:val="single"/>
                        </w:rPr>
                        <w:t>ＴＥＬ</w:t>
                      </w:r>
                      <w:r w:rsidR="004D3528">
                        <w:rPr>
                          <w:rFonts w:ascii="HGSｺﾞｼｯｸM" w:eastAsia="HGSｺﾞｼｯｸM" w:hAnsiTheme="majorEastAsia" w:cs="メイリオ" w:hint="eastAsia"/>
                          <w:b/>
                          <w:sz w:val="24"/>
                          <w:szCs w:val="24"/>
                          <w:u w:val="single"/>
                        </w:rPr>
                        <w:t>：</w:t>
                      </w:r>
                      <w:r>
                        <w:rPr>
                          <w:rFonts w:ascii="HGSｺﾞｼｯｸM" w:eastAsia="HGSｺﾞｼｯｸM" w:hAnsiTheme="majorEastAsia" w:cs="メイリオ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846707" w:rsidRPr="0044138C">
                        <w:rPr>
                          <w:rFonts w:ascii="HGSｺﾞｼｯｸM" w:eastAsia="HGSｺﾞｼｯｸM" w:hAnsiTheme="majorEastAsia" w:cs="メイリオ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　　　</w:t>
                      </w:r>
                      <w:r w:rsidR="0044138C">
                        <w:rPr>
                          <w:rFonts w:ascii="HGSｺﾞｼｯｸM" w:eastAsia="HGSｺﾞｼｯｸM" w:hAnsiTheme="majorEastAsia" w:cs="メイリオ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="00846707" w:rsidRPr="0044138C">
                        <w:rPr>
                          <w:rFonts w:ascii="HGSｺﾞｼｯｸM" w:eastAsia="HGSｺﾞｼｯｸM" w:hAnsiTheme="majorEastAsia" w:cs="メイリオ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4D3528">
                        <w:rPr>
                          <w:rFonts w:ascii="HGSｺﾞｼｯｸM" w:eastAsia="HGSｺﾞｼｯｸM" w:hAnsiTheme="majorEastAsia" w:cs="メイリオ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="00846707" w:rsidRPr="0044138C">
                        <w:rPr>
                          <w:rFonts w:ascii="HGSｺﾞｼｯｸM" w:eastAsia="HGSｺﾞｼｯｸM" w:hAnsiTheme="majorEastAsia" w:cs="メイリオ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9630DB">
                        <w:rPr>
                          <w:rFonts w:ascii="HGSｺﾞｼｯｸM" w:eastAsia="HGSｺﾞｼｯｸM" w:hAnsiTheme="majorEastAsia" w:cs="メイリオ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4D3528">
                        <w:rPr>
                          <w:rFonts w:ascii="HGSｺﾞｼｯｸM" w:eastAsia="HGSｺﾞｼｯｸM" w:hAnsiTheme="majorEastAsia" w:cs="メイリオ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="00846707" w:rsidRPr="0044138C">
                        <w:rPr>
                          <w:rFonts w:ascii="HGSｺﾞｼｯｸM" w:eastAsia="HGSｺﾞｼｯｸM" w:hAnsiTheme="majorEastAsia" w:cs="メイリオ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4D3528">
                        <w:rPr>
                          <w:rFonts w:ascii="HGSｺﾞｼｯｸM" w:eastAsia="HGSｺﾞｼｯｸM" w:hAnsiTheme="majorEastAsia" w:cs="メイリオ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FAX：　　</w:t>
                      </w:r>
                      <w:r w:rsidR="00846707" w:rsidRPr="0044138C">
                        <w:rPr>
                          <w:rFonts w:ascii="HGSｺﾞｼｯｸM" w:eastAsia="HGSｺﾞｼｯｸM" w:hAnsiTheme="majorEastAsia" w:cs="メイリオ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="004D3528">
                        <w:rPr>
                          <w:rFonts w:ascii="HGSｺﾞｼｯｸM" w:eastAsia="HGSｺﾞｼｯｸM" w:hAnsiTheme="majorEastAsia" w:cs="メイリオ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="00846707" w:rsidRPr="0044138C">
                        <w:rPr>
                          <w:rFonts w:ascii="HGSｺﾞｼｯｸM" w:eastAsia="HGSｺﾞｼｯｸM" w:hAnsiTheme="majorEastAsia" w:cs="メイリオ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4D3528">
                        <w:rPr>
                          <w:rFonts w:ascii="HGSｺﾞｼｯｸM" w:eastAsia="HGSｺﾞｼｯｸM" w:hAnsiTheme="majorEastAsia" w:cs="メイリオ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="009630DB">
                        <w:rPr>
                          <w:rFonts w:ascii="HGSｺﾞｼｯｸM" w:eastAsia="HGSｺﾞｼｯｸM" w:hAnsiTheme="majorEastAsia" w:cs="メイリオ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="00846707" w:rsidRPr="0044138C">
                        <w:rPr>
                          <w:rFonts w:ascii="HGSｺﾞｼｯｸM" w:eastAsia="HGSｺﾞｼｯｸM" w:hAnsiTheme="majorEastAsia" w:cs="メイリオ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</w:p>
                    <w:p w14:paraId="428D5321" w14:textId="77777777" w:rsidR="0044138C" w:rsidRPr="0044138C" w:rsidRDefault="009630DB" w:rsidP="0044138C">
                      <w:pPr>
                        <w:spacing w:line="520" w:lineRule="exact"/>
                        <w:rPr>
                          <w:rFonts w:ascii="HGSｺﾞｼｯｸM" w:eastAsia="HGSｺﾞｼｯｸM" w:hAnsiTheme="majorEastAsia" w:cs="メイリオ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HGSｺﾞｼｯｸM" w:eastAsia="HGSｺﾞｼｯｸM" w:hAnsiTheme="majorEastAsia" w:cs="メイリオ" w:hint="eastAsia"/>
                          <w:b/>
                          <w:sz w:val="24"/>
                          <w:szCs w:val="24"/>
                          <w:u w:val="single"/>
                        </w:rPr>
                        <w:t>所属団体名（あれば）</w:t>
                      </w:r>
                      <w:r w:rsidR="004D3528">
                        <w:rPr>
                          <w:rFonts w:ascii="HGSｺﾞｼｯｸM" w:eastAsia="HGSｺﾞｼｯｸM" w:hAnsiTheme="majorEastAsia" w:cs="メイリオ" w:hint="eastAsia"/>
                          <w:b/>
                          <w:sz w:val="24"/>
                          <w:szCs w:val="24"/>
                          <w:u w:val="single"/>
                        </w:rPr>
                        <w:t xml:space="preserve">：　　　　　　</w:t>
                      </w:r>
                      <w:r w:rsidR="00F82647">
                        <w:rPr>
                          <w:rFonts w:ascii="HGSｺﾞｼｯｸM" w:eastAsia="HGSｺﾞｼｯｸM" w:hAnsiTheme="majorEastAsia" w:cs="メイリオ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　　　　　</w:t>
                      </w:r>
                      <w:r>
                        <w:rPr>
                          <w:rFonts w:ascii="HGSｺﾞｼｯｸM" w:eastAsia="HGSｺﾞｼｯｸM" w:hAnsiTheme="majorEastAsia" w:cs="メイリオ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　　　　</w:t>
                      </w:r>
                      <w:r w:rsidR="00F82647">
                        <w:rPr>
                          <w:rFonts w:ascii="HGSｺﾞｼｯｸM" w:eastAsia="HGSｺﾞｼｯｸM" w:hAnsiTheme="majorEastAsia" w:cs="メイリオ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ascii="HGSｺﾞｼｯｸM" w:eastAsia="HGSｺﾞｼｯｸM" w:hAnsiTheme="majorEastAsia" w:cs="メイリオ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　　　　　</w:t>
                      </w:r>
                    </w:p>
                    <w:p w14:paraId="42BAEEEE" w14:textId="77777777" w:rsidR="00846707" w:rsidRPr="00846707" w:rsidRDefault="00846707" w:rsidP="0044138C">
                      <w:pPr>
                        <w:spacing w:line="520" w:lineRule="exact"/>
                        <w:rPr>
                          <w:rFonts w:ascii="HGSｺﾞｼｯｸM" w:eastAsia="HGSｺﾞｼｯｸM" w:hAnsiTheme="majorEastAsia" w:cs="メイリオ"/>
                          <w:sz w:val="24"/>
                          <w:szCs w:val="24"/>
                          <w:u w:val="single"/>
                        </w:rPr>
                      </w:pPr>
                    </w:p>
                    <w:p w14:paraId="186D076A" w14:textId="77777777" w:rsidR="00846707" w:rsidRPr="00846707" w:rsidRDefault="00846707" w:rsidP="00846707">
                      <w:pPr>
                        <w:rPr>
                          <w:rFonts w:ascii="HGSｺﾞｼｯｸM" w:eastAsia="HGSｺﾞｼｯｸM" w:hAnsiTheme="majorEastAsia" w:cs="メイリオ"/>
                          <w:sz w:val="24"/>
                          <w:szCs w:val="24"/>
                        </w:rPr>
                      </w:pPr>
                      <w:r w:rsidRPr="00846707">
                        <w:rPr>
                          <w:rFonts w:ascii="HGSｺﾞｼｯｸM" w:eastAsia="HGSｺﾞｼｯｸM" w:hAnsiTheme="majorEastAsia" w:cs="メイリオ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29C23704" w14:textId="77777777" w:rsidR="00846707" w:rsidRDefault="00846707"/>
                  </w:txbxContent>
                </v:textbox>
              </v:shape>
            </w:pict>
          </mc:Fallback>
        </mc:AlternateContent>
      </w:r>
      <w:r w:rsidR="00CD22DE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8A20E58" wp14:editId="37CBA82F">
                <wp:simplePos x="0" y="0"/>
                <wp:positionH relativeFrom="column">
                  <wp:posOffset>1562100</wp:posOffset>
                </wp:positionH>
                <wp:positionV relativeFrom="paragraph">
                  <wp:posOffset>7229494</wp:posOffset>
                </wp:positionV>
                <wp:extent cx="3714750" cy="447675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447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C29E4" w14:textId="3A56CF19" w:rsidR="00FD13E9" w:rsidRPr="00FD13E9" w:rsidRDefault="00004633" w:rsidP="00FD13E9">
                            <w:pPr>
                              <w:rPr>
                                <w:rFonts w:ascii="HGSｺﾞｼｯｸM" w:eastAsia="HGSｺﾞｼｯｸM" w:hAnsiTheme="majorEastAsia" w:cs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sz w:val="28"/>
                                <w:szCs w:val="28"/>
                              </w:rPr>
                              <w:t>第</w:t>
                            </w:r>
                            <w:r w:rsidR="00797BD8">
                              <w:rPr>
                                <w:rFonts w:ascii="HGSｺﾞｼｯｸM" w:eastAsia="HGSｺﾞｼｯｸM"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026A73">
                              <w:rPr>
                                <w:rFonts w:ascii="HGSｺﾞｼｯｸM" w:eastAsia="HGSｺﾞｼｯｸM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9963A7">
                              <w:rPr>
                                <w:rFonts w:ascii="HGSｺﾞｼｯｸM" w:eastAsia="HGSｺﾞｼｯｸM" w:hint="eastAsia"/>
                                <w:b/>
                                <w:sz w:val="28"/>
                                <w:szCs w:val="28"/>
                              </w:rPr>
                              <w:t xml:space="preserve">回　</w:t>
                            </w:r>
                            <w:r w:rsidR="00FD13E9" w:rsidRPr="00FD13E9">
                              <w:rPr>
                                <w:rFonts w:ascii="HGSｺﾞｼｯｸM" w:eastAsia="HGSｺﾞｼｯｸM" w:hint="eastAsia"/>
                                <w:b/>
                                <w:sz w:val="28"/>
                                <w:szCs w:val="28"/>
                              </w:rPr>
                              <w:t>いきいき市民塾</w:t>
                            </w:r>
                            <w:r w:rsidR="00FD13E9">
                              <w:rPr>
                                <w:rFonts w:ascii="HGSｺﾞｼｯｸM" w:eastAsia="HGSｺﾞｼｯｸM" w:hint="eastAsia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 w:rsidR="00026A73">
                              <w:rPr>
                                <w:rFonts w:ascii="HGSｺﾞｼｯｸM" w:eastAsia="HGSｺﾞｼｯｸM" w:hint="eastAsia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="00DA665C">
                              <w:rPr>
                                <w:rFonts w:ascii="HGSｺﾞｼｯｸM" w:eastAsia="HGSｺﾞｼｯｸM" w:hint="eastAs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F038D8">
                              <w:rPr>
                                <w:rFonts w:ascii="HGSｺﾞｼｯｸM" w:eastAsia="HGSｺﾞｼｯｸM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="00FD13E9">
                              <w:rPr>
                                <w:rFonts w:ascii="HGSｺﾞｼｯｸM" w:eastAsia="HGSｺﾞｼｯｸM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  <w:r w:rsidR="00FD13E9" w:rsidRPr="00FD13E9">
                              <w:rPr>
                                <w:rFonts w:ascii="HGSｺﾞｼｯｸM" w:eastAsia="HGSｺﾞｼｯｸM" w:hint="eastAsia"/>
                                <w:b/>
                                <w:sz w:val="28"/>
                                <w:szCs w:val="28"/>
                              </w:rPr>
                              <w:t>申込書</w:t>
                            </w:r>
                            <w:r w:rsidR="00A830EA">
                              <w:rPr>
                                <w:rFonts w:ascii="HGSｺﾞｼｯｸM" w:eastAsia="HGSｺﾞｼｯｸM" w:hint="eastAsia"/>
                                <w:b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20E58" id="_x0000_s1047" type="#_x0000_t202" style="position:absolute;left:0;text-align:left;margin-left:123pt;margin-top:569.25pt;width:292.5pt;height:35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" stroked="f">
                <v:fill opacity="0"/>
                <v:textbox>
                  <w:txbxContent>
                    <w:p w14:paraId="392C29E4" w14:textId="3A56CF19" w:rsidR="00FD13E9" w:rsidRPr="00FD13E9" w:rsidRDefault="00004633" w:rsidP="00FD13E9">
                      <w:pPr>
                        <w:rPr>
                          <w:rFonts w:ascii="HGSｺﾞｼｯｸM" w:eastAsia="HGSｺﾞｼｯｸM" w:hAnsiTheme="majorEastAsia" w:cs="メイリオ"/>
                          <w:sz w:val="18"/>
                          <w:szCs w:val="18"/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  <w:sz w:val="28"/>
                          <w:szCs w:val="28"/>
                        </w:rPr>
                        <w:t>第</w:t>
                      </w:r>
                      <w:r w:rsidR="00797BD8">
                        <w:rPr>
                          <w:rFonts w:ascii="HGSｺﾞｼｯｸM" w:eastAsia="HGSｺﾞｼｯｸM" w:hint="eastAsia"/>
                          <w:b/>
                          <w:sz w:val="28"/>
                          <w:szCs w:val="28"/>
                        </w:rPr>
                        <w:t>1</w:t>
                      </w:r>
                      <w:r w:rsidR="00026A73">
                        <w:rPr>
                          <w:rFonts w:ascii="HGSｺﾞｼｯｸM" w:eastAsia="HGSｺﾞｼｯｸM"/>
                          <w:b/>
                          <w:sz w:val="28"/>
                          <w:szCs w:val="28"/>
                        </w:rPr>
                        <w:t>1</w:t>
                      </w:r>
                      <w:r w:rsidR="009963A7">
                        <w:rPr>
                          <w:rFonts w:ascii="HGSｺﾞｼｯｸM" w:eastAsia="HGSｺﾞｼｯｸM" w:hint="eastAsia"/>
                          <w:b/>
                          <w:sz w:val="28"/>
                          <w:szCs w:val="28"/>
                        </w:rPr>
                        <w:t xml:space="preserve">回　</w:t>
                      </w:r>
                      <w:r w:rsidR="00FD13E9" w:rsidRPr="00FD13E9">
                        <w:rPr>
                          <w:rFonts w:ascii="HGSｺﾞｼｯｸM" w:eastAsia="HGSｺﾞｼｯｸM" w:hint="eastAsia"/>
                          <w:b/>
                          <w:sz w:val="28"/>
                          <w:szCs w:val="28"/>
                        </w:rPr>
                        <w:t>いきいき市民塾</w:t>
                      </w:r>
                      <w:r w:rsidR="00FD13E9">
                        <w:rPr>
                          <w:rFonts w:ascii="HGSｺﾞｼｯｸM" w:eastAsia="HGSｺﾞｼｯｸM" w:hint="eastAsia"/>
                          <w:b/>
                          <w:sz w:val="28"/>
                          <w:szCs w:val="28"/>
                        </w:rPr>
                        <w:t>（</w:t>
                      </w:r>
                      <w:r w:rsidR="00026A73">
                        <w:rPr>
                          <w:rFonts w:ascii="HGSｺﾞｼｯｸM" w:eastAsia="HGSｺﾞｼｯｸM" w:hint="eastAsia"/>
                          <w:b/>
                          <w:sz w:val="28"/>
                          <w:szCs w:val="28"/>
                        </w:rPr>
                        <w:t>10</w:t>
                      </w:r>
                      <w:r w:rsidR="00DA665C">
                        <w:rPr>
                          <w:rFonts w:ascii="HGSｺﾞｼｯｸM" w:eastAsia="HGSｺﾞｼｯｸM" w:hint="eastAsia"/>
                          <w:b/>
                          <w:sz w:val="28"/>
                          <w:szCs w:val="28"/>
                        </w:rPr>
                        <w:t>/</w:t>
                      </w:r>
                      <w:r w:rsidR="00F038D8">
                        <w:rPr>
                          <w:rFonts w:ascii="HGSｺﾞｼｯｸM" w:eastAsia="HGSｺﾞｼｯｸM"/>
                          <w:b/>
                          <w:sz w:val="28"/>
                          <w:szCs w:val="28"/>
                        </w:rPr>
                        <w:t>8</w:t>
                      </w:r>
                      <w:r w:rsidR="00FD13E9">
                        <w:rPr>
                          <w:rFonts w:ascii="HGSｺﾞｼｯｸM" w:eastAsia="HGSｺﾞｼｯｸM" w:hint="eastAsia"/>
                          <w:b/>
                          <w:sz w:val="28"/>
                          <w:szCs w:val="28"/>
                        </w:rPr>
                        <w:t>）</w:t>
                      </w:r>
                      <w:r w:rsidR="00FD13E9" w:rsidRPr="00FD13E9">
                        <w:rPr>
                          <w:rFonts w:ascii="HGSｺﾞｼｯｸM" w:eastAsia="HGSｺﾞｼｯｸM" w:hint="eastAsia"/>
                          <w:b/>
                          <w:sz w:val="28"/>
                          <w:szCs w:val="28"/>
                        </w:rPr>
                        <w:t>申込書</w:t>
                      </w:r>
                      <w:r w:rsidR="00A830EA">
                        <w:rPr>
                          <w:rFonts w:ascii="HGSｺﾞｼｯｸM" w:eastAsia="HGSｺﾞｼｯｸM" w:hint="eastAsia"/>
                          <w:b/>
                          <w:sz w:val="28"/>
                          <w:szCs w:val="28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CD22DE">
        <w:rPr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4F99F079" wp14:editId="31C3CE45">
                <wp:simplePos x="0" y="0"/>
                <wp:positionH relativeFrom="column">
                  <wp:posOffset>-238125</wp:posOffset>
                </wp:positionH>
                <wp:positionV relativeFrom="paragraph">
                  <wp:posOffset>7096125</wp:posOffset>
                </wp:positionV>
                <wp:extent cx="6934200" cy="275590"/>
                <wp:effectExtent l="0" t="76200" r="0" b="2921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275590"/>
                          <a:chOff x="0" y="0"/>
                          <a:chExt cx="6133465" cy="472374"/>
                        </a:xfrm>
                      </wpg:grpSpPr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79871">
                            <a:off x="0" y="0"/>
                            <a:ext cx="6667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直線コネクタ 10"/>
                        <wps:cNvCnPr>
                          <a:cxnSpLocks noChangeShapeType="1"/>
                        </wps:cNvCnPr>
                        <wps:spPr bwMode="auto">
                          <a:xfrm>
                            <a:off x="438150" y="228600"/>
                            <a:ext cx="5695315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テキスト ボックス 11"/>
                        <wps:cNvSpPr txBox="1">
                          <a:spLocks noChangeArrowheads="1"/>
                        </wps:cNvSpPr>
                        <wps:spPr bwMode="auto">
                          <a:xfrm>
                            <a:off x="2562024" y="114087"/>
                            <a:ext cx="1094178" cy="3582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7C1A97" w14:textId="77777777" w:rsidR="00FD13E9" w:rsidRPr="00991BCB" w:rsidRDefault="00FD13E9" w:rsidP="00991BCB">
                              <w:pPr>
                                <w:jc w:val="distribute"/>
                                <w:rPr>
                                  <w:rFonts w:ascii="HG丸ｺﾞｼｯｸM-PRO" w:eastAsia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kern w:val="0"/>
                                  <w:sz w:val="24"/>
                                </w:rPr>
                                <w:t xml:space="preserve"> </w:t>
                              </w:r>
                              <w:r w:rsidRPr="00CD22DE">
                                <w:rPr>
                                  <w:rFonts w:ascii="HG丸ｺﾞｼｯｸM-PRO" w:eastAsia="HG丸ｺﾞｼｯｸM-PRO" w:hint="eastAsia"/>
                                  <w:spacing w:val="80"/>
                                  <w:kern w:val="0"/>
                                  <w:sz w:val="24"/>
                                  <w:fitText w:val="1440" w:id="-1166249983"/>
                                </w:rPr>
                                <w:t>キリト</w:t>
                              </w:r>
                              <w:r w:rsidRPr="00CD22DE">
                                <w:rPr>
                                  <w:rFonts w:ascii="HG丸ｺﾞｼｯｸM-PRO" w:eastAsia="HG丸ｺﾞｼｯｸM-PRO" w:hint="eastAsia"/>
                                  <w:kern w:val="0"/>
                                  <w:sz w:val="24"/>
                                  <w:fitText w:val="1440" w:id="-1166249983"/>
                                </w:rPr>
                                <w:t>リ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99F079" id="グループ化 12" o:spid="_x0000_s1048" style="position:absolute;left:0;text-align:left;margin-left:-18.75pt;margin-top:558.75pt;width:546pt;height:21.7pt;z-index:251667968;mso-width-relative:margin;mso-height-relative:margin" coordsize="61334,4723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9" o:spid="_x0000_s1049" type="#_x0000_t75" style="position:absolute;width:6667;height:4667;rotation:13979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">
                  <v:imagedata r:id="rId11" o:title=""/>
                  <v:path arrowok="t"/>
                </v:shape>
                <v:line id="直線コネクタ 10" o:spid="_x0000_s1050" style="position:absolute;visibility:visible;mso-wrap-style:square" from="4381,2286" to="61334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" strokeweight="3pt">
                  <v:stroke dashstyle="dash" linestyle="thinThin"/>
                </v:line>
                <v:shape id="テキスト ボックス 11" o:spid="_x0000_s1051" type="#_x0000_t202" style="position:absolute;left:25620;top:1140;width:10942;height:3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<v:textbox inset="0,0,0,0">
                    <w:txbxContent>
                      <w:p w14:paraId="1E7C1A97" w14:textId="77777777" w:rsidR="00FD13E9" w:rsidRPr="00991BCB" w:rsidRDefault="00FD13E9" w:rsidP="00991BCB">
                        <w:pPr>
                          <w:jc w:val="distribute"/>
                          <w:rPr>
                            <w:rFonts w:ascii="HG丸ｺﾞｼｯｸM-PRO" w:eastAsia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kern w:val="0"/>
                            <w:sz w:val="24"/>
                          </w:rPr>
                          <w:t xml:space="preserve"> </w:t>
                        </w:r>
                        <w:r w:rsidRPr="00CD22DE">
                          <w:rPr>
                            <w:rFonts w:ascii="HG丸ｺﾞｼｯｸM-PRO" w:eastAsia="HG丸ｺﾞｼｯｸM-PRO" w:hint="eastAsia"/>
                            <w:spacing w:val="80"/>
                            <w:kern w:val="0"/>
                            <w:sz w:val="24"/>
                            <w:fitText w:val="1440" w:id="-1166249983"/>
                          </w:rPr>
                          <w:t>キリト</w:t>
                        </w:r>
                        <w:r w:rsidRPr="00CD22DE">
                          <w:rPr>
                            <w:rFonts w:ascii="HG丸ｺﾞｼｯｸM-PRO" w:eastAsia="HG丸ｺﾞｼｯｸM-PRO" w:hint="eastAsia"/>
                            <w:kern w:val="0"/>
                            <w:sz w:val="24"/>
                            <w:fitText w:val="1440" w:id="-1166249983"/>
                          </w:rPr>
                          <w:t>リ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2DE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BE7E2FA" wp14:editId="701CC155">
                <wp:simplePos x="0" y="0"/>
                <wp:positionH relativeFrom="column">
                  <wp:posOffset>2001520</wp:posOffset>
                </wp:positionH>
                <wp:positionV relativeFrom="paragraph">
                  <wp:posOffset>2371090</wp:posOffset>
                </wp:positionV>
                <wp:extent cx="4600575" cy="84772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847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3D47D" w14:textId="503E44A5" w:rsidR="009137C2" w:rsidRPr="00DB0829" w:rsidRDefault="000821C5" w:rsidP="000821C5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color w:val="1A1A1A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1A1A1A"/>
                                <w:szCs w:val="21"/>
                                <w:shd w:val="clear" w:color="auto" w:fill="FFFFFF"/>
                              </w:rPr>
                              <w:t>いきいき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1A1A1A"/>
                                <w:szCs w:val="21"/>
                                <w:shd w:val="clear" w:color="auto" w:fill="FFFFFF"/>
                              </w:rPr>
                              <w:t>市民塾とは・・・</w:t>
                            </w:r>
                            <w:r w:rsidR="00DC62AA" w:rsidRPr="00DB0829">
                              <w:rPr>
                                <w:rFonts w:ascii="メイリオ" w:eastAsia="メイリオ" w:hAnsi="メイリオ" w:cs="メイリオ" w:hint="eastAsia"/>
                                <w:color w:val="1A1A1A"/>
                                <w:szCs w:val="21"/>
                                <w:shd w:val="clear" w:color="auto" w:fill="FFFFFF"/>
                              </w:rPr>
                              <w:t>横須賀で活発に市民活動を続けている方から</w:t>
                            </w:r>
                            <w:r w:rsidR="0052236A" w:rsidRPr="00DB0829">
                              <w:rPr>
                                <w:rFonts w:ascii="メイリオ" w:eastAsia="メイリオ" w:hAnsi="メイリオ" w:cs="メイリオ" w:hint="eastAsia"/>
                                <w:color w:val="1A1A1A"/>
                                <w:szCs w:val="21"/>
                                <w:shd w:val="clear" w:color="auto" w:fill="FFFFFF"/>
                              </w:rPr>
                              <w:t>、</w:t>
                            </w:r>
                            <w:r w:rsidR="002C2BDB" w:rsidRPr="00DB0829">
                              <w:rPr>
                                <w:rFonts w:ascii="メイリオ" w:eastAsia="メイリオ" w:hAnsi="メイリオ" w:cs="メイリオ" w:hint="eastAsia"/>
                                <w:color w:val="1A1A1A"/>
                                <w:szCs w:val="21"/>
                                <w:shd w:val="clear" w:color="auto" w:fill="FFFFFF"/>
                              </w:rPr>
                              <w:t>活動を始めたきっかけや</w:t>
                            </w:r>
                            <w:r w:rsidR="00DC62AA" w:rsidRPr="00DB0829">
                              <w:rPr>
                                <w:rFonts w:ascii="メイリオ" w:eastAsia="メイリオ" w:hAnsi="メイリオ" w:cs="メイリオ" w:hint="eastAsia"/>
                                <w:color w:val="1A1A1A"/>
                                <w:szCs w:val="21"/>
                                <w:shd w:val="clear" w:color="auto" w:fill="FFFFFF"/>
                              </w:rPr>
                              <w:t>現在の活動</w:t>
                            </w:r>
                            <w:r w:rsidR="0059034F" w:rsidRPr="00DB0829">
                              <w:rPr>
                                <w:rFonts w:ascii="メイリオ" w:eastAsia="メイリオ" w:hAnsi="メイリオ" w:cs="メイリオ" w:hint="eastAsia"/>
                                <w:color w:val="1A1A1A"/>
                                <w:szCs w:val="21"/>
                                <w:shd w:val="clear" w:color="auto" w:fill="FFFFFF"/>
                              </w:rPr>
                              <w:t>について</w:t>
                            </w:r>
                            <w:r w:rsidR="00DC62AA" w:rsidRPr="00DB0829">
                              <w:rPr>
                                <w:rFonts w:ascii="メイリオ" w:eastAsia="メイリオ" w:hAnsi="メイリオ" w:cs="メイリオ" w:hint="eastAsia"/>
                                <w:color w:val="1A1A1A"/>
                                <w:szCs w:val="21"/>
                                <w:shd w:val="clear" w:color="auto" w:fill="FFFFFF"/>
                              </w:rPr>
                              <w:t>の</w:t>
                            </w:r>
                            <w:r w:rsidR="002C2BDB" w:rsidRPr="00DB0829">
                              <w:rPr>
                                <w:rFonts w:ascii="メイリオ" w:eastAsia="メイリオ" w:hAnsi="メイリオ" w:cs="メイリオ" w:hint="eastAsia"/>
                                <w:color w:val="1A1A1A"/>
                                <w:szCs w:val="21"/>
                                <w:shd w:val="clear" w:color="auto" w:fill="FFFFFF"/>
                              </w:rPr>
                              <w:t>お話をうかがいます。</w:t>
                            </w:r>
                            <w:r w:rsidR="00DC62AA" w:rsidRPr="00DB0829">
                              <w:rPr>
                                <w:rFonts w:ascii="メイリオ" w:eastAsia="メイリオ" w:hAnsi="メイリオ" w:cs="メイリオ" w:hint="eastAsia"/>
                                <w:color w:val="1A1A1A"/>
                                <w:szCs w:val="21"/>
                                <w:shd w:val="clear" w:color="auto" w:fill="FFFFFF"/>
                              </w:rPr>
                              <w:t>現在</w:t>
                            </w:r>
                            <w:r w:rsidR="002C2BDB" w:rsidRPr="00DB0829">
                              <w:rPr>
                                <w:rFonts w:ascii="メイリオ" w:eastAsia="メイリオ" w:hAnsi="メイリオ" w:cs="メイリオ" w:hint="eastAsia"/>
                                <w:color w:val="1A1A1A"/>
                                <w:szCs w:val="21"/>
                                <w:shd w:val="clear" w:color="auto" w:fill="FFFFFF"/>
                              </w:rPr>
                              <w:t>活動をしている人も</w:t>
                            </w:r>
                            <w:r w:rsidR="0059034F" w:rsidRPr="00DB0829">
                              <w:rPr>
                                <w:rFonts w:ascii="メイリオ" w:eastAsia="メイリオ" w:hAnsi="メイリオ" w:cs="メイリオ" w:hint="eastAsia"/>
                                <w:color w:val="1A1A1A"/>
                                <w:szCs w:val="21"/>
                                <w:shd w:val="clear" w:color="auto" w:fill="FFFFFF"/>
                              </w:rPr>
                              <w:t>、</w:t>
                            </w:r>
                            <w:r w:rsidR="002C2BDB" w:rsidRPr="00DB0829">
                              <w:rPr>
                                <w:rFonts w:ascii="メイリオ" w:eastAsia="メイリオ" w:hAnsi="メイリオ" w:cs="メイリオ" w:hint="eastAsia"/>
                                <w:color w:val="1A1A1A"/>
                                <w:szCs w:val="21"/>
                                <w:shd w:val="clear" w:color="auto" w:fill="FFFFFF"/>
                              </w:rPr>
                              <w:t>これから始めようとする人にも</w:t>
                            </w:r>
                            <w:r w:rsidR="002A24BE" w:rsidRPr="00DB0829">
                              <w:rPr>
                                <w:rFonts w:ascii="メイリオ" w:eastAsia="メイリオ" w:hAnsi="メイリオ" w:cs="メイリオ" w:hint="eastAsia"/>
                                <w:color w:val="1A1A1A"/>
                                <w:szCs w:val="21"/>
                                <w:shd w:val="clear" w:color="auto" w:fill="FFFFFF"/>
                              </w:rPr>
                              <w:t>お薦め</w:t>
                            </w:r>
                            <w:r w:rsidR="002C2BDB" w:rsidRPr="00DB0829">
                              <w:rPr>
                                <w:rFonts w:ascii="メイリオ" w:eastAsia="メイリオ" w:hAnsi="メイリオ" w:cs="メイリオ" w:hint="eastAsia"/>
                                <w:color w:val="1A1A1A"/>
                                <w:szCs w:val="21"/>
                                <w:shd w:val="clear" w:color="auto" w:fill="FFFFFF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7E2FA" id="_x0000_s1052" type="#_x0000_t202" style="position:absolute;left:0;text-align:left;margin-left:157.6pt;margin-top:186.7pt;width:362.25pt;height:66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" stroked="f">
                <v:fill opacity="0"/>
                <v:textbox>
                  <w:txbxContent>
                    <w:p w14:paraId="6C53D47D" w14:textId="503E44A5" w:rsidR="009137C2" w:rsidRPr="00DB0829" w:rsidRDefault="000821C5" w:rsidP="000821C5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color w:val="1A1A1A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1A1A1A"/>
                          <w:szCs w:val="21"/>
                          <w:shd w:val="clear" w:color="auto" w:fill="FFFFFF"/>
                        </w:rPr>
                        <w:t>いきいき</w:t>
                      </w:r>
                      <w:r>
                        <w:rPr>
                          <w:rFonts w:ascii="メイリオ" w:eastAsia="メイリオ" w:hAnsi="メイリオ" w:cs="メイリオ"/>
                          <w:color w:val="1A1A1A"/>
                          <w:szCs w:val="21"/>
                          <w:shd w:val="clear" w:color="auto" w:fill="FFFFFF"/>
                        </w:rPr>
                        <w:t>市民塾とは・・・</w:t>
                      </w:r>
                      <w:r w:rsidR="00DC62AA" w:rsidRPr="00DB0829">
                        <w:rPr>
                          <w:rFonts w:ascii="メイリオ" w:eastAsia="メイリオ" w:hAnsi="メイリオ" w:cs="メイリオ" w:hint="eastAsia"/>
                          <w:color w:val="1A1A1A"/>
                          <w:szCs w:val="21"/>
                          <w:shd w:val="clear" w:color="auto" w:fill="FFFFFF"/>
                        </w:rPr>
                        <w:t>横須賀で活発に市民活動を続けている方から</w:t>
                      </w:r>
                      <w:r w:rsidR="0052236A" w:rsidRPr="00DB0829">
                        <w:rPr>
                          <w:rFonts w:ascii="メイリオ" w:eastAsia="メイリオ" w:hAnsi="メイリオ" w:cs="メイリオ" w:hint="eastAsia"/>
                          <w:color w:val="1A1A1A"/>
                          <w:szCs w:val="21"/>
                          <w:shd w:val="clear" w:color="auto" w:fill="FFFFFF"/>
                        </w:rPr>
                        <w:t>、</w:t>
                      </w:r>
                      <w:r w:rsidR="002C2BDB" w:rsidRPr="00DB0829">
                        <w:rPr>
                          <w:rFonts w:ascii="メイリオ" w:eastAsia="メイリオ" w:hAnsi="メイリオ" w:cs="メイリオ" w:hint="eastAsia"/>
                          <w:color w:val="1A1A1A"/>
                          <w:szCs w:val="21"/>
                          <w:shd w:val="clear" w:color="auto" w:fill="FFFFFF"/>
                        </w:rPr>
                        <w:t>活動を始めたきっかけや</w:t>
                      </w:r>
                      <w:r w:rsidR="00DC62AA" w:rsidRPr="00DB0829">
                        <w:rPr>
                          <w:rFonts w:ascii="メイリオ" w:eastAsia="メイリオ" w:hAnsi="メイリオ" w:cs="メイリオ" w:hint="eastAsia"/>
                          <w:color w:val="1A1A1A"/>
                          <w:szCs w:val="21"/>
                          <w:shd w:val="clear" w:color="auto" w:fill="FFFFFF"/>
                        </w:rPr>
                        <w:t>現在の活動</w:t>
                      </w:r>
                      <w:r w:rsidR="0059034F" w:rsidRPr="00DB0829">
                        <w:rPr>
                          <w:rFonts w:ascii="メイリオ" w:eastAsia="メイリオ" w:hAnsi="メイリオ" w:cs="メイリオ" w:hint="eastAsia"/>
                          <w:color w:val="1A1A1A"/>
                          <w:szCs w:val="21"/>
                          <w:shd w:val="clear" w:color="auto" w:fill="FFFFFF"/>
                        </w:rPr>
                        <w:t>について</w:t>
                      </w:r>
                      <w:r w:rsidR="00DC62AA" w:rsidRPr="00DB0829">
                        <w:rPr>
                          <w:rFonts w:ascii="メイリオ" w:eastAsia="メイリオ" w:hAnsi="メイリオ" w:cs="メイリオ" w:hint="eastAsia"/>
                          <w:color w:val="1A1A1A"/>
                          <w:szCs w:val="21"/>
                          <w:shd w:val="clear" w:color="auto" w:fill="FFFFFF"/>
                        </w:rPr>
                        <w:t>の</w:t>
                      </w:r>
                      <w:r w:rsidR="002C2BDB" w:rsidRPr="00DB0829">
                        <w:rPr>
                          <w:rFonts w:ascii="メイリオ" w:eastAsia="メイリオ" w:hAnsi="メイリオ" w:cs="メイリオ" w:hint="eastAsia"/>
                          <w:color w:val="1A1A1A"/>
                          <w:szCs w:val="21"/>
                          <w:shd w:val="clear" w:color="auto" w:fill="FFFFFF"/>
                        </w:rPr>
                        <w:t>お話をうかがいます。</w:t>
                      </w:r>
                      <w:r w:rsidR="00DC62AA" w:rsidRPr="00DB0829">
                        <w:rPr>
                          <w:rFonts w:ascii="メイリオ" w:eastAsia="メイリオ" w:hAnsi="メイリオ" w:cs="メイリオ" w:hint="eastAsia"/>
                          <w:color w:val="1A1A1A"/>
                          <w:szCs w:val="21"/>
                          <w:shd w:val="clear" w:color="auto" w:fill="FFFFFF"/>
                        </w:rPr>
                        <w:t>現在</w:t>
                      </w:r>
                      <w:r w:rsidR="002C2BDB" w:rsidRPr="00DB0829">
                        <w:rPr>
                          <w:rFonts w:ascii="メイリオ" w:eastAsia="メイリオ" w:hAnsi="メイリオ" w:cs="メイリオ" w:hint="eastAsia"/>
                          <w:color w:val="1A1A1A"/>
                          <w:szCs w:val="21"/>
                          <w:shd w:val="clear" w:color="auto" w:fill="FFFFFF"/>
                        </w:rPr>
                        <w:t>活動をしている人も</w:t>
                      </w:r>
                      <w:r w:rsidR="0059034F" w:rsidRPr="00DB0829">
                        <w:rPr>
                          <w:rFonts w:ascii="メイリオ" w:eastAsia="メイリオ" w:hAnsi="メイリオ" w:cs="メイリオ" w:hint="eastAsia"/>
                          <w:color w:val="1A1A1A"/>
                          <w:szCs w:val="21"/>
                          <w:shd w:val="clear" w:color="auto" w:fill="FFFFFF"/>
                        </w:rPr>
                        <w:t>、</w:t>
                      </w:r>
                      <w:r w:rsidR="002C2BDB" w:rsidRPr="00DB0829">
                        <w:rPr>
                          <w:rFonts w:ascii="メイリオ" w:eastAsia="メイリオ" w:hAnsi="メイリオ" w:cs="メイリオ" w:hint="eastAsia"/>
                          <w:color w:val="1A1A1A"/>
                          <w:szCs w:val="21"/>
                          <w:shd w:val="clear" w:color="auto" w:fill="FFFFFF"/>
                        </w:rPr>
                        <w:t>これから始めようとする人にも</w:t>
                      </w:r>
                      <w:r w:rsidR="002A24BE" w:rsidRPr="00DB0829">
                        <w:rPr>
                          <w:rFonts w:ascii="メイリオ" w:eastAsia="メイリオ" w:hAnsi="メイリオ" w:cs="メイリオ" w:hint="eastAsia"/>
                          <w:color w:val="1A1A1A"/>
                          <w:szCs w:val="21"/>
                          <w:shd w:val="clear" w:color="auto" w:fill="FFFFFF"/>
                        </w:rPr>
                        <w:t>お薦め</w:t>
                      </w:r>
                      <w:r w:rsidR="002C2BDB" w:rsidRPr="00DB0829">
                        <w:rPr>
                          <w:rFonts w:ascii="メイリオ" w:eastAsia="メイリオ" w:hAnsi="メイリオ" w:cs="メイリオ" w:hint="eastAsia"/>
                          <w:color w:val="1A1A1A"/>
                          <w:szCs w:val="21"/>
                          <w:shd w:val="clear" w:color="auto" w:fill="FFFFFF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  <w:r w:rsidR="00CD22DE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A662787" wp14:editId="1905FC67">
                <wp:simplePos x="0" y="0"/>
                <wp:positionH relativeFrom="column">
                  <wp:posOffset>1980876</wp:posOffset>
                </wp:positionH>
                <wp:positionV relativeFrom="paragraph">
                  <wp:posOffset>2371725</wp:posOffset>
                </wp:positionV>
                <wp:extent cx="4619625" cy="914400"/>
                <wp:effectExtent l="0" t="0" r="28575" b="1905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91440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57B7FE" id="角丸四角形 17" o:spid="_x0000_s1026" style="position:absolute;left:0;text-align:left;margin-left:155.95pt;margin-top:186.75pt;width:363.75pt;height:1in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" filled="f" strokecolor="black [3213]" strokeweight="1.25pt">
                <v:stroke dashstyle="1 1"/>
              </v:roundrect>
            </w:pict>
          </mc:Fallback>
        </mc:AlternateContent>
      </w:r>
      <w:r w:rsidR="00CD22D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E2B602" wp14:editId="15B0C467">
                <wp:simplePos x="0" y="0"/>
                <wp:positionH relativeFrom="margin">
                  <wp:posOffset>4629150</wp:posOffset>
                </wp:positionH>
                <wp:positionV relativeFrom="paragraph">
                  <wp:posOffset>1257300</wp:posOffset>
                </wp:positionV>
                <wp:extent cx="1885950" cy="552450"/>
                <wp:effectExtent l="0" t="0" r="19050" b="1905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C3932" w14:textId="77777777" w:rsidR="005066DA" w:rsidRPr="001556C3" w:rsidRDefault="00C61F01" w:rsidP="00350C74">
                            <w:pPr>
                              <w:spacing w:line="740" w:lineRule="exact"/>
                              <w:jc w:val="center"/>
                              <w:rPr>
                                <w:rFonts w:ascii="HGSｺﾞｼｯｸM" w:eastAsia="HGSｺﾞｼｯｸM" w:hAnsi="ＭＳ ゴシック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1556C3">
                              <w:rPr>
                                <w:rFonts w:ascii="HGSｺﾞｼｯｸM" w:eastAsia="HGSｺﾞｼｯｸM" w:hAnsi="ＭＳ ゴシック" w:hint="eastAsia"/>
                                <w:color w:val="000000" w:themeColor="text1"/>
                                <w:sz w:val="52"/>
                                <w:szCs w:val="52"/>
                              </w:rPr>
                              <w:t>参加</w:t>
                            </w:r>
                            <w:r w:rsidR="00350C74" w:rsidRPr="001556C3">
                              <w:rPr>
                                <w:rFonts w:ascii="HGSｺﾞｼｯｸM" w:eastAsia="HGSｺﾞｼｯｸM" w:hAnsi="ＭＳ ゴシック" w:hint="eastAsia"/>
                                <w:color w:val="000000" w:themeColor="text1"/>
                                <w:sz w:val="52"/>
                                <w:szCs w:val="52"/>
                              </w:rPr>
                              <w:t>費</w:t>
                            </w:r>
                            <w:r w:rsidR="002C2BDB" w:rsidRPr="001556C3">
                              <w:rPr>
                                <w:rFonts w:ascii="HGSｺﾞｼｯｸM" w:eastAsia="HGSｺﾞｼｯｸM" w:hAnsi="ＭＳ ゴシック" w:hint="eastAsia"/>
                                <w:color w:val="000000" w:themeColor="text1"/>
                                <w:sz w:val="52"/>
                                <w:szCs w:val="52"/>
                              </w:rPr>
                              <w:t>無料</w:t>
                            </w:r>
                          </w:p>
                          <w:p w14:paraId="0F2B0DD5" w14:textId="77777777" w:rsidR="00853108" w:rsidRPr="001556C3" w:rsidRDefault="00853108" w:rsidP="00853108">
                            <w:pPr>
                              <w:spacing w:line="520" w:lineRule="exact"/>
                              <w:rPr>
                                <w:rFonts w:ascii="HGSｺﾞｼｯｸM" w:eastAsia="HGSｺﾞｼｯｸM" w:hAnsi="ＭＳ ゴシック"/>
                                <w:b/>
                                <w:sz w:val="42"/>
                                <w:szCs w:val="42"/>
                                <w:shd w:val="pct15" w:color="auto" w:fill="FFFFFF"/>
                              </w:rPr>
                            </w:pPr>
                          </w:p>
                          <w:p w14:paraId="01BE4F9E" w14:textId="77777777" w:rsidR="002C2BDB" w:rsidRPr="001556C3" w:rsidRDefault="002C2BDB" w:rsidP="008467F8">
                            <w:pPr>
                              <w:spacing w:line="520" w:lineRule="exact"/>
                              <w:rPr>
                                <w:rFonts w:ascii="HGSｺﾞｼｯｸM" w:eastAsia="HGSｺﾞｼｯｸM" w:hAnsi="ＭＳ ゴシック"/>
                                <w:b/>
                                <w:sz w:val="42"/>
                                <w:szCs w:val="42"/>
                                <w:shd w:val="pct15" w:color="auto" w:fill="FFFFFF"/>
                              </w:rPr>
                            </w:pPr>
                          </w:p>
                          <w:p w14:paraId="7D010C74" w14:textId="77777777" w:rsidR="002C2BDB" w:rsidRPr="001556C3" w:rsidRDefault="002C2BDB" w:rsidP="00060283">
                            <w:pPr>
                              <w:spacing w:line="480" w:lineRule="exact"/>
                              <w:ind w:left="1566" w:hangingChars="300" w:hanging="1566"/>
                              <w:rPr>
                                <w:rFonts w:ascii="HGSｺﾞｼｯｸM" w:eastAsia="HGSｺﾞｼｯｸM" w:hAnsi="ＭＳ ゴシック"/>
                                <w:b/>
                                <w:color w:val="002060"/>
                                <w:sz w:val="52"/>
                                <w:szCs w:val="52"/>
                                <w:shd w:val="pct15" w:color="auto" w:fill="FFFFFF"/>
                              </w:rPr>
                            </w:pPr>
                          </w:p>
                          <w:p w14:paraId="2C47B6DB" w14:textId="77777777" w:rsidR="002C2BDB" w:rsidRPr="001556C3" w:rsidRDefault="002C2BDB" w:rsidP="002C2BDB">
                            <w:pPr>
                              <w:rPr>
                                <w:color w:val="002060"/>
                                <w:shd w:val="pct15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2B602" id="_x0000_s1053" type="#_x0000_t202" style="position:absolute;left:0;text-align:left;margin-left:364.5pt;margin-top:99pt;width:148.5pt;height:43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" fillcolor="white [3212]" strokecolor="black [3213]" strokeweight="1.5pt">
                <v:textbox>
                  <w:txbxContent>
                    <w:p w14:paraId="48FC3932" w14:textId="77777777" w:rsidR="005066DA" w:rsidRPr="001556C3" w:rsidRDefault="00C61F01" w:rsidP="00350C74">
                      <w:pPr>
                        <w:spacing w:line="740" w:lineRule="exact"/>
                        <w:jc w:val="center"/>
                        <w:rPr>
                          <w:rFonts w:ascii="HGSｺﾞｼｯｸM" w:eastAsia="HGSｺﾞｼｯｸM" w:hAnsi="ＭＳ ゴシック"/>
                          <w:color w:val="000000" w:themeColor="text1"/>
                          <w:sz w:val="52"/>
                          <w:szCs w:val="52"/>
                        </w:rPr>
                      </w:pPr>
                      <w:r w:rsidRPr="001556C3">
                        <w:rPr>
                          <w:rFonts w:ascii="HGSｺﾞｼｯｸM" w:eastAsia="HGSｺﾞｼｯｸM" w:hAnsi="ＭＳ ゴシック" w:hint="eastAsia"/>
                          <w:color w:val="000000" w:themeColor="text1"/>
                          <w:sz w:val="52"/>
                          <w:szCs w:val="52"/>
                        </w:rPr>
                        <w:t>参加</w:t>
                      </w:r>
                      <w:r w:rsidR="00350C74" w:rsidRPr="001556C3">
                        <w:rPr>
                          <w:rFonts w:ascii="HGSｺﾞｼｯｸM" w:eastAsia="HGSｺﾞｼｯｸM" w:hAnsi="ＭＳ ゴシック" w:hint="eastAsia"/>
                          <w:color w:val="000000" w:themeColor="text1"/>
                          <w:sz w:val="52"/>
                          <w:szCs w:val="52"/>
                        </w:rPr>
                        <w:t>費</w:t>
                      </w:r>
                      <w:r w:rsidR="002C2BDB" w:rsidRPr="001556C3">
                        <w:rPr>
                          <w:rFonts w:ascii="HGSｺﾞｼｯｸM" w:eastAsia="HGSｺﾞｼｯｸM" w:hAnsi="ＭＳ ゴシック" w:hint="eastAsia"/>
                          <w:color w:val="000000" w:themeColor="text1"/>
                          <w:sz w:val="52"/>
                          <w:szCs w:val="52"/>
                        </w:rPr>
                        <w:t>無料</w:t>
                      </w:r>
                    </w:p>
                    <w:p w14:paraId="0F2B0DD5" w14:textId="77777777" w:rsidR="00853108" w:rsidRPr="001556C3" w:rsidRDefault="00853108" w:rsidP="00853108">
                      <w:pPr>
                        <w:spacing w:line="520" w:lineRule="exact"/>
                        <w:rPr>
                          <w:rFonts w:ascii="HGSｺﾞｼｯｸM" w:eastAsia="HGSｺﾞｼｯｸM" w:hAnsi="ＭＳ ゴシック"/>
                          <w:b/>
                          <w:sz w:val="42"/>
                          <w:szCs w:val="42"/>
                          <w:shd w:val="pct15" w:color="auto" w:fill="FFFFFF"/>
                        </w:rPr>
                      </w:pPr>
                    </w:p>
                    <w:p w14:paraId="01BE4F9E" w14:textId="77777777" w:rsidR="002C2BDB" w:rsidRPr="001556C3" w:rsidRDefault="002C2BDB" w:rsidP="008467F8">
                      <w:pPr>
                        <w:spacing w:line="520" w:lineRule="exact"/>
                        <w:rPr>
                          <w:rFonts w:ascii="HGSｺﾞｼｯｸM" w:eastAsia="HGSｺﾞｼｯｸM" w:hAnsi="ＭＳ ゴシック"/>
                          <w:b/>
                          <w:sz w:val="42"/>
                          <w:szCs w:val="42"/>
                          <w:shd w:val="pct15" w:color="auto" w:fill="FFFFFF"/>
                        </w:rPr>
                      </w:pPr>
                    </w:p>
                    <w:p w14:paraId="7D010C74" w14:textId="77777777" w:rsidR="002C2BDB" w:rsidRPr="001556C3" w:rsidRDefault="002C2BDB" w:rsidP="00060283">
                      <w:pPr>
                        <w:spacing w:line="480" w:lineRule="exact"/>
                        <w:ind w:left="1566" w:hangingChars="300" w:hanging="1566"/>
                        <w:rPr>
                          <w:rFonts w:ascii="HGSｺﾞｼｯｸM" w:eastAsia="HGSｺﾞｼｯｸM" w:hAnsi="ＭＳ ゴシック"/>
                          <w:b/>
                          <w:color w:val="002060"/>
                          <w:sz w:val="52"/>
                          <w:szCs w:val="52"/>
                          <w:shd w:val="pct15" w:color="auto" w:fill="FFFFFF"/>
                        </w:rPr>
                      </w:pPr>
                    </w:p>
                    <w:p w14:paraId="2C47B6DB" w14:textId="77777777" w:rsidR="002C2BDB" w:rsidRPr="001556C3" w:rsidRDefault="002C2BDB" w:rsidP="002C2BDB">
                      <w:pPr>
                        <w:rPr>
                          <w:color w:val="002060"/>
                          <w:shd w:val="pct15" w:color="auto" w:fill="FFFFF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F2C51" w:rsidSect="005054E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B44E7" w14:textId="77777777" w:rsidR="00F85AC6" w:rsidRDefault="00F85AC6" w:rsidP="000F751D">
      <w:r>
        <w:separator/>
      </w:r>
    </w:p>
  </w:endnote>
  <w:endnote w:type="continuationSeparator" w:id="0">
    <w:p w14:paraId="207EEEFA" w14:textId="77777777" w:rsidR="00F85AC6" w:rsidRDefault="00F85AC6" w:rsidP="000F7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ほにゃ字">
    <w:altName w:val="游ゴシック"/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44988" w14:textId="77777777" w:rsidR="00F85AC6" w:rsidRDefault="00F85AC6" w:rsidP="000F751D">
      <w:r>
        <w:separator/>
      </w:r>
    </w:p>
  </w:footnote>
  <w:footnote w:type="continuationSeparator" w:id="0">
    <w:p w14:paraId="17CA49F3" w14:textId="77777777" w:rsidR="00F85AC6" w:rsidRDefault="00F85AC6" w:rsidP="000F75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4E2"/>
    <w:rsid w:val="00004633"/>
    <w:rsid w:val="00013111"/>
    <w:rsid w:val="000220CB"/>
    <w:rsid w:val="00022EE1"/>
    <w:rsid w:val="00026A73"/>
    <w:rsid w:val="00034D14"/>
    <w:rsid w:val="00053A32"/>
    <w:rsid w:val="00060283"/>
    <w:rsid w:val="00075EEC"/>
    <w:rsid w:val="000821C5"/>
    <w:rsid w:val="000904CB"/>
    <w:rsid w:val="0009599C"/>
    <w:rsid w:val="0009607A"/>
    <w:rsid w:val="000B558C"/>
    <w:rsid w:val="000C019C"/>
    <w:rsid w:val="000D3944"/>
    <w:rsid w:val="000E3BD0"/>
    <w:rsid w:val="000E50DB"/>
    <w:rsid w:val="000E5EC6"/>
    <w:rsid w:val="000F751D"/>
    <w:rsid w:val="001109DA"/>
    <w:rsid w:val="00125199"/>
    <w:rsid w:val="00134126"/>
    <w:rsid w:val="00134210"/>
    <w:rsid w:val="001556C3"/>
    <w:rsid w:val="00160713"/>
    <w:rsid w:val="00162728"/>
    <w:rsid w:val="00190200"/>
    <w:rsid w:val="001A03CB"/>
    <w:rsid w:val="001A13CD"/>
    <w:rsid w:val="001A1AC3"/>
    <w:rsid w:val="001A2AE2"/>
    <w:rsid w:val="001A68A4"/>
    <w:rsid w:val="001C15C3"/>
    <w:rsid w:val="001C55CA"/>
    <w:rsid w:val="0021395C"/>
    <w:rsid w:val="00216E59"/>
    <w:rsid w:val="00251742"/>
    <w:rsid w:val="0025662C"/>
    <w:rsid w:val="00260E8A"/>
    <w:rsid w:val="00264565"/>
    <w:rsid w:val="002905AE"/>
    <w:rsid w:val="00297B39"/>
    <w:rsid w:val="002A24BE"/>
    <w:rsid w:val="002C079F"/>
    <w:rsid w:val="002C2BDB"/>
    <w:rsid w:val="002C37A6"/>
    <w:rsid w:val="002D1F1F"/>
    <w:rsid w:val="002E6FF9"/>
    <w:rsid w:val="00303266"/>
    <w:rsid w:val="003063A3"/>
    <w:rsid w:val="0031566D"/>
    <w:rsid w:val="00326F2E"/>
    <w:rsid w:val="00333193"/>
    <w:rsid w:val="003344E3"/>
    <w:rsid w:val="00336387"/>
    <w:rsid w:val="0034729A"/>
    <w:rsid w:val="00350C74"/>
    <w:rsid w:val="00375786"/>
    <w:rsid w:val="00382DBB"/>
    <w:rsid w:val="00393052"/>
    <w:rsid w:val="00396F7A"/>
    <w:rsid w:val="003A53B4"/>
    <w:rsid w:val="003B5E8D"/>
    <w:rsid w:val="003B6A7C"/>
    <w:rsid w:val="003F02AB"/>
    <w:rsid w:val="00405E95"/>
    <w:rsid w:val="00416E7D"/>
    <w:rsid w:val="00420578"/>
    <w:rsid w:val="00422D65"/>
    <w:rsid w:val="00427DC9"/>
    <w:rsid w:val="00431986"/>
    <w:rsid w:val="0044138C"/>
    <w:rsid w:val="00443CD2"/>
    <w:rsid w:val="00450AA1"/>
    <w:rsid w:val="00464DB0"/>
    <w:rsid w:val="00466FFD"/>
    <w:rsid w:val="00496339"/>
    <w:rsid w:val="004B0DBE"/>
    <w:rsid w:val="004C1379"/>
    <w:rsid w:val="004C7B18"/>
    <w:rsid w:val="004D3528"/>
    <w:rsid w:val="004E6A94"/>
    <w:rsid w:val="004F540D"/>
    <w:rsid w:val="0050069F"/>
    <w:rsid w:val="0050212B"/>
    <w:rsid w:val="005054E2"/>
    <w:rsid w:val="005066DA"/>
    <w:rsid w:val="005074A9"/>
    <w:rsid w:val="0052236A"/>
    <w:rsid w:val="00536A05"/>
    <w:rsid w:val="00541354"/>
    <w:rsid w:val="005565E4"/>
    <w:rsid w:val="00557682"/>
    <w:rsid w:val="0059034F"/>
    <w:rsid w:val="005A7EC5"/>
    <w:rsid w:val="005B3AD6"/>
    <w:rsid w:val="005C2931"/>
    <w:rsid w:val="005D34EC"/>
    <w:rsid w:val="005E0580"/>
    <w:rsid w:val="005F16D7"/>
    <w:rsid w:val="00613610"/>
    <w:rsid w:val="00621479"/>
    <w:rsid w:val="00642E07"/>
    <w:rsid w:val="0065617C"/>
    <w:rsid w:val="006573A3"/>
    <w:rsid w:val="00664C08"/>
    <w:rsid w:val="006809E6"/>
    <w:rsid w:val="006B07FF"/>
    <w:rsid w:val="006B20AB"/>
    <w:rsid w:val="006C1816"/>
    <w:rsid w:val="006C3FB1"/>
    <w:rsid w:val="006C7B22"/>
    <w:rsid w:val="006D0E65"/>
    <w:rsid w:val="006E0BB3"/>
    <w:rsid w:val="006E7068"/>
    <w:rsid w:val="006F7923"/>
    <w:rsid w:val="00714556"/>
    <w:rsid w:val="00723F74"/>
    <w:rsid w:val="0073424E"/>
    <w:rsid w:val="007559B9"/>
    <w:rsid w:val="00761AA5"/>
    <w:rsid w:val="00783CE3"/>
    <w:rsid w:val="00785626"/>
    <w:rsid w:val="00793DD2"/>
    <w:rsid w:val="00797BD8"/>
    <w:rsid w:val="007B732E"/>
    <w:rsid w:val="007D707B"/>
    <w:rsid w:val="007E0921"/>
    <w:rsid w:val="007F219A"/>
    <w:rsid w:val="00807198"/>
    <w:rsid w:val="008333EB"/>
    <w:rsid w:val="00846707"/>
    <w:rsid w:val="008467F8"/>
    <w:rsid w:val="00853108"/>
    <w:rsid w:val="008A6648"/>
    <w:rsid w:val="008A685B"/>
    <w:rsid w:val="008B0264"/>
    <w:rsid w:val="008B7326"/>
    <w:rsid w:val="008D5C34"/>
    <w:rsid w:val="008D6DD9"/>
    <w:rsid w:val="008F340D"/>
    <w:rsid w:val="008F52F0"/>
    <w:rsid w:val="009137C2"/>
    <w:rsid w:val="00934E64"/>
    <w:rsid w:val="00944398"/>
    <w:rsid w:val="009533B0"/>
    <w:rsid w:val="009630DB"/>
    <w:rsid w:val="00965791"/>
    <w:rsid w:val="00984DBF"/>
    <w:rsid w:val="009963A7"/>
    <w:rsid w:val="009D7EE7"/>
    <w:rsid w:val="009F62DF"/>
    <w:rsid w:val="00A07EE6"/>
    <w:rsid w:val="00A23332"/>
    <w:rsid w:val="00A40ECE"/>
    <w:rsid w:val="00A4333F"/>
    <w:rsid w:val="00A44F13"/>
    <w:rsid w:val="00A47FD3"/>
    <w:rsid w:val="00A5261D"/>
    <w:rsid w:val="00A5682A"/>
    <w:rsid w:val="00A82D6A"/>
    <w:rsid w:val="00A830EA"/>
    <w:rsid w:val="00A92284"/>
    <w:rsid w:val="00A96934"/>
    <w:rsid w:val="00AA238F"/>
    <w:rsid w:val="00AB12B0"/>
    <w:rsid w:val="00AC5246"/>
    <w:rsid w:val="00AD6A8B"/>
    <w:rsid w:val="00AE66D6"/>
    <w:rsid w:val="00AE6F69"/>
    <w:rsid w:val="00B140C3"/>
    <w:rsid w:val="00B175EB"/>
    <w:rsid w:val="00B214BC"/>
    <w:rsid w:val="00B22264"/>
    <w:rsid w:val="00B2280F"/>
    <w:rsid w:val="00B27875"/>
    <w:rsid w:val="00B54D42"/>
    <w:rsid w:val="00B66D81"/>
    <w:rsid w:val="00B673D9"/>
    <w:rsid w:val="00B75377"/>
    <w:rsid w:val="00BA1C26"/>
    <w:rsid w:val="00BA5B37"/>
    <w:rsid w:val="00BC0A67"/>
    <w:rsid w:val="00BD5170"/>
    <w:rsid w:val="00BF2C51"/>
    <w:rsid w:val="00BF3630"/>
    <w:rsid w:val="00BF4A17"/>
    <w:rsid w:val="00BF52C8"/>
    <w:rsid w:val="00C02B61"/>
    <w:rsid w:val="00C04A5E"/>
    <w:rsid w:val="00C15EFF"/>
    <w:rsid w:val="00C17C32"/>
    <w:rsid w:val="00C26749"/>
    <w:rsid w:val="00C35201"/>
    <w:rsid w:val="00C61F01"/>
    <w:rsid w:val="00C62A99"/>
    <w:rsid w:val="00C8220F"/>
    <w:rsid w:val="00C90F0C"/>
    <w:rsid w:val="00C97A4F"/>
    <w:rsid w:val="00CA2363"/>
    <w:rsid w:val="00CA5C4A"/>
    <w:rsid w:val="00CD22DE"/>
    <w:rsid w:val="00CF0943"/>
    <w:rsid w:val="00CF2CC4"/>
    <w:rsid w:val="00D14BF2"/>
    <w:rsid w:val="00D16914"/>
    <w:rsid w:val="00D22214"/>
    <w:rsid w:val="00D23E9B"/>
    <w:rsid w:val="00D42F7B"/>
    <w:rsid w:val="00D73708"/>
    <w:rsid w:val="00D77498"/>
    <w:rsid w:val="00DA665C"/>
    <w:rsid w:val="00DB0829"/>
    <w:rsid w:val="00DB7A22"/>
    <w:rsid w:val="00DC2CA5"/>
    <w:rsid w:val="00DC62AA"/>
    <w:rsid w:val="00E13A29"/>
    <w:rsid w:val="00E16DD5"/>
    <w:rsid w:val="00E17B95"/>
    <w:rsid w:val="00E22D6F"/>
    <w:rsid w:val="00E34D5A"/>
    <w:rsid w:val="00E428E7"/>
    <w:rsid w:val="00E476B5"/>
    <w:rsid w:val="00E53AA2"/>
    <w:rsid w:val="00E76A5A"/>
    <w:rsid w:val="00E901E3"/>
    <w:rsid w:val="00EA2159"/>
    <w:rsid w:val="00EA7AE1"/>
    <w:rsid w:val="00EC6E9E"/>
    <w:rsid w:val="00EC7BC9"/>
    <w:rsid w:val="00ED1BA8"/>
    <w:rsid w:val="00ED3616"/>
    <w:rsid w:val="00F038D8"/>
    <w:rsid w:val="00F06BEA"/>
    <w:rsid w:val="00F4441E"/>
    <w:rsid w:val="00F82647"/>
    <w:rsid w:val="00F85AC6"/>
    <w:rsid w:val="00FA6BEC"/>
    <w:rsid w:val="00FC403E"/>
    <w:rsid w:val="00FD13E9"/>
    <w:rsid w:val="00FE153E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909015"/>
  <w15:docId w15:val="{EF1E9728-B746-471C-AC55-1C4CB3F4E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20F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9137C2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137C2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9137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37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F75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751D"/>
  </w:style>
  <w:style w:type="paragraph" w:styleId="a7">
    <w:name w:val="footer"/>
    <w:basedOn w:val="a"/>
    <w:link w:val="a8"/>
    <w:uiPriority w:val="99"/>
    <w:unhideWhenUsed/>
    <w:rsid w:val="000F75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751D"/>
  </w:style>
  <w:style w:type="paragraph" w:styleId="a9">
    <w:name w:val="Date"/>
    <w:basedOn w:val="a"/>
    <w:next w:val="a"/>
    <w:link w:val="aa"/>
    <w:uiPriority w:val="99"/>
    <w:semiHidden/>
    <w:unhideWhenUsed/>
    <w:rsid w:val="00053A32"/>
  </w:style>
  <w:style w:type="character" w:customStyle="1" w:styleId="aa">
    <w:name w:val="日付 (文字)"/>
    <w:basedOn w:val="a0"/>
    <w:link w:val="a9"/>
    <w:uiPriority w:val="99"/>
    <w:semiHidden/>
    <w:rsid w:val="00053A32"/>
  </w:style>
  <w:style w:type="table" w:styleId="ab">
    <w:name w:val="Table Grid"/>
    <w:basedOn w:val="a1"/>
    <w:uiPriority w:val="59"/>
    <w:rsid w:val="00334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5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36A38-1562-401C-8AEC-1C0B1B346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c4</dc:creator>
  <cp:lastModifiedBy>takahashi ryo</cp:lastModifiedBy>
  <cp:revision>76</cp:revision>
  <cp:lastPrinted>2022-07-28T04:56:00Z</cp:lastPrinted>
  <dcterms:created xsi:type="dcterms:W3CDTF">2019-04-09T03:35:00Z</dcterms:created>
  <dcterms:modified xsi:type="dcterms:W3CDTF">2022-08-07T08:06:00Z</dcterms:modified>
</cp:coreProperties>
</file>